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DA0" w:rsidRPr="006D5ADD" w:rsidRDefault="00002DA0" w:rsidP="00020432">
      <w:pPr>
        <w:tabs>
          <w:tab w:val="left" w:pos="0"/>
          <w:tab w:val="left" w:pos="5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02DA0" w:rsidRPr="006D5ADD" w:rsidRDefault="00002DA0" w:rsidP="00020432">
      <w:pPr>
        <w:tabs>
          <w:tab w:val="left" w:pos="0"/>
          <w:tab w:val="center" w:pos="4677"/>
          <w:tab w:val="right" w:pos="9355"/>
        </w:tabs>
        <w:rPr>
          <w:rFonts w:ascii="Times New Roman" w:hAnsi="Times New Roman" w:cs="Times New Roman"/>
          <w:caps/>
          <w:sz w:val="28"/>
          <w:szCs w:val="28"/>
        </w:rPr>
      </w:pPr>
      <w:r w:rsidRPr="006D5ADD">
        <w:rPr>
          <w:rFonts w:ascii="Times New Roman" w:hAnsi="Times New Roman" w:cs="Times New Roman"/>
          <w:caps/>
          <w:sz w:val="28"/>
          <w:szCs w:val="28"/>
        </w:rPr>
        <w:tab/>
        <w:t>БелорусскиЙ государственный университет</w:t>
      </w:r>
      <w:r w:rsidRPr="006D5ADD">
        <w:rPr>
          <w:rFonts w:ascii="Times New Roman" w:hAnsi="Times New Roman" w:cs="Times New Roman"/>
          <w:caps/>
          <w:sz w:val="28"/>
          <w:szCs w:val="28"/>
        </w:rPr>
        <w:tab/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5ADD">
        <w:rPr>
          <w:rFonts w:ascii="Times New Roman" w:hAnsi="Times New Roman" w:cs="Times New Roman"/>
          <w:caps/>
          <w:sz w:val="28"/>
          <w:szCs w:val="28"/>
        </w:rPr>
        <w:t>информатики и радиоэлектроники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Дисциплина: Современные технологии обработки </w:t>
      </w:r>
      <w:r w:rsidR="00EA52BD" w:rsidRPr="006D5ADD">
        <w:rPr>
          <w:rFonts w:ascii="Times New Roman" w:hAnsi="Times New Roman" w:cs="Times New Roman"/>
          <w:sz w:val="28"/>
          <w:szCs w:val="28"/>
        </w:rPr>
        <w:t>экономической</w:t>
      </w:r>
      <w:r w:rsidRPr="006D5ADD"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D5ADD"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на тему</w:t>
      </w: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0A1B" w:rsidRPr="006D5ADD" w:rsidRDefault="00070A1B" w:rsidP="00020432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D5ADD">
        <w:rPr>
          <w:rFonts w:ascii="Times New Roman" w:eastAsia="Times New Roman" w:hAnsi="Times New Roman" w:cs="Times New Roman"/>
          <w:b/>
          <w:sz w:val="28"/>
          <w:szCs w:val="24"/>
        </w:rPr>
        <w:t xml:space="preserve">РАЗРАБОТКА </w:t>
      </w:r>
      <w:r w:rsidRPr="006D5A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ВТОМАТИЗИВАРОННОЙ </w:t>
      </w:r>
      <w:r w:rsidRPr="006D5ADD">
        <w:rPr>
          <w:rFonts w:ascii="Times New Roman" w:eastAsia="Times New Roman" w:hAnsi="Times New Roman" w:cs="Times New Roman"/>
          <w:b/>
          <w:sz w:val="28"/>
          <w:szCs w:val="24"/>
        </w:rPr>
        <w:t>СИСТЕМЫ ПООДЕРЖКИ ПРОЦЕССОВ СЛУЖБЫ ДОСТАВКИ ЕДЫ КАФЕ И РЕСТОРАНОВ</w:t>
      </w:r>
    </w:p>
    <w:p w:rsidR="00002DA0" w:rsidRPr="006D5ADD" w:rsidRDefault="00002DA0" w:rsidP="00020432">
      <w:pPr>
        <w:tabs>
          <w:tab w:val="left" w:pos="0"/>
          <w:tab w:val="left" w:pos="851"/>
        </w:tabs>
        <w:ind w:left="283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  <w:tab w:val="left" w:pos="851"/>
        </w:tabs>
        <w:ind w:left="28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2DA0" w:rsidRPr="006D5ADD" w:rsidTr="008066A9">
        <w:tc>
          <w:tcPr>
            <w:tcW w:w="4672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 xml:space="preserve">Студент </w:t>
            </w:r>
          </w:p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Группы 572303</w:t>
            </w:r>
          </w:p>
        </w:tc>
        <w:tc>
          <w:tcPr>
            <w:tcW w:w="4673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jc w:val="right"/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Богданова К.М.</w:t>
            </w:r>
          </w:p>
        </w:tc>
      </w:tr>
      <w:tr w:rsidR="00002DA0" w:rsidRPr="006D5ADD" w:rsidTr="008066A9">
        <w:tc>
          <w:tcPr>
            <w:tcW w:w="4672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</w:p>
          <w:p w:rsidR="00002DA0" w:rsidRPr="006D5ADD" w:rsidRDefault="00002DA0" w:rsidP="00020432">
            <w:pPr>
              <w:pStyle w:val="a3"/>
              <w:tabs>
                <w:tab w:val="left" w:pos="0"/>
              </w:tabs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Руководитель</w:t>
            </w:r>
          </w:p>
          <w:p w:rsidR="00002DA0" w:rsidRPr="006D5ADD" w:rsidRDefault="00B438FB" w:rsidP="0002043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D5ADD">
              <w:rPr>
                <w:rFonts w:ascii="Times New Roman" w:hAnsi="Times New Roman" w:cs="Times New Roman"/>
                <w:sz w:val="28"/>
              </w:rPr>
              <w:t>старший преподаватель</w:t>
            </w:r>
          </w:p>
        </w:tc>
        <w:tc>
          <w:tcPr>
            <w:tcW w:w="4673" w:type="dxa"/>
            <w:shd w:val="clear" w:color="auto" w:fill="auto"/>
          </w:tcPr>
          <w:p w:rsidR="00002DA0" w:rsidRPr="006D5ADD" w:rsidRDefault="00002DA0" w:rsidP="00020432">
            <w:pPr>
              <w:pStyle w:val="a3"/>
              <w:tabs>
                <w:tab w:val="left" w:pos="0"/>
              </w:tabs>
              <w:jc w:val="right"/>
              <w:rPr>
                <w:noProof/>
                <w:lang w:eastAsia="ru-RU"/>
              </w:rPr>
            </w:pPr>
          </w:p>
          <w:p w:rsidR="00002DA0" w:rsidRPr="006D5ADD" w:rsidRDefault="0071418D" w:rsidP="00020432">
            <w:pPr>
              <w:pStyle w:val="a3"/>
              <w:tabs>
                <w:tab w:val="left" w:pos="0"/>
              </w:tabs>
              <w:jc w:val="right"/>
              <w:rPr>
                <w:noProof/>
                <w:lang w:eastAsia="ru-RU"/>
              </w:rPr>
            </w:pPr>
            <w:r w:rsidRPr="006D5ADD">
              <w:rPr>
                <w:noProof/>
                <w:lang w:eastAsia="ru-RU"/>
              </w:rPr>
              <w:t>Унучек</w:t>
            </w:r>
            <w:r w:rsidR="007F05AB" w:rsidRPr="006D5ADD">
              <w:rPr>
                <w:noProof/>
                <w:lang w:eastAsia="ru-RU"/>
              </w:rPr>
              <w:t xml:space="preserve"> Т.М</w:t>
            </w:r>
            <w:r w:rsidR="00002DA0" w:rsidRPr="006D5ADD">
              <w:rPr>
                <w:noProof/>
                <w:lang w:eastAsia="ru-RU"/>
              </w:rPr>
              <w:t>.</w:t>
            </w:r>
          </w:p>
        </w:tc>
      </w:tr>
    </w:tbl>
    <w:p w:rsidR="00002DA0" w:rsidRPr="006D5ADD" w:rsidRDefault="00002DA0" w:rsidP="001C1665">
      <w:pPr>
        <w:tabs>
          <w:tab w:val="left" w:pos="0"/>
        </w:tabs>
        <w:ind w:firstLine="810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1C1665">
      <w:pPr>
        <w:tabs>
          <w:tab w:val="left" w:pos="0"/>
        </w:tabs>
        <w:ind w:firstLine="810"/>
        <w:jc w:val="center"/>
        <w:rPr>
          <w:rFonts w:ascii="Times New Roman" w:hAnsi="Times New Roman" w:cs="Times New Roman"/>
          <w:sz w:val="28"/>
          <w:szCs w:val="28"/>
        </w:rPr>
      </w:pPr>
    </w:p>
    <w:p w:rsidR="00002DA0" w:rsidRPr="006D5ADD" w:rsidRDefault="00002DA0" w:rsidP="00020432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Минск 2018</w:t>
      </w:r>
    </w:p>
    <w:p w:rsidR="00002DA0" w:rsidRPr="006D5ADD" w:rsidRDefault="00002DA0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  <w:r w:rsidRPr="006D5ADD">
        <w:rPr>
          <w:rFonts w:ascii="Times New Roman" w:hAnsi="Times New Roman" w:cs="Times New Roman"/>
        </w:rPr>
        <w:br w:type="page"/>
      </w:r>
    </w:p>
    <w:p w:rsidR="00002DA0" w:rsidRPr="006D5ADD" w:rsidRDefault="00002DA0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  <w:r w:rsidRPr="006D5ADD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/>
        </w:rPr>
        <w:id w:val="-84774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7E70" w:rsidRPr="006D5ADD" w:rsidRDefault="00C97E70" w:rsidP="00313F23">
          <w:pPr>
            <w:pStyle w:val="a5"/>
            <w:tabs>
              <w:tab w:val="left" w:pos="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D5AD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97E70" w:rsidRPr="006D5ADD" w:rsidRDefault="00C97E70" w:rsidP="00313F23">
          <w:pPr>
            <w:tabs>
              <w:tab w:val="left" w:pos="0"/>
            </w:tabs>
            <w:rPr>
              <w:rFonts w:ascii="Times New Roman" w:hAnsi="Times New Roman" w:cs="Times New Roman"/>
            </w:rPr>
          </w:pPr>
        </w:p>
        <w:p w:rsidR="00830A6B" w:rsidRPr="006D5ADD" w:rsidRDefault="00C97E7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r w:rsidRPr="006D5ADD">
            <w:rPr>
              <w:rFonts w:ascii="Times New Roman" w:hAnsi="Times New Roman" w:cs="Times New Roman"/>
            </w:rPr>
            <w:fldChar w:fldCharType="begin"/>
          </w:r>
          <w:r w:rsidRPr="006D5ADD">
            <w:rPr>
              <w:rFonts w:ascii="Times New Roman" w:hAnsi="Times New Roman" w:cs="Times New Roman"/>
            </w:rPr>
            <w:instrText xml:space="preserve"> TOC \o "1-3" \h \z \u </w:instrText>
          </w:r>
          <w:r w:rsidRPr="006D5ADD">
            <w:rPr>
              <w:rFonts w:ascii="Times New Roman" w:hAnsi="Times New Roman" w:cs="Times New Roman"/>
            </w:rPr>
            <w:fldChar w:fldCharType="separate"/>
          </w:r>
          <w:hyperlink w:anchor="_Toc533411690" w:history="1">
            <w:r w:rsidR="00830A6B" w:rsidRPr="006D5AD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0 \h </w:instrText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30A6B"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1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Pr="006D5ADD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Pr="006D5ADD">
              <w:rPr>
                <w:rStyle w:val="a4"/>
                <w:rFonts w:ascii="Times New Roman" w:hAnsi="Times New Roman" w:cs="Times New Roman"/>
                <w:noProof/>
              </w:rPr>
              <w:t>ПРОЦЕДУРА ДОСТАВКИ ЕДЫ КАФЕ И РЕСТОРАНОВ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1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2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.1 Сущность и перспективы создания единой системы доставки еды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2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3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.2 Основные компоненты агрегатора доставки еды с точки зрения потребителя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3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4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1.2 Анализ рынка агрегаторов доставки еды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4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5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2 ФУНКЦИОНАЛЬНОЕ МОДЕЛИРОВАНИЕ НА ОСНОВЕ СТАНДАРТА IDEF0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5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6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 ПОСТАНОВКА ЗАДАЧИ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6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7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1 Назначение и цели создания системы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7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698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3 Требования, предъявляемые к системе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8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1699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3.1 Требования к надежности.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699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1700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3.3.2 Требования к графическому интерфейсу.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700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701" w:history="1">
            <w:r w:rsidRPr="006D5ADD">
              <w:rPr>
                <w:rStyle w:val="a4"/>
                <w:rFonts w:ascii="Times New Roman" w:hAnsi="Times New Roman" w:cs="Times New Roman"/>
                <w:caps/>
                <w:noProof/>
              </w:rPr>
              <w:t>4</w:t>
            </w:r>
            <w:r w:rsidRPr="006D5ADD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Pr="006D5ADD">
              <w:rPr>
                <w:rStyle w:val="a4"/>
                <w:rFonts w:ascii="Times New Roman" w:hAnsi="Times New Roman" w:cs="Times New Roman"/>
                <w:caps/>
                <w:noProof/>
                <w:shd w:val="clear" w:color="auto" w:fill="FFFFFF"/>
              </w:rPr>
              <w:t>Обосно</w:t>
            </w:r>
            <w:r w:rsidRPr="006D5ADD">
              <w:rPr>
                <w:rStyle w:val="a4"/>
                <w:rFonts w:ascii="Times New Roman" w:hAnsi="Times New Roman" w:cs="Times New Roman"/>
                <w:caps/>
                <w:noProof/>
                <w:shd w:val="clear" w:color="auto" w:fill="FFFFFF"/>
              </w:rPr>
              <w:t>в</w:t>
            </w:r>
            <w:r w:rsidRPr="006D5ADD">
              <w:rPr>
                <w:rStyle w:val="a4"/>
                <w:rFonts w:ascii="Times New Roman" w:hAnsi="Times New Roman" w:cs="Times New Roman"/>
                <w:caps/>
                <w:noProof/>
                <w:shd w:val="clear" w:color="auto" w:fill="FFFFFF"/>
              </w:rPr>
              <w:t>ание выбора компонентов и технологий для реализации курсового проекта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701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30A6B" w:rsidRPr="006D5ADD" w:rsidRDefault="00830A6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533411702" w:history="1">
            <w:r w:rsidRPr="006D5ADD">
              <w:rPr>
                <w:rStyle w:val="a4"/>
                <w:rFonts w:ascii="Times New Roman" w:hAnsi="Times New Roman" w:cs="Times New Roman"/>
                <w:noProof/>
              </w:rPr>
              <w:t>4.1</w:t>
            </w:r>
            <w:r w:rsidRPr="006D5ADD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Pr="006D5ADD">
              <w:rPr>
                <w:rStyle w:val="a4"/>
                <w:rFonts w:ascii="Times New Roman" w:hAnsi="Times New Roman" w:cs="Times New Roman"/>
                <w:noProof/>
              </w:rPr>
              <w:t>Описание ключевых технологий и обоснование их выбора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instrText xml:space="preserve"> PAGEREF _Toc533411702 \h </w:instrTex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D5A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7E70" w:rsidRPr="006D5ADD" w:rsidRDefault="00C97E70" w:rsidP="00313F23">
          <w:pPr>
            <w:tabs>
              <w:tab w:val="left" w:pos="0"/>
            </w:tabs>
            <w:rPr>
              <w:rFonts w:ascii="Times New Roman" w:hAnsi="Times New Roman" w:cs="Times New Roman"/>
              <w:b/>
              <w:bCs/>
            </w:rPr>
          </w:pPr>
          <w:r w:rsidRPr="006D5AD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38BA" w:rsidRPr="006D5ADD" w:rsidRDefault="00FE38BA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  <w:r w:rsidRPr="006D5ADD">
        <w:rPr>
          <w:rFonts w:ascii="Times New Roman" w:hAnsi="Times New Roman" w:cs="Times New Roman"/>
        </w:rPr>
        <w:br w:type="page"/>
      </w:r>
    </w:p>
    <w:p w:rsidR="00FE38BA" w:rsidRPr="006D5ADD" w:rsidRDefault="00FE38BA" w:rsidP="00B35129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3411690"/>
      <w:r w:rsidRPr="006D5A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810B3A" w:rsidRPr="006D5ADD" w:rsidRDefault="00810B3A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</w:p>
    <w:p w:rsidR="00FE38BA" w:rsidRPr="006D5ADD" w:rsidRDefault="00FE38BA" w:rsidP="001C1665">
      <w:pPr>
        <w:pStyle w:val="a6"/>
        <w:tabs>
          <w:tab w:val="left" w:pos="0"/>
        </w:tabs>
        <w:ind w:firstLine="810"/>
      </w:pPr>
      <w:r w:rsidRPr="006D5ADD">
        <w:tab/>
        <w:t xml:space="preserve">Вследствие развития информационных технологий появилась возможность упрощать и ускорять многие процессы в повседневной деятельности людей. Так, например, ранее для покупки билетов необходимо было ездить в билетные кассы, теперь же достаточно заказать билет через интернет, или же для расчета рентабельности предприятия раньше экономисты пересчитывали множество документированных данных вручную, в наши дни это все делается через специальные программы, в которых уже заранее хранятся все данные по предприятию. Люди не хотят тратить свое время и силы на вещи, которые с помощью технологий можно сделать за минуты. </w:t>
      </w:r>
    </w:p>
    <w:p w:rsidR="00907C5E" w:rsidRPr="006D5ADD" w:rsidRDefault="00907C5E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 xml:space="preserve">Кроме того, в повседневной жизни у людей не всегда есть время заниматься каким-то домашними заботами или отвлекаться на долгий серфинг интернета в поисках желаемых услуг. </w:t>
      </w:r>
    </w:p>
    <w:p w:rsidR="00FE38BA" w:rsidRPr="006D5ADD" w:rsidRDefault="00907C5E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>Перейдем больше к проблеме заказа и выбора еды на доставке. В наше время доставка существует практически у каждого ресторана, однако это не всегда удобно, так как для выбора еды необходимо заходить на каждый из них. Например, команда разработчиков выводит проект в релиз, у них нет времени искать поблизости з</w:t>
      </w:r>
      <w:r w:rsidR="00810B3A" w:rsidRPr="006D5ADD">
        <w:rPr>
          <w:rFonts w:ascii="Times New Roman" w:eastAsia="Times New Roman" w:hAnsi="Times New Roman" w:cs="Times New Roman"/>
          <w:sz w:val="28"/>
          <w:szCs w:val="28"/>
        </w:rPr>
        <w:t xml:space="preserve">аведения с едой, а тем более каждый хочет что-то свое: кто-то предпочтёт армянскую кухню, кто-то мексиканскую. При большом количестве людей уйдет очень много времени на формирование заказов. Кроме того, каждая доставка в таком случае привезет заказ в разное время. Это сразу создает идею: а нельзя ли создать некий сервис, который объединит в себе все доставки? </w:t>
      </w:r>
    </w:p>
    <w:p w:rsidR="00761FD0" w:rsidRPr="006D5ADD" w:rsidRDefault="00810B3A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Однако не стоит рассматривать подобный сервис в качестве удобства только для клиентов, он также имеет множество преимуществ для самих кафе и ресторанов. Во-первых, подобные сервисы предоставляют свою команду доставки, таким образом, ресторану нет необходимости </w:t>
      </w:r>
      <w:r w:rsidR="00761FD0" w:rsidRPr="006D5ADD">
        <w:rPr>
          <w:rFonts w:ascii="Times New Roman" w:eastAsia="Times New Roman" w:hAnsi="Times New Roman" w:cs="Times New Roman"/>
          <w:sz w:val="28"/>
          <w:szCs w:val="28"/>
        </w:rPr>
        <w:t xml:space="preserve">содержать отдельный штат сотрудников и покупать автомобили. Во-вторых, это реклама: человек не всегда знает, чего точно он хочет, когда заходит на сервис доставки, он начинает просматривать различные категории, просматривает меню ресторанов, в процессе этого он может открыть для себя множество новых заведений. </w:t>
      </w:r>
    </w:p>
    <w:p w:rsidR="00FE38BA" w:rsidRPr="006D5ADD" w:rsidRDefault="00FE38BA" w:rsidP="00B35129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целью данного проекта является автоматизация работы </w:t>
      </w:r>
      <w:r w:rsidR="00243D89" w:rsidRPr="006D5ADD">
        <w:rPr>
          <w:rFonts w:ascii="Times New Roman" w:eastAsia="Times New Roman" w:hAnsi="Times New Roman" w:cs="Times New Roman"/>
          <w:sz w:val="28"/>
          <w:szCs w:val="28"/>
        </w:rPr>
        <w:t xml:space="preserve">системы доставки еды и ресторанов 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путем решения следующих задач: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 xml:space="preserve">–   исследование принципов работы </w:t>
      </w:r>
      <w:r w:rsidR="00243D89" w:rsidRPr="006D5ADD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3D89" w:rsidRPr="006D5ADD" w:rsidRDefault="00243D89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>–   изучение существующих аналогов систем доставки;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 xml:space="preserve">– разработка программного средства, которое будет обеспечивать наиболее эффективную работу </w:t>
      </w:r>
      <w:r w:rsidR="00243D89" w:rsidRPr="006D5ADD"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>–   разработка uml-диаграмм и блок-схем программы;</w:t>
      </w:r>
    </w:p>
    <w:p w:rsidR="00FE38BA" w:rsidRPr="006D5ADD" w:rsidRDefault="00FE38BA" w:rsidP="00B35129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ab/>
        <w:t>–   описание результатов тестирование программного средства;</w:t>
      </w:r>
    </w:p>
    <w:p w:rsidR="00FE38BA" w:rsidRPr="006D5ADD" w:rsidRDefault="00FE38BA" w:rsidP="001C1665">
      <w:pPr>
        <w:tabs>
          <w:tab w:val="left" w:pos="0"/>
        </w:tabs>
        <w:ind w:firstLine="8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предусмотрено </w:t>
      </w:r>
      <w:r w:rsidR="00113904" w:rsidRPr="006D5ADD">
        <w:rPr>
          <w:rFonts w:ascii="Times New Roman" w:eastAsia="Times New Roman" w:hAnsi="Times New Roman" w:cs="Times New Roman"/>
          <w:sz w:val="28"/>
          <w:szCs w:val="28"/>
        </w:rPr>
        <w:t>роли клиента и администратора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FE38BA" w:rsidRPr="006D5ADD" w:rsidRDefault="00FE38BA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администратор: </w:t>
      </w:r>
      <w:r w:rsidR="00113904" w:rsidRPr="006D5ADD">
        <w:rPr>
          <w:rFonts w:ascii="Times New Roman" w:eastAsia="Times New Roman" w:hAnsi="Times New Roman" w:cs="Times New Roman"/>
          <w:sz w:val="28"/>
          <w:szCs w:val="28"/>
        </w:rPr>
        <w:t>определяет права пользователей, добавляет и редактирует новые категории, редактирует страницы меню заведений, редактирует зоны доставок</w:t>
      </w:r>
      <w:r w:rsidRPr="006D5A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E38BA" w:rsidRPr="006D5ADD" w:rsidRDefault="00B35129" w:rsidP="001C1665">
      <w:pPr>
        <w:tabs>
          <w:tab w:val="left" w:pos="0"/>
        </w:tabs>
        <w:ind w:firstLine="8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t>– пользователь</w:t>
      </w:r>
      <w:r w:rsidR="00FE38BA" w:rsidRPr="006D5AD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3904" w:rsidRPr="006D5ADD">
        <w:rPr>
          <w:rFonts w:ascii="Times New Roman" w:eastAsia="Times New Roman" w:hAnsi="Times New Roman" w:cs="Times New Roman"/>
          <w:sz w:val="28"/>
          <w:szCs w:val="28"/>
        </w:rPr>
        <w:t>просматривает доступные категории кухонь: азиатская, американская, армянская и т.д., просматривает меню заведений, добавляет заказы в корзину, способен осуществлять различные фильтрации заведений: по популярности, по районам, по ценовой категории и т.д., осуществляет заказ, оставляет отзывы и оценки заведениям.</w:t>
      </w:r>
    </w:p>
    <w:p w:rsidR="00FE38BA" w:rsidRPr="006D5ADD" w:rsidRDefault="00FE38BA" w:rsidP="001C1665">
      <w:pPr>
        <w:tabs>
          <w:tab w:val="left" w:pos="0"/>
        </w:tabs>
        <w:ind w:firstLine="810"/>
        <w:rPr>
          <w:rFonts w:ascii="Times New Roman" w:hAnsi="Times New Roman" w:cs="Times New Roman"/>
          <w:sz w:val="28"/>
        </w:rPr>
      </w:pPr>
      <w:r w:rsidRPr="006D5ADD">
        <w:rPr>
          <w:rFonts w:ascii="Times New Roman" w:hAnsi="Times New Roman" w:cs="Times New Roman"/>
        </w:rPr>
        <w:br w:type="page"/>
      </w:r>
    </w:p>
    <w:p w:rsidR="00316993" w:rsidRPr="006D5ADD" w:rsidRDefault="008C40A5" w:rsidP="00156165">
      <w:pPr>
        <w:pStyle w:val="1"/>
        <w:numPr>
          <w:ilvl w:val="0"/>
          <w:numId w:val="21"/>
        </w:numPr>
        <w:tabs>
          <w:tab w:val="left" w:pos="0"/>
        </w:tabs>
        <w:ind w:left="1170"/>
        <w:rPr>
          <w:rFonts w:ascii="Times New Roman" w:hAnsi="Times New Roman" w:cs="Times New Roman"/>
          <w:color w:val="auto"/>
        </w:rPr>
      </w:pPr>
      <w:bookmarkStart w:id="1" w:name="_Toc533411691"/>
      <w:r w:rsidRPr="006D5ADD">
        <w:rPr>
          <w:rFonts w:ascii="Times New Roman" w:hAnsi="Times New Roman" w:cs="Times New Roman"/>
          <w:color w:val="auto"/>
        </w:rPr>
        <w:lastRenderedPageBreak/>
        <w:t>ПРОЦЕДУРА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ДОСТАВКИ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ЕДЫ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КАФЕ</w:t>
      </w:r>
      <w:r w:rsidR="00316993" w:rsidRPr="006D5ADD">
        <w:rPr>
          <w:rFonts w:ascii="Times New Roman" w:hAnsi="Times New Roman" w:cs="Times New Roman"/>
          <w:color w:val="auto"/>
        </w:rPr>
        <w:t xml:space="preserve"> </w:t>
      </w:r>
      <w:r w:rsidRPr="006D5ADD">
        <w:rPr>
          <w:rFonts w:ascii="Times New Roman" w:hAnsi="Times New Roman" w:cs="Times New Roman"/>
          <w:color w:val="auto"/>
        </w:rPr>
        <w:t>И РЕСТОРАНОВ</w:t>
      </w:r>
      <w:bookmarkEnd w:id="1"/>
    </w:p>
    <w:p w:rsidR="00B35129" w:rsidRPr="006D5ADD" w:rsidRDefault="00B35129" w:rsidP="00B35129">
      <w:pPr>
        <w:rPr>
          <w:rFonts w:ascii="Times New Roman" w:hAnsi="Times New Roman" w:cs="Times New Roman"/>
        </w:rPr>
      </w:pPr>
    </w:p>
    <w:p w:rsidR="00316993" w:rsidRPr="006D5ADD" w:rsidRDefault="00156165" w:rsidP="00156165">
      <w:pPr>
        <w:pStyle w:val="2"/>
        <w:tabs>
          <w:tab w:val="left" w:pos="0"/>
        </w:tabs>
        <w:ind w:left="810"/>
        <w:rPr>
          <w:rFonts w:ascii="Times New Roman" w:hAnsi="Times New Roman" w:cs="Times New Roman"/>
          <w:color w:val="auto"/>
          <w:sz w:val="28"/>
        </w:rPr>
      </w:pPr>
      <w:bookmarkStart w:id="2" w:name="_Toc533411692"/>
      <w:r w:rsidRPr="006D5ADD">
        <w:rPr>
          <w:rFonts w:ascii="Times New Roman" w:hAnsi="Times New Roman" w:cs="Times New Roman"/>
          <w:color w:val="auto"/>
          <w:sz w:val="28"/>
        </w:rPr>
        <w:t xml:space="preserve">1.1 </w:t>
      </w:r>
      <w:r w:rsidR="00316993" w:rsidRPr="006D5ADD">
        <w:rPr>
          <w:rFonts w:ascii="Times New Roman" w:hAnsi="Times New Roman" w:cs="Times New Roman"/>
          <w:color w:val="auto"/>
          <w:sz w:val="28"/>
        </w:rPr>
        <w:t>Сущность и перспективы создания единой системы доставки еды</w:t>
      </w:r>
      <w:bookmarkEnd w:id="2"/>
    </w:p>
    <w:p w:rsidR="00B35129" w:rsidRPr="006D5ADD" w:rsidRDefault="00B35129" w:rsidP="00B35129">
      <w:pPr>
        <w:rPr>
          <w:rFonts w:ascii="Times New Roman" w:hAnsi="Times New Roman" w:cs="Times New Roman"/>
        </w:rPr>
      </w:pPr>
    </w:p>
    <w:p w:rsidR="005042DF" w:rsidRPr="006D5ADD" w:rsidRDefault="00B312FA" w:rsidP="001C1665">
      <w:pPr>
        <w:pStyle w:val="a6"/>
        <w:tabs>
          <w:tab w:val="left" w:pos="0"/>
        </w:tabs>
        <w:ind w:firstLine="810"/>
      </w:pPr>
      <w:r w:rsidRPr="006D5ADD">
        <w:t>Доставка еды – это довольно новый, перспективный и быстроразвивающийся сегмент бизнеса.</w:t>
      </w:r>
      <w:r w:rsidR="00B12FCC" w:rsidRPr="006D5ADD">
        <w:t xml:space="preserve"> Также это отдельный сервис, который не всегда может быть успешным у определенных ресторанов, какой бы качественной ни была их кухня. Рестораторы нанимают сотрудников для сервиса доставки, пользуются различными маркетинговыми приемами, но все же не всегда выходят на необходимый им уровень бизнеса. </w:t>
      </w:r>
    </w:p>
    <w:p w:rsidR="00B12FCC" w:rsidRPr="006D5ADD" w:rsidRDefault="00B12FCC" w:rsidP="001C1665">
      <w:pPr>
        <w:pStyle w:val="a6"/>
        <w:tabs>
          <w:tab w:val="left" w:pos="0"/>
        </w:tabs>
        <w:ind w:firstLine="810"/>
      </w:pPr>
      <w:r w:rsidRPr="006D5ADD">
        <w:t>Существует наиглавнейший критерий хорошей доставки: время.</w:t>
      </w:r>
      <w:r w:rsidR="005042DF" w:rsidRPr="006D5ADD">
        <w:t xml:space="preserve"> </w:t>
      </w:r>
      <w:r w:rsidRPr="006D5ADD">
        <w:t xml:space="preserve">Для доставки еды это имеет наибольшую важность. Во-первых, заказывая еду, клиент рассчитывает получить ее как можно скорее, а не через пару часов. Во-вторых, горячая пища и не продержится долгое время в хорошем состоянии. Кроме того, ошибкой многих заведений является добавление в меню доставки блюд, которые не выдерживают долгого ожидания в процессе доставки. Также не стоит забывать, что после того, как сотрудник доставил еду, ему еще необходимо вернуться в ресторан и забрать новый заказ, поэтому штат сотрудников на доставке должен быть соответствующего размера, чтобы не заставлять клиентов ждать. </w:t>
      </w:r>
    </w:p>
    <w:p w:rsidR="00714644" w:rsidRPr="006D5ADD" w:rsidRDefault="00714644" w:rsidP="001C1665">
      <w:pPr>
        <w:pStyle w:val="a6"/>
        <w:tabs>
          <w:tab w:val="left" w:pos="0"/>
        </w:tabs>
        <w:ind w:firstLine="810"/>
      </w:pPr>
      <w:r w:rsidRPr="006D5ADD">
        <w:t>Дополнительно, необходимо учитывать среднее количество заказов по времени суток и по праздникам. Праздники – это наиболее прибыльные дни для ресторанов, однако же если доставка не может справиться с потоком клиентов, то никакой выгоды от таких дней нет, а разочарованные клиенты могут оставить отрицательные отзывы, что повлияет на рейтинг ресторана.</w:t>
      </w:r>
    </w:p>
    <w:p w:rsidR="00BF0222" w:rsidRPr="006D5ADD" w:rsidRDefault="00BF0222" w:rsidP="001C1665">
      <w:pPr>
        <w:pStyle w:val="a6"/>
        <w:tabs>
          <w:tab w:val="left" w:pos="0"/>
        </w:tabs>
        <w:ind w:firstLine="810"/>
      </w:pPr>
      <w:r w:rsidRPr="006D5ADD">
        <w:t>Из этого стоит сделать вывод, что не каждый ресторан способен быть</w:t>
      </w:r>
    </w:p>
    <w:p w:rsidR="00B12FCC" w:rsidRPr="006D5ADD" w:rsidRDefault="00BF0222" w:rsidP="001C1665">
      <w:pPr>
        <w:pStyle w:val="a6"/>
        <w:tabs>
          <w:tab w:val="left" w:pos="0"/>
        </w:tabs>
        <w:ind w:firstLine="810"/>
      </w:pPr>
      <w:r w:rsidRPr="006D5ADD">
        <w:t>успешным в области доставки еды. В таком случае ему могут помочь сервисы-агрегаторы. Подобные сервисы существуют не только в области доставки еды, но и во многих других: флористика, авиабилеты (</w:t>
      </w:r>
      <w:r w:rsidRPr="006D5ADD">
        <w:rPr>
          <w:shd w:val="clear" w:color="auto" w:fill="FFFFFF"/>
        </w:rPr>
        <w:t>Anywayanyday.com</w:t>
      </w:r>
      <w:r w:rsidRPr="006D5ADD">
        <w:t xml:space="preserve">, </w:t>
      </w:r>
      <w:r w:rsidRPr="006D5ADD">
        <w:rPr>
          <w:lang w:val="en-US"/>
        </w:rPr>
        <w:t>Skyscanner</w:t>
      </w:r>
      <w:r w:rsidRPr="006D5ADD">
        <w:t>.</w:t>
      </w:r>
      <w:r w:rsidRPr="006D5ADD">
        <w:rPr>
          <w:lang w:val="en-US"/>
        </w:rPr>
        <w:t>ru</w:t>
      </w:r>
      <w:r w:rsidRPr="006D5ADD">
        <w:t xml:space="preserve"> и др.), бронирование отелей и апартаментов (</w:t>
      </w:r>
      <w:r w:rsidRPr="006D5ADD">
        <w:rPr>
          <w:lang w:val="en-US"/>
        </w:rPr>
        <w:t>Booking</w:t>
      </w:r>
      <w:r w:rsidRPr="006D5ADD">
        <w:t>.</w:t>
      </w:r>
      <w:r w:rsidRPr="006D5ADD">
        <w:rPr>
          <w:lang w:val="en-US"/>
        </w:rPr>
        <w:t>com</w:t>
      </w:r>
      <w:r w:rsidRPr="006D5ADD">
        <w:t xml:space="preserve">) и многие другие. </w:t>
      </w:r>
    </w:p>
    <w:p w:rsidR="007B05C5" w:rsidRPr="006D5ADD" w:rsidRDefault="007B05C5" w:rsidP="001C1665">
      <w:pPr>
        <w:pStyle w:val="a6"/>
        <w:tabs>
          <w:tab w:val="left" w:pos="0"/>
        </w:tabs>
        <w:ind w:firstLine="810"/>
      </w:pPr>
      <w:r w:rsidRPr="006D5ADD">
        <w:tab/>
        <w:t xml:space="preserve">Агрегатор в сфере доставке – это еще и отдельная маркетинговая система. </w:t>
      </w:r>
      <w:r w:rsidR="002C4522" w:rsidRPr="006D5ADD">
        <w:t xml:space="preserve">Например, это размещение рекламных блоков на главной странице сайта, это ведение системы отзывов и оценивания ресторанов, также может осуществляться сбор данных по просмотрам и поведению клиентов. Кроме того, может вестись статистика по отмене заказов и причине этих отмен, это также может помочь выявить ресторану его слабые места. Также для выявления проблемных мест агрегаторы в сфера доставки еды предоставляют систему оценивания самих блюд, это помогает как клиенту в выборе еды, так и ресторану в выборе наиболее популярных блюд. </w:t>
      </w:r>
    </w:p>
    <w:p w:rsidR="006551B3" w:rsidRPr="006D5ADD" w:rsidRDefault="006551B3" w:rsidP="001C1665">
      <w:pPr>
        <w:pStyle w:val="a6"/>
        <w:tabs>
          <w:tab w:val="left" w:pos="0"/>
        </w:tabs>
        <w:ind w:firstLine="810"/>
      </w:pPr>
      <w:r w:rsidRPr="006D5ADD">
        <w:tab/>
        <w:t>Приведем наглядную статистику по объему ранка доставки еды на 2016 год для Казахстана, Украины и России (рисунок 1.1).</w:t>
      </w:r>
    </w:p>
    <w:p w:rsidR="007F10EA" w:rsidRPr="006D5ADD" w:rsidRDefault="006551B3" w:rsidP="001C1665">
      <w:pPr>
        <w:pStyle w:val="a6"/>
        <w:tabs>
          <w:tab w:val="left" w:pos="0"/>
        </w:tabs>
        <w:ind w:firstLine="810"/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410200" cy="2542027"/>
            <wp:effectExtent l="0" t="0" r="0" b="0"/>
            <wp:docPr id="1" name="Рисунок 1" descr="ÐÐ°ÑÑÐ¸Ð½ÐºÐ¸ Ð¿Ð¾ Ð·Ð°Ð¿ÑÐ¾ÑÑ Ð´Ð¾ÑÑÐ°Ð²ÐºÐ° ÐµÐ´Ñ ÑÑÐ°ÑÐ¸Ñ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¾ÑÑÐ°Ð²ÐºÐ° ÐµÐ´Ñ ÑÑÐ°ÑÐ¸ÑÑÐ¸ÐºÐ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79" cy="25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EA" w:rsidRPr="006D5ADD" w:rsidRDefault="007F10EA" w:rsidP="001C1665">
      <w:pPr>
        <w:pStyle w:val="a6"/>
        <w:tabs>
          <w:tab w:val="left" w:pos="0"/>
        </w:tabs>
        <w:ind w:firstLine="810"/>
        <w:jc w:val="center"/>
      </w:pPr>
    </w:p>
    <w:p w:rsidR="00245944" w:rsidRPr="006D5ADD" w:rsidRDefault="007F10EA" w:rsidP="001C1665">
      <w:pPr>
        <w:pStyle w:val="a6"/>
        <w:tabs>
          <w:tab w:val="left" w:pos="0"/>
        </w:tabs>
        <w:ind w:firstLine="810"/>
        <w:jc w:val="center"/>
      </w:pPr>
      <w:r w:rsidRPr="006D5ADD">
        <w:t>Рисунок 1.1 – Статистика объема рынка доставки блюд</w:t>
      </w:r>
    </w:p>
    <w:p w:rsidR="00245944" w:rsidRPr="006D5ADD" w:rsidRDefault="00245944" w:rsidP="001C1665">
      <w:pPr>
        <w:pStyle w:val="a6"/>
        <w:tabs>
          <w:tab w:val="left" w:pos="0"/>
        </w:tabs>
        <w:ind w:firstLine="810"/>
        <w:jc w:val="center"/>
      </w:pPr>
    </w:p>
    <w:p w:rsidR="00245944" w:rsidRPr="006D5ADD" w:rsidRDefault="00245944" w:rsidP="001C1665">
      <w:pPr>
        <w:pStyle w:val="a6"/>
        <w:tabs>
          <w:tab w:val="left" w:pos="0"/>
        </w:tabs>
        <w:ind w:firstLine="810"/>
      </w:pPr>
      <w:r w:rsidRPr="006D5ADD">
        <w:t xml:space="preserve">Из этой статистики очевиден потенциал данной области бизнеса. </w:t>
      </w:r>
    </w:p>
    <w:p w:rsidR="004A17F2" w:rsidRPr="006D5ADD" w:rsidRDefault="00BC0BCB" w:rsidP="00B35129">
      <w:pPr>
        <w:pStyle w:val="a6"/>
        <w:tabs>
          <w:tab w:val="left" w:pos="0"/>
        </w:tabs>
      </w:pPr>
      <w:r w:rsidRPr="006D5ADD">
        <w:tab/>
      </w:r>
      <w:r w:rsidR="00E45212" w:rsidRPr="006D5ADD">
        <w:t>Также приведем статистику частоты заказов от одного клиента (рисунок 1.2).</w:t>
      </w:r>
      <w:r w:rsidR="00C05F81" w:rsidRPr="006D5ADD">
        <w:t xml:space="preserve"> Данное исследование было проведено в США.</w:t>
      </w:r>
      <w:r w:rsidR="00E45212" w:rsidRPr="006D5ADD">
        <w:t xml:space="preserve"> Видно, что очень многие заказывают хотя бы раз в неделю. Если это сопоставить с количеством клиентов, то получается довольно внушительное количество заказов. </w:t>
      </w:r>
      <w:r w:rsidR="00C05F81" w:rsidRPr="006D5ADD">
        <w:t>Всего 2% людей никогда не пользовались доставкой.</w:t>
      </w:r>
    </w:p>
    <w:p w:rsidR="00A8707A" w:rsidRPr="006D5ADD" w:rsidRDefault="00193675" w:rsidP="00B35129">
      <w:pPr>
        <w:pStyle w:val="a6"/>
        <w:tabs>
          <w:tab w:val="left" w:pos="0"/>
        </w:tabs>
      </w:pP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E2EA" wp14:editId="49BC22D1">
                <wp:simplePos x="0" y="0"/>
                <wp:positionH relativeFrom="column">
                  <wp:posOffset>680085</wp:posOffset>
                </wp:positionH>
                <wp:positionV relativeFrom="paragraph">
                  <wp:posOffset>1677035</wp:posOffset>
                </wp:positionV>
                <wp:extent cx="731520" cy="251460"/>
                <wp:effectExtent l="0" t="0" r="1143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Никог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10" o:spid="_x0000_s1026" style="position:absolute;left:0;text-align:left;margin-left:53.55pt;margin-top:132.05pt;width:57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Никогда</w:t>
                      </w:r>
                    </w:p>
                  </w:txbxContent>
                </v:textbox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86E2EA" wp14:editId="49BC22D1">
                <wp:simplePos x="0" y="0"/>
                <wp:positionH relativeFrom="margin">
                  <wp:align>left</wp:align>
                </wp:positionH>
                <wp:positionV relativeFrom="paragraph">
                  <wp:posOffset>1402715</wp:posOffset>
                </wp:positionV>
                <wp:extent cx="1409700" cy="251460"/>
                <wp:effectExtent l="0" t="0" r="1905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 xml:space="preserve">   Реже раза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9" o:spid="_x0000_s1027" style="position:absolute;left:0;text-align:left;margin-left:0;margin-top:110.45pt;width:111pt;height:19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 xml:space="preserve">   Реже раза в меся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6E2EA" wp14:editId="49BC22D1">
                <wp:simplePos x="0" y="0"/>
                <wp:positionH relativeFrom="column">
                  <wp:posOffset>504825</wp:posOffset>
                </wp:positionH>
                <wp:positionV relativeFrom="paragraph">
                  <wp:posOffset>1189355</wp:posOffset>
                </wp:positionV>
                <wp:extent cx="906780" cy="2514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Раз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8" o:spid="_x0000_s1028" style="position:absolute;left:0;text-align:left;margin-left:39.75pt;margin-top:93.65pt;width:71.4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Раз в месяц</w:t>
                      </w:r>
                    </w:p>
                  </w:txbxContent>
                </v:textbox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6E2EA" wp14:editId="49BC22D1">
                <wp:simplePos x="0" y="0"/>
                <wp:positionH relativeFrom="column">
                  <wp:posOffset>-219075</wp:posOffset>
                </wp:positionH>
                <wp:positionV relativeFrom="paragraph">
                  <wp:posOffset>960755</wp:posOffset>
                </wp:positionV>
                <wp:extent cx="1645920" cy="251460"/>
                <wp:effectExtent l="0" t="0" r="1143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Каждую вторую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7" o:spid="_x0000_s1029" style="position:absolute;left:0;text-align:left;margin-left:-17.25pt;margin-top:75.65pt;width:129.6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Каждую вторую неделю</w:t>
                      </w:r>
                    </w:p>
                  </w:txbxContent>
                </v:textbox>
              </v:rect>
            </w:pict>
          </mc:Fallback>
        </mc:AlternateContent>
      </w:r>
      <w:r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6E2EA" wp14:editId="49BC22D1">
                <wp:simplePos x="0" y="0"/>
                <wp:positionH relativeFrom="column">
                  <wp:posOffset>62865</wp:posOffset>
                </wp:positionH>
                <wp:positionV relativeFrom="paragraph">
                  <wp:posOffset>724535</wp:posOffset>
                </wp:positionV>
                <wp:extent cx="1363980" cy="251460"/>
                <wp:effectExtent l="0" t="0" r="2667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193675">
                            <w:pPr>
                              <w:jc w:val="center"/>
                            </w:pPr>
                            <w:r>
                              <w:t>Один раз в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6" o:spid="_x0000_s1030" style="position:absolute;left:0;text-align:left;margin-left:4.95pt;margin-top:57.05pt;width:107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" fillcolor="white [3201]" strokecolor="white [3212]" strokeweight="1pt">
                <v:textbox>
                  <w:txbxContent>
                    <w:p w:rsidR="00830A6B" w:rsidRPr="004A17F2" w:rsidRDefault="00830A6B" w:rsidP="00193675">
                      <w:pPr>
                        <w:jc w:val="center"/>
                      </w:pPr>
                      <w:r>
                        <w:t>Один раз в неделю</w:t>
                      </w:r>
                    </w:p>
                  </w:txbxContent>
                </v:textbox>
              </v:rect>
            </w:pict>
          </mc:Fallback>
        </mc:AlternateContent>
      </w:r>
      <w:r w:rsidR="00F01BD4"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6E2EA" wp14:editId="49BC22D1">
                <wp:simplePos x="0" y="0"/>
                <wp:positionH relativeFrom="column">
                  <wp:posOffset>116205</wp:posOffset>
                </wp:positionH>
                <wp:positionV relativeFrom="paragraph">
                  <wp:posOffset>518795</wp:posOffset>
                </wp:positionV>
                <wp:extent cx="1318260" cy="25146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F01BD4">
                            <w:pPr>
                              <w:jc w:val="center"/>
                            </w:pPr>
                            <w:r>
                              <w:t>2-3 раза в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5" o:spid="_x0000_s1031" style="position:absolute;left:0;text-align:left;margin-left:9.15pt;margin-top:40.85pt;width:103.8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" fillcolor="white [3201]" strokecolor="white [3212]" strokeweight="1pt">
                <v:textbox>
                  <w:txbxContent>
                    <w:p w:rsidR="00830A6B" w:rsidRPr="004A17F2" w:rsidRDefault="00830A6B" w:rsidP="00F01BD4">
                      <w:pPr>
                        <w:jc w:val="center"/>
                      </w:pPr>
                      <w:r>
                        <w:t>2-3 раза в неделю</w:t>
                      </w:r>
                    </w:p>
                  </w:txbxContent>
                </v:textbox>
              </v:rect>
            </w:pict>
          </mc:Fallback>
        </mc:AlternateContent>
      </w:r>
      <w:r w:rsidR="004A17F2"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6E2EA" wp14:editId="49BC22D1">
                <wp:simplePos x="0" y="0"/>
                <wp:positionH relativeFrom="column">
                  <wp:posOffset>200025</wp:posOffset>
                </wp:positionH>
                <wp:positionV relativeFrom="paragraph">
                  <wp:posOffset>282575</wp:posOffset>
                </wp:positionV>
                <wp:extent cx="1226820" cy="251460"/>
                <wp:effectExtent l="0" t="0" r="1143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4A17F2">
                            <w:pPr>
                              <w:jc w:val="center"/>
                            </w:pPr>
                            <w:r>
                              <w:t>4-5 раз в нед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E2EA" id="Прямоугольник 4" o:spid="_x0000_s1032" style="position:absolute;left:0;text-align:left;margin-left:15.75pt;margin-top:22.25pt;width:96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" fillcolor="white [3201]" strokecolor="white [3212]" strokeweight="1pt">
                <v:textbox>
                  <w:txbxContent>
                    <w:p w:rsidR="00830A6B" w:rsidRPr="004A17F2" w:rsidRDefault="00830A6B" w:rsidP="004A17F2">
                      <w:pPr>
                        <w:jc w:val="center"/>
                      </w:pPr>
                      <w:r>
                        <w:t>4-5 раз в неделю</w:t>
                      </w:r>
                    </w:p>
                  </w:txbxContent>
                </v:textbox>
              </v:rect>
            </w:pict>
          </mc:Fallback>
        </mc:AlternateContent>
      </w:r>
      <w:r w:rsidR="004A17F2" w:rsidRPr="006D5A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38735</wp:posOffset>
                </wp:positionV>
                <wp:extent cx="906780" cy="251460"/>
                <wp:effectExtent l="0" t="0" r="2667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A6B" w:rsidRPr="004A17F2" w:rsidRDefault="00830A6B" w:rsidP="004A17F2">
                            <w:pPr>
                              <w:jc w:val="center"/>
                            </w:pPr>
                            <w:r>
                              <w:t>Ежеднев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3" style="position:absolute;left:0;text-align:left;margin-left:41.55pt;margin-top:3.05pt;width:71.4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" fillcolor="white [3201]" strokecolor="white [3212]" strokeweight="1pt">
                <v:textbox>
                  <w:txbxContent>
                    <w:p w:rsidR="00830A6B" w:rsidRPr="004A17F2" w:rsidRDefault="00830A6B" w:rsidP="004A17F2">
                      <w:pPr>
                        <w:jc w:val="center"/>
                      </w:pPr>
                      <w:r>
                        <w:t>Ежедневно</w:t>
                      </w:r>
                    </w:p>
                  </w:txbxContent>
                </v:textbox>
              </v:rect>
            </w:pict>
          </mc:Fallback>
        </mc:AlternateContent>
      </w:r>
      <w:r w:rsidR="004A17F2" w:rsidRPr="006D5ADD">
        <w:rPr>
          <w:noProof/>
          <w:lang w:eastAsia="ru-RU"/>
        </w:rPr>
        <w:drawing>
          <wp:inline distT="0" distB="0" distL="0" distR="0">
            <wp:extent cx="6163116" cy="2308860"/>
            <wp:effectExtent l="0" t="0" r="9525" b="0"/>
            <wp:docPr id="2" name="Рисунок 2" descr="https://dinarys.com/imageuploader/uploads/62fc45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narys.com/imageuploader/uploads/62fc450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9" cy="231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7F2" w:rsidRPr="006D5ADD">
        <w:t xml:space="preserve"> </w:t>
      </w:r>
    </w:p>
    <w:p w:rsidR="00B35129" w:rsidRPr="006D5ADD" w:rsidRDefault="00B35129" w:rsidP="00B35129">
      <w:pPr>
        <w:pStyle w:val="a6"/>
        <w:tabs>
          <w:tab w:val="left" w:pos="0"/>
        </w:tabs>
        <w:jc w:val="center"/>
      </w:pPr>
      <w:r w:rsidRPr="006D5ADD">
        <w:t>Рисунок 1.2 -  Статистика частоты заказов от одного клиента</w:t>
      </w:r>
    </w:p>
    <w:p w:rsidR="00B35129" w:rsidRPr="006D5ADD" w:rsidRDefault="00B35129" w:rsidP="00B35129">
      <w:pPr>
        <w:pStyle w:val="a6"/>
        <w:tabs>
          <w:tab w:val="left" w:pos="0"/>
        </w:tabs>
      </w:pPr>
    </w:p>
    <w:p w:rsidR="00316993" w:rsidRPr="006D5ADD" w:rsidRDefault="00316993" w:rsidP="001C1665">
      <w:pPr>
        <w:pStyle w:val="2"/>
        <w:tabs>
          <w:tab w:val="left" w:pos="0"/>
        </w:tabs>
        <w:ind w:firstLine="810"/>
        <w:rPr>
          <w:rFonts w:ascii="Times New Roman" w:hAnsi="Times New Roman" w:cs="Times New Roman"/>
          <w:color w:val="auto"/>
          <w:sz w:val="28"/>
        </w:rPr>
      </w:pPr>
      <w:bookmarkStart w:id="3" w:name="_Toc533411693"/>
      <w:r w:rsidRPr="006D5ADD">
        <w:rPr>
          <w:rFonts w:ascii="Times New Roman" w:hAnsi="Times New Roman" w:cs="Times New Roman"/>
          <w:color w:val="auto"/>
          <w:sz w:val="28"/>
        </w:rPr>
        <w:t>1.2 Основные компоненты агрегатора доставки еды с точки зрения потребителя</w:t>
      </w:r>
      <w:bookmarkEnd w:id="3"/>
    </w:p>
    <w:p w:rsidR="00316993" w:rsidRPr="006D5ADD" w:rsidRDefault="00316993" w:rsidP="001C1665">
      <w:pPr>
        <w:pStyle w:val="a6"/>
        <w:tabs>
          <w:tab w:val="left" w:pos="0"/>
        </w:tabs>
        <w:ind w:firstLine="810"/>
      </w:pPr>
    </w:p>
    <w:p w:rsidR="00C05F81" w:rsidRPr="006D5ADD" w:rsidRDefault="00C05F81" w:rsidP="001C1665">
      <w:pPr>
        <w:pStyle w:val="a6"/>
        <w:tabs>
          <w:tab w:val="left" w:pos="0"/>
        </w:tabs>
        <w:ind w:firstLine="810"/>
        <w:rPr>
          <w:sz w:val="33"/>
          <w:szCs w:val="33"/>
        </w:rPr>
      </w:pPr>
      <w:r w:rsidRPr="006D5ADD">
        <w:t>Итак, какие основные функции должны быть в приложении по заказу еды: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1 После размещения заказа, клиент получает информации о заказе со временем отправки еды из ресторана и временем доставки.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2 Подтверждение о получении заказа рестораном.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3 Добавление адреса доставки.</w:t>
      </w:r>
    </w:p>
    <w:p w:rsidR="00C05F81" w:rsidRPr="006D5ADD" w:rsidRDefault="00C05F81" w:rsidP="001C1665">
      <w:pPr>
        <w:pStyle w:val="a6"/>
        <w:tabs>
          <w:tab w:val="left" w:pos="0"/>
        </w:tabs>
        <w:ind w:firstLine="810"/>
      </w:pPr>
      <w:r w:rsidRPr="006D5ADD">
        <w:t>4 Автоматические уведомления о том, что заказ выехал из ресторана.</w:t>
      </w:r>
    </w:p>
    <w:p w:rsidR="00C05F81" w:rsidRPr="006D5ADD" w:rsidRDefault="00F91C80" w:rsidP="001C1665">
      <w:pPr>
        <w:pStyle w:val="a6"/>
        <w:tabs>
          <w:tab w:val="left" w:pos="0"/>
        </w:tabs>
        <w:ind w:firstLine="810"/>
      </w:pPr>
      <w:r w:rsidRPr="006D5ADD">
        <w:lastRenderedPageBreak/>
        <w:t xml:space="preserve">Отметим также основные особенности </w:t>
      </w:r>
      <w:r w:rsidR="0079157B" w:rsidRPr="006D5ADD">
        <w:t xml:space="preserve">и характеристики </w:t>
      </w:r>
      <w:r w:rsidRPr="006D5ADD">
        <w:t>систем доста</w:t>
      </w:r>
      <w:r w:rsidR="0079157B" w:rsidRPr="006D5ADD">
        <w:t>в</w:t>
      </w:r>
      <w:r w:rsidRPr="006D5ADD">
        <w:t>ки:</w:t>
      </w:r>
    </w:p>
    <w:p w:rsidR="0079157B" w:rsidRPr="006D5ADD" w:rsidRDefault="00F91C80" w:rsidP="001C1665">
      <w:pPr>
        <w:pStyle w:val="a6"/>
        <w:tabs>
          <w:tab w:val="left" w:pos="0"/>
        </w:tabs>
        <w:ind w:firstLine="810"/>
      </w:pPr>
      <w:r w:rsidRPr="006D5ADD">
        <w:t xml:space="preserve">1 </w:t>
      </w:r>
      <w:r w:rsidR="0079157B" w:rsidRPr="006D5ADD">
        <w:t>Каталог/меню. Это, вероятно, главная особенность, так как трудно представить приложение такого типа без меню предметов, доступных для доставки. Бакалея и собственные приложения для доставки продуктов обычно имеют каталоги с категориями и подкатегориями, чтобы облегчить поиск нужного продукта или еды. В приложениях, работающих с различными ресторанами, обычно есть сложные меню с различными фильтрами, чтобы найти блюда определенной кухни или ресторана.</w:t>
      </w:r>
    </w:p>
    <w:p w:rsidR="00653911" w:rsidRPr="006D5ADD" w:rsidRDefault="00653911" w:rsidP="001C1665">
      <w:pPr>
        <w:pStyle w:val="a6"/>
        <w:tabs>
          <w:tab w:val="left" w:pos="0"/>
        </w:tabs>
        <w:ind w:firstLine="810"/>
      </w:pPr>
      <w:r w:rsidRPr="006D5ADD">
        <w:t>2 Геолокация. Как правило, многие приложения для доставки продуктов доступны только в определенных городах или регионах, поэтому они просят пользователей ввести свой почтовый индекс или нажать кнопку «Найти меня». Кроме того, в некоторых приложениях используется геолокация, чтобы обеспечить разницу в меню для разных областей и рассчитать время транспортировки и плату.</w:t>
      </w:r>
    </w:p>
    <w:p w:rsidR="00F91C80" w:rsidRPr="006D5ADD" w:rsidRDefault="00653911" w:rsidP="001C1665">
      <w:pPr>
        <w:pStyle w:val="a6"/>
        <w:tabs>
          <w:tab w:val="left" w:pos="0"/>
        </w:tabs>
        <w:ind w:firstLine="810"/>
      </w:pPr>
      <w:r w:rsidRPr="006D5ADD">
        <w:t xml:space="preserve">3 </w:t>
      </w:r>
      <w:r w:rsidR="005618D6" w:rsidRPr="006D5ADD">
        <w:t>Онлайн-платежи. Сегодняшний рынок предлагает различные платежные системы, специально предназначенные для продажи товаров, таких как PayPal, BrainTree, Stripe и многие другие. Каждый из них имеет свои собственные настройки, поэтому, прежде чем выбирать один, лучше связаться с их представителями. Это принесет удобство как клиенту, так и сотруднику, занимающемуся бухгалтерией заведения.</w:t>
      </w:r>
    </w:p>
    <w:p w:rsidR="00801E3B" w:rsidRPr="006D5ADD" w:rsidRDefault="00801E3B" w:rsidP="001C1665">
      <w:pPr>
        <w:pStyle w:val="a6"/>
        <w:tabs>
          <w:tab w:val="left" w:pos="0"/>
        </w:tabs>
        <w:ind w:firstLine="810"/>
      </w:pPr>
      <w:r w:rsidRPr="006D5ADD">
        <w:t>4 Трекинг заказа. Хотя это и не обязательная функция, многим пользователям нравится проверять статус их доставки. Эта опция может быть представлена ​​с помощью отдельного меню в приложении или службе обмена сообщениями, когда вы получаете SMS-оповещения с уведомлениями, сообщающими вам, когда еда готова, покидает ресторан и достигает места назначения. Расширенный способ проверки текущего состояния вашего заказа - отслеживание GPS в реальном времени, когда вы можете проверить, как ваша еда приходит к вам.</w:t>
      </w:r>
    </w:p>
    <w:p w:rsidR="00CD0D93" w:rsidRPr="006D5ADD" w:rsidRDefault="00CD0D93" w:rsidP="001C1665">
      <w:pPr>
        <w:pStyle w:val="a6"/>
        <w:tabs>
          <w:tab w:val="left" w:pos="0"/>
        </w:tabs>
        <w:ind w:firstLine="810"/>
      </w:pPr>
      <w:r w:rsidRPr="006D5ADD">
        <w:t>5 Запланированная доставка. Планирование доставки особенно удобно для доставки продуктов, когда люди могут заказать вперед и установить точное время, когда их товары должны быть доставлены. Преимущества заключаются в следующем:</w:t>
      </w:r>
    </w:p>
    <w:p w:rsidR="00CD0D93" w:rsidRPr="006D5ADD" w:rsidRDefault="00CD0D93" w:rsidP="001C1665">
      <w:pPr>
        <w:pStyle w:val="a6"/>
        <w:tabs>
          <w:tab w:val="left" w:pos="0"/>
        </w:tabs>
        <w:ind w:firstLine="810"/>
      </w:pPr>
      <w:r w:rsidRPr="006D5ADD">
        <w:t>- Во-первых, вам не нужно ждать своей еды, она придет именно тогда, когда вам это нужно.</w:t>
      </w:r>
    </w:p>
    <w:p w:rsidR="00801E3B" w:rsidRPr="006D5ADD" w:rsidRDefault="00CD0D93" w:rsidP="001C1665">
      <w:pPr>
        <w:pStyle w:val="a6"/>
        <w:tabs>
          <w:tab w:val="left" w:pos="0"/>
        </w:tabs>
        <w:ind w:firstLine="810"/>
      </w:pPr>
      <w:r w:rsidRPr="006D5ADD">
        <w:t xml:space="preserve">- Во-вторых, это особенно удобно во время праздников, когда службы доставки перегружены количеством заказов. </w:t>
      </w:r>
    </w:p>
    <w:p w:rsidR="004F5164" w:rsidRPr="006D5ADD" w:rsidRDefault="002F3105" w:rsidP="001C1665">
      <w:pPr>
        <w:pStyle w:val="a6"/>
        <w:tabs>
          <w:tab w:val="left" w:pos="0"/>
        </w:tabs>
        <w:ind w:firstLine="810"/>
      </w:pPr>
      <w:r w:rsidRPr="006D5ADD">
        <w:t>6 Программы лояльности.</w:t>
      </w:r>
      <w:r w:rsidR="004F5164" w:rsidRPr="006D5ADD">
        <w:t xml:space="preserve"> Реализация некоторых бонусных программ также может помочь ресторану сохранить пользователей. Примеры программ лояльности:</w:t>
      </w:r>
    </w:p>
    <w:p w:rsidR="004F5164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t>- Купоны, предлагающие определенный процент скидки для людей, заказывающих на определенную сумму или имеющих большое количество заказов.</w:t>
      </w:r>
    </w:p>
    <w:p w:rsidR="004F5164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lastRenderedPageBreak/>
        <w:t>- Ваучеры, предоставленные в особых случаях, содержащие коды для использования в приложении, которые предоставляют скидки на заказы или некоторые позиции товаров в подарок.</w:t>
      </w:r>
    </w:p>
    <w:p w:rsidR="004F5164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t>- Очки, которые начисляются за на покупку определенных товаров или размещение каждого нового заказа. Наличие некоторого количества очков позволяет пользователям обменивать свои очки на рекламные предметы (это могут быть футболки, очки, тарелки с логотипом и т. д.) Или же с помощью них можно получить скидку.</w:t>
      </w:r>
    </w:p>
    <w:p w:rsidR="002F3105" w:rsidRPr="006D5ADD" w:rsidRDefault="004F5164" w:rsidP="001C1665">
      <w:pPr>
        <w:pStyle w:val="a6"/>
        <w:tabs>
          <w:tab w:val="left" w:pos="0"/>
        </w:tabs>
        <w:ind w:left="720" w:firstLine="810"/>
      </w:pPr>
      <w:r w:rsidRPr="006D5ADD">
        <w:t>- Специальные предложения, которые побуждают клиента делать заказы в определенные дни. Примерами являются счастливые часы скидок или предложений, таких как «1 + 1 = 3» (купить два, получить три) и т. д.</w:t>
      </w:r>
    </w:p>
    <w:p w:rsidR="006E3D8E" w:rsidRPr="006D5ADD" w:rsidRDefault="006E3D8E" w:rsidP="001C1665">
      <w:pPr>
        <w:pStyle w:val="2"/>
        <w:tabs>
          <w:tab w:val="left" w:pos="0"/>
        </w:tabs>
        <w:ind w:firstLine="810"/>
        <w:rPr>
          <w:rFonts w:ascii="Times New Roman" w:hAnsi="Times New Roman" w:cs="Times New Roman"/>
        </w:rPr>
      </w:pPr>
    </w:p>
    <w:p w:rsidR="006E3D8E" w:rsidRPr="006D5ADD" w:rsidRDefault="0018365A" w:rsidP="001C1665">
      <w:pPr>
        <w:pStyle w:val="2"/>
        <w:tabs>
          <w:tab w:val="left" w:pos="0"/>
        </w:tabs>
        <w:ind w:firstLine="81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411694"/>
      <w:r w:rsidRPr="006D5ADD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6E3D8E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 Анализ рынка </w:t>
      </w:r>
      <w:r w:rsidRPr="006D5ADD">
        <w:rPr>
          <w:rFonts w:ascii="Times New Roman" w:hAnsi="Times New Roman" w:cs="Times New Roman"/>
          <w:color w:val="auto"/>
          <w:sz w:val="28"/>
          <w:szCs w:val="28"/>
        </w:rPr>
        <w:t>агрегаторов</w:t>
      </w:r>
      <w:r w:rsidR="006E3D8E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 доставки еды</w:t>
      </w:r>
      <w:bookmarkEnd w:id="4"/>
    </w:p>
    <w:p w:rsidR="006E3D8E" w:rsidRPr="006D5ADD" w:rsidRDefault="006E3D8E" w:rsidP="001C1665">
      <w:pPr>
        <w:tabs>
          <w:tab w:val="left" w:pos="0"/>
        </w:tabs>
        <w:ind w:firstLine="810"/>
        <w:rPr>
          <w:rFonts w:ascii="Times New Roman" w:hAnsi="Times New Roman" w:cs="Times New Roman"/>
        </w:rPr>
      </w:pPr>
    </w:p>
    <w:p w:rsidR="006E3D8E" w:rsidRPr="006D5ADD" w:rsidRDefault="006E3D8E" w:rsidP="001C1665">
      <w:pPr>
        <w:pStyle w:val="a6"/>
        <w:tabs>
          <w:tab w:val="left" w:pos="0"/>
        </w:tabs>
        <w:ind w:firstLine="810"/>
      </w:pPr>
      <w:r w:rsidRPr="006D5ADD">
        <w:t xml:space="preserve">Проведем сравнение различных агрегаторов доставки еды: </w:t>
      </w:r>
      <w:r w:rsidRPr="006D5ADD">
        <w:rPr>
          <w:lang w:val="en-US"/>
        </w:rPr>
        <w:t>menu</w:t>
      </w:r>
      <w:r w:rsidRPr="006D5ADD">
        <w:t>.</w:t>
      </w:r>
      <w:r w:rsidRPr="006D5ADD">
        <w:rPr>
          <w:lang w:val="en-US"/>
        </w:rPr>
        <w:t>by</w:t>
      </w:r>
      <w:r w:rsidRPr="006D5ADD">
        <w:t xml:space="preserve">, </w:t>
      </w:r>
      <w:r w:rsidRPr="006D5ADD">
        <w:rPr>
          <w:lang w:val="en-US"/>
        </w:rPr>
        <w:t>foodout</w:t>
      </w:r>
      <w:r w:rsidRPr="006D5ADD">
        <w:t>.</w:t>
      </w:r>
      <w:r w:rsidRPr="006D5ADD">
        <w:rPr>
          <w:lang w:val="en-US"/>
        </w:rPr>
        <w:t>lv</w:t>
      </w:r>
      <w:r w:rsidRPr="006D5ADD">
        <w:t>.</w:t>
      </w:r>
    </w:p>
    <w:p w:rsidR="0018365A" w:rsidRPr="006D5ADD" w:rsidRDefault="0018365A" w:rsidP="001C1665">
      <w:pPr>
        <w:pStyle w:val="a6"/>
        <w:numPr>
          <w:ilvl w:val="0"/>
          <w:numId w:val="4"/>
        </w:numPr>
        <w:tabs>
          <w:tab w:val="left" w:pos="0"/>
        </w:tabs>
        <w:ind w:left="0" w:firstLine="810"/>
      </w:pPr>
      <w:r w:rsidRPr="006D5ADD">
        <w:rPr>
          <w:lang w:val="en-US"/>
        </w:rPr>
        <w:t xml:space="preserve">menu.by </w:t>
      </w:r>
    </w:p>
    <w:p w:rsidR="0018365A" w:rsidRPr="006D5ADD" w:rsidRDefault="0018365A" w:rsidP="001C1665">
      <w:pPr>
        <w:pStyle w:val="a6"/>
        <w:tabs>
          <w:tab w:val="left" w:pos="0"/>
        </w:tabs>
        <w:ind w:firstLine="810"/>
      </w:pPr>
      <w:r w:rsidRPr="006D5ADD">
        <w:t>Главная страница представлена на рисунке 1.3.</w:t>
      </w:r>
    </w:p>
    <w:p w:rsidR="0018365A" w:rsidRPr="006D5ADD" w:rsidRDefault="0018365A" w:rsidP="001C1665">
      <w:pPr>
        <w:pStyle w:val="a6"/>
        <w:tabs>
          <w:tab w:val="left" w:pos="0"/>
        </w:tabs>
        <w:ind w:firstLine="810"/>
      </w:pPr>
    </w:p>
    <w:p w:rsidR="0018365A" w:rsidRPr="006D5ADD" w:rsidRDefault="0018365A" w:rsidP="00B35129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673307AF" wp14:editId="2E9C1D42">
            <wp:extent cx="5188750" cy="36118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977" cy="36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5A" w:rsidRPr="006D5ADD" w:rsidRDefault="0018365A" w:rsidP="001C1665">
      <w:pPr>
        <w:pStyle w:val="a6"/>
        <w:tabs>
          <w:tab w:val="left" w:pos="0"/>
        </w:tabs>
        <w:ind w:firstLine="810"/>
        <w:jc w:val="center"/>
      </w:pPr>
    </w:p>
    <w:p w:rsidR="006E3D8E" w:rsidRPr="006D5ADD" w:rsidRDefault="001A4CF4" w:rsidP="00B35129">
      <w:pPr>
        <w:pStyle w:val="a6"/>
        <w:tabs>
          <w:tab w:val="left" w:pos="0"/>
        </w:tabs>
        <w:jc w:val="center"/>
      </w:pPr>
      <w:r w:rsidRPr="006D5ADD">
        <w:t>Рисунок</w:t>
      </w:r>
      <w:r w:rsidR="0018365A" w:rsidRPr="006D5ADD">
        <w:t xml:space="preserve"> 1.3. – Главная страница </w:t>
      </w:r>
      <w:r w:rsidR="0018365A" w:rsidRPr="006D5ADD">
        <w:rPr>
          <w:lang w:val="en-US"/>
        </w:rPr>
        <w:t>menu</w:t>
      </w:r>
      <w:r w:rsidR="0018365A" w:rsidRPr="006D5ADD">
        <w:t>.</w:t>
      </w:r>
      <w:r w:rsidR="0018365A" w:rsidRPr="006D5ADD">
        <w:rPr>
          <w:lang w:val="en-US"/>
        </w:rPr>
        <w:t>by</w:t>
      </w:r>
    </w:p>
    <w:p w:rsidR="001A4CF4" w:rsidRPr="006D5ADD" w:rsidRDefault="001A4CF4" w:rsidP="001C1665">
      <w:pPr>
        <w:pStyle w:val="a6"/>
        <w:tabs>
          <w:tab w:val="left" w:pos="0"/>
        </w:tabs>
        <w:ind w:firstLine="810"/>
        <w:jc w:val="center"/>
      </w:pPr>
    </w:p>
    <w:p w:rsidR="00D97B84" w:rsidRPr="006D5ADD" w:rsidRDefault="00D97B84" w:rsidP="001C1665">
      <w:pPr>
        <w:pStyle w:val="a6"/>
        <w:tabs>
          <w:tab w:val="left" w:pos="0"/>
        </w:tabs>
        <w:ind w:firstLine="810"/>
      </w:pPr>
      <w:r w:rsidRPr="006D5ADD">
        <w:t xml:space="preserve">Сайт </w:t>
      </w:r>
      <w:r w:rsidRPr="006D5ADD">
        <w:rPr>
          <w:lang w:val="en-US"/>
        </w:rPr>
        <w:t>menu</w:t>
      </w:r>
      <w:r w:rsidRPr="006D5ADD">
        <w:t>.</w:t>
      </w:r>
      <w:r w:rsidRPr="006D5ADD">
        <w:rPr>
          <w:lang w:val="en-US"/>
        </w:rPr>
        <w:t>by</w:t>
      </w:r>
      <w:r w:rsidRPr="006D5ADD">
        <w:t xml:space="preserve"> является наиболее популярным на рынке Беларуси. В данном сайте отражен наиболее полный функционал, который возможно ожидать от агрегатора доставок. В его основной функционал входит:</w:t>
      </w:r>
    </w:p>
    <w:p w:rsidR="00F677EB" w:rsidRPr="006D5ADD" w:rsidRDefault="00D97B84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 xml:space="preserve">Фильтрации </w:t>
      </w:r>
      <w:r w:rsidR="00F677EB" w:rsidRPr="006D5ADD">
        <w:t>ресторанов по типу кухни.</w:t>
      </w:r>
    </w:p>
    <w:p w:rsidR="001A4CF4" w:rsidRPr="006D5ADD" w:rsidRDefault="00F677EB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lastRenderedPageBreak/>
        <w:t>Сортировка по локации, новизне и рейтингу.</w:t>
      </w:r>
    </w:p>
    <w:p w:rsidR="00F677EB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Добавление ресторана в избранное.</w:t>
      </w:r>
    </w:p>
    <w:p w:rsidR="001C1665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Добавление блюд в корзину.</w:t>
      </w:r>
    </w:p>
    <w:p w:rsidR="001C1665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Оформление заказа.</w:t>
      </w:r>
    </w:p>
    <w:p w:rsidR="001C1665" w:rsidRPr="006D5ADD" w:rsidRDefault="001C1665" w:rsidP="001C1665">
      <w:pPr>
        <w:pStyle w:val="a6"/>
        <w:numPr>
          <w:ilvl w:val="0"/>
          <w:numId w:val="5"/>
        </w:numPr>
        <w:tabs>
          <w:tab w:val="left" w:pos="0"/>
        </w:tabs>
        <w:ind w:left="0" w:firstLine="810"/>
      </w:pPr>
      <w:r w:rsidRPr="006D5ADD">
        <w:t>Выставление рейтинга и написание отзывов на ресторан.</w:t>
      </w:r>
    </w:p>
    <w:p w:rsidR="001C1665" w:rsidRPr="006D5ADD" w:rsidRDefault="001C1665" w:rsidP="001C1665">
      <w:pPr>
        <w:pStyle w:val="a6"/>
        <w:tabs>
          <w:tab w:val="left" w:pos="0"/>
        </w:tabs>
        <w:ind w:firstLine="810"/>
      </w:pPr>
      <w:r w:rsidRPr="006D5ADD">
        <w:t xml:space="preserve">Интерфейс данного сайта не нагроможден, является </w:t>
      </w:r>
      <w:r w:rsidRPr="006D5ADD">
        <w:rPr>
          <w:lang w:val="en-US"/>
        </w:rPr>
        <w:t>user</w:t>
      </w:r>
      <w:r w:rsidRPr="006D5ADD">
        <w:t>-</w:t>
      </w:r>
      <w:r w:rsidRPr="006D5ADD">
        <w:rPr>
          <w:lang w:val="en-US"/>
        </w:rPr>
        <w:t>friendly</w:t>
      </w:r>
      <w:r w:rsidRPr="006D5ADD">
        <w:t xml:space="preserve">, дизайн непосредственно страниц также является приятным и располагает к себе. </w:t>
      </w:r>
    </w:p>
    <w:p w:rsidR="00DD19DC" w:rsidRPr="006D5ADD" w:rsidRDefault="00DD19DC" w:rsidP="001C1665">
      <w:pPr>
        <w:pStyle w:val="a6"/>
        <w:tabs>
          <w:tab w:val="left" w:pos="0"/>
        </w:tabs>
        <w:ind w:firstLine="810"/>
      </w:pPr>
      <w:r w:rsidRPr="006D5ADD">
        <w:t xml:space="preserve">При выборе ресторана отображается информация о самом ресторане, отзывы, а также </w:t>
      </w:r>
      <w:r w:rsidR="002B3EEE" w:rsidRPr="006D5ADD">
        <w:t xml:space="preserve">его </w:t>
      </w:r>
      <w:r w:rsidRPr="006D5ADD">
        <w:t>меню (рисунок 1.4).</w:t>
      </w:r>
    </w:p>
    <w:p w:rsidR="00DD19DC" w:rsidRPr="006D5ADD" w:rsidRDefault="00DD19DC" w:rsidP="001C1665">
      <w:pPr>
        <w:pStyle w:val="a6"/>
        <w:tabs>
          <w:tab w:val="left" w:pos="0"/>
        </w:tabs>
        <w:ind w:firstLine="810"/>
      </w:pP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6676425A" wp14:editId="571AE766">
            <wp:extent cx="5940425" cy="2806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  <w:r w:rsidRPr="006D5ADD">
        <w:t>Рисунок 1.4 – Меню ресторана</w:t>
      </w:r>
    </w:p>
    <w:p w:rsidR="00DD19DC" w:rsidRPr="006D5ADD" w:rsidRDefault="00DD19DC" w:rsidP="00DD19DC">
      <w:pPr>
        <w:pStyle w:val="a6"/>
        <w:tabs>
          <w:tab w:val="left" w:pos="0"/>
        </w:tabs>
        <w:jc w:val="center"/>
      </w:pPr>
    </w:p>
    <w:p w:rsidR="00DD19DC" w:rsidRPr="006D5ADD" w:rsidRDefault="002B3EEE" w:rsidP="00DD19DC">
      <w:pPr>
        <w:pStyle w:val="a6"/>
        <w:tabs>
          <w:tab w:val="left" w:pos="0"/>
        </w:tabs>
        <w:ind w:firstLine="810"/>
      </w:pPr>
      <w:r w:rsidRPr="006D5ADD">
        <w:t>Из этой страницы производится заказ, корзина отображается справа (рисунок 1.5).</w:t>
      </w: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  <w:r w:rsidRPr="006D5ADD">
        <w:rPr>
          <w:noProof/>
          <w:lang w:eastAsia="ru-RU"/>
        </w:rPr>
        <w:drawing>
          <wp:inline distT="0" distB="0" distL="0" distR="0" wp14:anchorId="04CFDA34" wp14:editId="5C28A60B">
            <wp:extent cx="2385060" cy="273670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841" cy="27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  <w:r w:rsidRPr="006D5ADD">
        <w:t>Рисунок 1.5 – Корзина заказа</w:t>
      </w:r>
    </w:p>
    <w:p w:rsidR="002B3EEE" w:rsidRPr="006D5ADD" w:rsidRDefault="002B3EEE" w:rsidP="002B3EEE">
      <w:pPr>
        <w:pStyle w:val="a6"/>
        <w:tabs>
          <w:tab w:val="left" w:pos="0"/>
        </w:tabs>
        <w:ind w:firstLine="810"/>
        <w:jc w:val="center"/>
      </w:pPr>
    </w:p>
    <w:p w:rsidR="00765363" w:rsidRPr="006D5ADD" w:rsidRDefault="00765363" w:rsidP="00765363">
      <w:pPr>
        <w:pStyle w:val="a6"/>
        <w:tabs>
          <w:tab w:val="left" w:pos="0"/>
        </w:tabs>
        <w:ind w:firstLine="810"/>
      </w:pPr>
      <w:r w:rsidRPr="006D5ADD">
        <w:t>На рисунке 1.6 представлена форма оформления заказа:</w:t>
      </w:r>
    </w:p>
    <w:p w:rsidR="00B35129" w:rsidRPr="006D5ADD" w:rsidRDefault="00B35129" w:rsidP="00765363">
      <w:pPr>
        <w:pStyle w:val="a6"/>
        <w:tabs>
          <w:tab w:val="left" w:pos="0"/>
        </w:tabs>
        <w:ind w:firstLine="810"/>
      </w:pPr>
    </w:p>
    <w:p w:rsidR="00765363" w:rsidRPr="006D5ADD" w:rsidRDefault="0072242A" w:rsidP="0072242A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12895994" wp14:editId="2CC6FA0A">
            <wp:extent cx="4034640" cy="31699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63" cy="317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2A" w:rsidRPr="006D5ADD" w:rsidRDefault="0072242A" w:rsidP="0072242A">
      <w:pPr>
        <w:pStyle w:val="a6"/>
        <w:tabs>
          <w:tab w:val="left" w:pos="0"/>
        </w:tabs>
        <w:jc w:val="center"/>
      </w:pPr>
    </w:p>
    <w:p w:rsidR="0072242A" w:rsidRPr="006D5ADD" w:rsidRDefault="0072242A" w:rsidP="0072242A">
      <w:pPr>
        <w:pStyle w:val="a6"/>
        <w:tabs>
          <w:tab w:val="left" w:pos="0"/>
        </w:tabs>
        <w:jc w:val="center"/>
      </w:pPr>
      <w:r w:rsidRPr="006D5ADD">
        <w:t>Рисунок 1.6 – Форма оформления заказа</w:t>
      </w:r>
    </w:p>
    <w:p w:rsidR="0072242A" w:rsidRPr="006D5ADD" w:rsidRDefault="0072242A" w:rsidP="0072242A">
      <w:pPr>
        <w:pStyle w:val="a6"/>
        <w:tabs>
          <w:tab w:val="left" w:pos="0"/>
        </w:tabs>
        <w:jc w:val="center"/>
      </w:pPr>
    </w:p>
    <w:p w:rsidR="0072242A" w:rsidRPr="006D5ADD" w:rsidRDefault="0072242A" w:rsidP="0072242A">
      <w:pPr>
        <w:pStyle w:val="a6"/>
        <w:tabs>
          <w:tab w:val="left" w:pos="0"/>
        </w:tabs>
        <w:ind w:firstLine="810"/>
      </w:pPr>
      <w:r w:rsidRPr="006D5ADD">
        <w:t xml:space="preserve">Из </w:t>
      </w:r>
      <w:r w:rsidR="00D94DCB" w:rsidRPr="006D5ADD">
        <w:t>недостатков</w:t>
      </w:r>
      <w:r w:rsidRPr="006D5ADD">
        <w:t xml:space="preserve"> данного сайта можно отметить отсутствие изображений в корзине или же описание выбранного блюда. При заказе, например, большого количество разных видов суши, имеется трудности в их идентификации.</w:t>
      </w: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  <w:r w:rsidRPr="006D5ADD">
        <w:t xml:space="preserve">Второй </w:t>
      </w:r>
      <w:r w:rsidR="00B35129" w:rsidRPr="006D5ADD">
        <w:t>агрегатор</w:t>
      </w:r>
      <w:r w:rsidRPr="006D5ADD">
        <w:t xml:space="preserve"> доставок еды кафе и ресторанов – это </w:t>
      </w:r>
      <w:r w:rsidRPr="006D5ADD">
        <w:rPr>
          <w:lang w:val="en-US"/>
        </w:rPr>
        <w:t>foodout</w:t>
      </w:r>
      <w:r w:rsidRPr="006D5ADD">
        <w:t>.</w:t>
      </w:r>
      <w:r w:rsidRPr="006D5ADD">
        <w:rPr>
          <w:lang w:val="en-US"/>
        </w:rPr>
        <w:t>lv</w:t>
      </w:r>
      <w:r w:rsidRPr="006D5ADD">
        <w:t>. Это наиболее популярный сайт доставки Латвии.</w:t>
      </w:r>
    </w:p>
    <w:p w:rsidR="00A5046D" w:rsidRPr="006D5ADD" w:rsidRDefault="00A5046D" w:rsidP="00A5046D">
      <w:pPr>
        <w:pStyle w:val="a6"/>
        <w:tabs>
          <w:tab w:val="left" w:pos="0"/>
        </w:tabs>
        <w:rPr>
          <w:noProof/>
          <w:lang w:eastAsia="ru-RU"/>
        </w:rPr>
      </w:pPr>
    </w:p>
    <w:p w:rsidR="006E3D8E" w:rsidRPr="006D5ADD" w:rsidRDefault="006E3D8E" w:rsidP="00A5046D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 wp14:anchorId="33ECB6DB" wp14:editId="1B2FB039">
            <wp:extent cx="3985260" cy="35097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3176" b="13403"/>
                    <a:stretch/>
                  </pic:blipFill>
                  <pic:spPr bwMode="auto">
                    <a:xfrm>
                      <a:off x="0" y="0"/>
                      <a:ext cx="4008344" cy="353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29" w:rsidRPr="006D5ADD" w:rsidRDefault="00B35129" w:rsidP="00A5046D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jc w:val="center"/>
      </w:pPr>
      <w:r w:rsidRPr="006D5ADD">
        <w:t xml:space="preserve">Рисунок 1.7 – Главная страница сайта </w:t>
      </w:r>
      <w:r w:rsidRPr="006D5ADD">
        <w:rPr>
          <w:lang w:val="en-US"/>
        </w:rPr>
        <w:t>foodout</w:t>
      </w:r>
      <w:r w:rsidRPr="006D5ADD">
        <w:t>.</w:t>
      </w:r>
      <w:r w:rsidRPr="006D5ADD">
        <w:rPr>
          <w:lang w:val="en-US"/>
        </w:rPr>
        <w:t>lv</w:t>
      </w:r>
    </w:p>
    <w:p w:rsidR="00B35129" w:rsidRPr="006D5ADD" w:rsidRDefault="00B35129" w:rsidP="00A5046D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  <w:r w:rsidRPr="006D5ADD">
        <w:t xml:space="preserve">Аналогично с </w:t>
      </w:r>
      <w:r w:rsidRPr="006D5ADD">
        <w:rPr>
          <w:lang w:val="en-US"/>
        </w:rPr>
        <w:t>menu</w:t>
      </w:r>
      <w:r w:rsidRPr="006D5ADD">
        <w:t>.</w:t>
      </w:r>
      <w:r w:rsidRPr="006D5ADD">
        <w:rPr>
          <w:lang w:val="en-US"/>
        </w:rPr>
        <w:t>by</w:t>
      </w:r>
      <w:r w:rsidRPr="006D5ADD">
        <w:t xml:space="preserve">, в начале заказа можно выбрать свое местонахождение (рисунок 1.8). </w:t>
      </w: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  <w:jc w:val="center"/>
      </w:pPr>
      <w:r w:rsidRPr="006D5ADD">
        <w:rPr>
          <w:noProof/>
          <w:lang w:eastAsia="ru-RU"/>
        </w:rPr>
        <w:drawing>
          <wp:inline distT="0" distB="0" distL="0" distR="0" wp14:anchorId="3AFC1B42" wp14:editId="74AE9953">
            <wp:extent cx="4267200" cy="3094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3840" cy="30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6D" w:rsidRPr="006D5ADD" w:rsidRDefault="00A5046D" w:rsidP="00A5046D">
      <w:pPr>
        <w:pStyle w:val="a6"/>
        <w:tabs>
          <w:tab w:val="left" w:pos="0"/>
        </w:tabs>
        <w:ind w:firstLine="810"/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  <w:jc w:val="center"/>
      </w:pPr>
      <w:r w:rsidRPr="006D5ADD">
        <w:t>Рисунок 1.8 – Выбор локации доставки</w:t>
      </w:r>
    </w:p>
    <w:p w:rsidR="006D6909" w:rsidRPr="006D5ADD" w:rsidRDefault="006D6909" w:rsidP="00A5046D">
      <w:pPr>
        <w:pStyle w:val="a6"/>
        <w:tabs>
          <w:tab w:val="left" w:pos="0"/>
        </w:tabs>
        <w:ind w:firstLine="810"/>
      </w:pPr>
    </w:p>
    <w:p w:rsidR="006D6909" w:rsidRPr="006D5ADD" w:rsidRDefault="006D6909" w:rsidP="00A5046D">
      <w:pPr>
        <w:pStyle w:val="a6"/>
        <w:tabs>
          <w:tab w:val="left" w:pos="0"/>
        </w:tabs>
        <w:ind w:firstLine="810"/>
      </w:pPr>
      <w:r w:rsidRPr="006D5ADD">
        <w:lastRenderedPageBreak/>
        <w:t>На данном сайте значительно меньше фильтраций и отсутствуют сортировки, однако на карточке ресторана отображен средний ценник меню (рисунок 1.9).</w:t>
      </w:r>
    </w:p>
    <w:p w:rsidR="00A5046D" w:rsidRPr="006D5ADD" w:rsidRDefault="006D6909" w:rsidP="00A5046D">
      <w:pPr>
        <w:pStyle w:val="a6"/>
        <w:tabs>
          <w:tab w:val="left" w:pos="0"/>
        </w:tabs>
        <w:ind w:firstLine="810"/>
      </w:pPr>
      <w:r w:rsidRPr="006D5ADD">
        <w:t xml:space="preserve"> </w:t>
      </w:r>
    </w:p>
    <w:p w:rsidR="00A5046D" w:rsidRPr="006D5ADD" w:rsidRDefault="00A5046D" w:rsidP="006D6909">
      <w:pPr>
        <w:pStyle w:val="a6"/>
        <w:tabs>
          <w:tab w:val="left" w:pos="0"/>
        </w:tabs>
      </w:pPr>
      <w:r w:rsidRPr="006D5ADD">
        <w:rPr>
          <w:noProof/>
          <w:lang w:eastAsia="ru-RU"/>
        </w:rPr>
        <w:drawing>
          <wp:inline distT="0" distB="0" distL="0" distR="0" wp14:anchorId="693D09FF" wp14:editId="65B57DC9">
            <wp:extent cx="5940425" cy="35198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09" w:rsidRPr="006D5ADD" w:rsidRDefault="006D6909" w:rsidP="006D6909">
      <w:pPr>
        <w:pStyle w:val="a6"/>
        <w:tabs>
          <w:tab w:val="left" w:pos="0"/>
        </w:tabs>
      </w:pPr>
    </w:p>
    <w:p w:rsidR="006D6909" w:rsidRPr="006D5ADD" w:rsidRDefault="006D6909" w:rsidP="006D6909">
      <w:pPr>
        <w:pStyle w:val="a6"/>
        <w:tabs>
          <w:tab w:val="left" w:pos="0"/>
        </w:tabs>
        <w:jc w:val="center"/>
      </w:pPr>
      <w:r w:rsidRPr="006D5ADD">
        <w:t>Рисунок 1.9 – Карточки ресторанов</w:t>
      </w:r>
    </w:p>
    <w:p w:rsidR="001E2B8B" w:rsidRPr="006D5ADD" w:rsidRDefault="001E2B8B" w:rsidP="006D6909">
      <w:pPr>
        <w:pStyle w:val="a6"/>
        <w:tabs>
          <w:tab w:val="left" w:pos="0"/>
        </w:tabs>
        <w:jc w:val="center"/>
      </w:pPr>
    </w:p>
    <w:p w:rsidR="00A5046D" w:rsidRPr="006D5ADD" w:rsidRDefault="00A5046D" w:rsidP="00A5046D">
      <w:pPr>
        <w:pStyle w:val="a6"/>
        <w:tabs>
          <w:tab w:val="left" w:pos="0"/>
        </w:tabs>
        <w:ind w:firstLine="810"/>
      </w:pPr>
    </w:p>
    <w:p w:rsidR="00B35129" w:rsidRPr="006D5ADD" w:rsidRDefault="00B35129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5" w:name="_Toc513985916"/>
      <w:r w:rsidRPr="006D5ADD">
        <w:rPr>
          <w:rFonts w:ascii="Times New Roman" w:hAnsi="Times New Roman" w:cs="Times New Roman"/>
          <w:color w:val="000000" w:themeColor="text1"/>
        </w:rPr>
        <w:br w:type="page"/>
      </w:r>
    </w:p>
    <w:p w:rsidR="00A5046D" w:rsidRPr="006D5ADD" w:rsidRDefault="000E64DF" w:rsidP="000E64DF">
      <w:pPr>
        <w:pStyle w:val="1"/>
        <w:spacing w:before="0"/>
        <w:ind w:left="720"/>
        <w:rPr>
          <w:rFonts w:ascii="Times New Roman" w:hAnsi="Times New Roman" w:cs="Times New Roman"/>
          <w:color w:val="000000" w:themeColor="text1"/>
        </w:rPr>
      </w:pPr>
      <w:bookmarkStart w:id="6" w:name="_Toc533411695"/>
      <w:r w:rsidRPr="006D5ADD">
        <w:rPr>
          <w:rFonts w:ascii="Times New Roman" w:hAnsi="Times New Roman" w:cs="Times New Roman"/>
          <w:color w:val="000000" w:themeColor="text1"/>
        </w:rPr>
        <w:lastRenderedPageBreak/>
        <w:t xml:space="preserve">2 ФУНКЦИОНАЛЬНОЕ МОДЕЛИРОВАНИЕ НА ОСНОВЕ СТАНДАРТА </w:t>
      </w:r>
      <w:r w:rsidRPr="006D5ADD">
        <w:rPr>
          <w:rFonts w:ascii="Times New Roman" w:hAnsi="Times New Roman" w:cs="Times New Roman"/>
          <w:color w:val="000000" w:themeColor="text1"/>
          <w:lang w:val="en-US"/>
        </w:rPr>
        <w:t>IDEF</w:t>
      </w:r>
      <w:r w:rsidRPr="006D5ADD">
        <w:rPr>
          <w:rFonts w:ascii="Times New Roman" w:hAnsi="Times New Roman" w:cs="Times New Roman"/>
          <w:color w:val="000000" w:themeColor="text1"/>
        </w:rPr>
        <w:t>0</w:t>
      </w:r>
      <w:bookmarkEnd w:id="5"/>
      <w:bookmarkEnd w:id="6"/>
    </w:p>
    <w:p w:rsidR="00A5046D" w:rsidRPr="006D5ADD" w:rsidRDefault="00A5046D" w:rsidP="00A5046D">
      <w:pPr>
        <w:pStyle w:val="a6"/>
        <w:tabs>
          <w:tab w:val="left" w:pos="0"/>
        </w:tabs>
        <w:jc w:val="center"/>
      </w:pPr>
    </w:p>
    <w:p w:rsidR="000E64DF" w:rsidRPr="006D5ADD" w:rsidRDefault="000E64DF" w:rsidP="00DD4ED6">
      <w:pPr>
        <w:pStyle w:val="Course"/>
        <w:ind w:firstLine="720"/>
        <w:rPr>
          <w:rFonts w:cs="Times New Roman"/>
        </w:rPr>
      </w:pPr>
      <w:r w:rsidRPr="006D5ADD">
        <w:rPr>
          <w:rFonts w:cs="Times New Roman"/>
        </w:rPr>
        <w:t xml:space="preserve">Рассмотрим диаграмму организации доставки в ресторане. На </w:t>
      </w:r>
      <w:r w:rsidR="00E62849" w:rsidRPr="006D5ADD">
        <w:rPr>
          <w:rFonts w:cs="Times New Roman"/>
        </w:rPr>
        <w:t>контекстной диаграмме (рисунок 2</w:t>
      </w:r>
      <w:r w:rsidRPr="006D5ADD">
        <w:rPr>
          <w:rFonts w:cs="Times New Roman"/>
        </w:rPr>
        <w:t xml:space="preserve">.1) расположен главный процесс, а именно </w:t>
      </w:r>
      <w:r w:rsidR="005B6046" w:rsidRPr="006D5ADD">
        <w:rPr>
          <w:rFonts w:cs="Times New Roman"/>
        </w:rPr>
        <w:t>организация доставки в ресторане</w:t>
      </w:r>
      <w:r w:rsidRPr="006D5ADD">
        <w:rPr>
          <w:rFonts w:cs="Times New Roman"/>
        </w:rPr>
        <w:t xml:space="preserve">, этот процесс имеет на входе </w:t>
      </w:r>
      <w:r w:rsidR="00E65D7B" w:rsidRPr="006D5ADD">
        <w:rPr>
          <w:rFonts w:cs="Times New Roman"/>
        </w:rPr>
        <w:t xml:space="preserve">необходимость поставки оборудования, желающие заказывать еду, необходимость создания нового штата сотрудников и необходимость создания сайта. </w:t>
      </w:r>
      <w:r w:rsidRPr="006D5ADD">
        <w:rPr>
          <w:rFonts w:cs="Times New Roman"/>
        </w:rPr>
        <w:t xml:space="preserve">Результатом этого процесса является </w:t>
      </w:r>
      <w:r w:rsidR="00E65D7B" w:rsidRPr="006D5ADD">
        <w:rPr>
          <w:rFonts w:cs="Times New Roman"/>
        </w:rPr>
        <w:t>установленное оборудование, принятые заказы от клиентов, новые работники и сайт ресторана</w:t>
      </w:r>
      <w:r w:rsidRPr="006D5ADD">
        <w:rPr>
          <w:rFonts w:cs="Times New Roman"/>
        </w:rPr>
        <w:t>. Контролируются все процессы</w:t>
      </w:r>
      <w:r w:rsidR="00DD4ED6" w:rsidRPr="006D5ADD">
        <w:rPr>
          <w:rFonts w:cs="Times New Roman"/>
        </w:rPr>
        <w:t xml:space="preserve"> законодательством РБ, требованиями к кандидатам на должность сотрудника </w:t>
      </w:r>
      <w:r w:rsidR="00DD4ED6" w:rsidRPr="006D5ADD">
        <w:rPr>
          <w:rFonts w:cs="Times New Roman"/>
          <w:lang w:val="en-US"/>
        </w:rPr>
        <w:t>call</w:t>
      </w:r>
      <w:r w:rsidR="00DD4ED6" w:rsidRPr="006D5ADD">
        <w:rPr>
          <w:rFonts w:cs="Times New Roman"/>
        </w:rPr>
        <w:t>-центра и требованиям владельца</w:t>
      </w:r>
      <w:r w:rsidRPr="006D5ADD">
        <w:rPr>
          <w:rFonts w:cs="Times New Roman"/>
        </w:rPr>
        <w:t>. Все процессы выполняет персонал ресторана</w:t>
      </w:r>
      <w:r w:rsidR="00DD4ED6" w:rsidRPr="006D5ADD">
        <w:rPr>
          <w:rFonts w:cs="Times New Roman"/>
        </w:rPr>
        <w:t>, поставщиками и программистами (нанятыми или из штата, если имеются)</w:t>
      </w:r>
      <w:r w:rsidRPr="006D5ADD">
        <w:rPr>
          <w:rFonts w:cs="Times New Roman"/>
        </w:rPr>
        <w:t>.</w:t>
      </w:r>
    </w:p>
    <w:p w:rsidR="00DD4ED6" w:rsidRPr="006D5ADD" w:rsidRDefault="00DD4ED6" w:rsidP="00DD4ED6">
      <w:pPr>
        <w:pStyle w:val="Course"/>
        <w:ind w:firstLine="720"/>
        <w:rPr>
          <w:rFonts w:cs="Times New Roman"/>
        </w:rPr>
      </w:pPr>
    </w:p>
    <w:p w:rsidR="00DD4ED6" w:rsidRPr="006D5ADD" w:rsidRDefault="00D97B84" w:rsidP="000E64DF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 wp14:anchorId="42767FEE" wp14:editId="571696AA">
            <wp:extent cx="5570220" cy="4487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81"/>
                    <a:stretch/>
                  </pic:blipFill>
                  <pic:spPr bwMode="auto">
                    <a:xfrm>
                      <a:off x="0" y="0"/>
                      <a:ext cx="5575640" cy="449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ED6" w:rsidRPr="006D5ADD" w:rsidRDefault="00DD4ED6" w:rsidP="000E64DF">
      <w:pPr>
        <w:pStyle w:val="a6"/>
        <w:tabs>
          <w:tab w:val="left" w:pos="0"/>
        </w:tabs>
        <w:jc w:val="center"/>
      </w:pPr>
      <w:r w:rsidRPr="006D5ADD">
        <w:t>Рисунок 2.1 – Контекстная диаграмма «Организовать доставку еды ресторана»</w:t>
      </w:r>
    </w:p>
    <w:p w:rsidR="00DD4ED6" w:rsidRPr="006D5ADD" w:rsidRDefault="00DD4ED6" w:rsidP="000E64DF">
      <w:pPr>
        <w:pStyle w:val="a6"/>
        <w:tabs>
          <w:tab w:val="left" w:pos="0"/>
        </w:tabs>
        <w:jc w:val="center"/>
      </w:pPr>
    </w:p>
    <w:p w:rsidR="00FD2ACE" w:rsidRPr="006D5ADD" w:rsidRDefault="00FD2ACE" w:rsidP="009353AA">
      <w:pPr>
        <w:pStyle w:val="Course"/>
        <w:ind w:firstLine="810"/>
        <w:rPr>
          <w:rFonts w:cs="Times New Roman"/>
        </w:rPr>
      </w:pPr>
      <w:r w:rsidRPr="006D5ADD">
        <w:rPr>
          <w:rFonts w:cs="Times New Roman"/>
        </w:rPr>
        <w:t xml:space="preserve">При декомпозиции контекстной диаграммы (рисунок 2.2) получаем </w:t>
      </w:r>
      <w:r w:rsidR="009353AA" w:rsidRPr="006D5ADD">
        <w:rPr>
          <w:rFonts w:cs="Times New Roman"/>
        </w:rPr>
        <w:t>четыре</w:t>
      </w:r>
      <w:r w:rsidRPr="006D5ADD">
        <w:rPr>
          <w:rFonts w:cs="Times New Roman"/>
        </w:rPr>
        <w:t xml:space="preserve"> процесса: </w:t>
      </w:r>
      <w:r w:rsidR="009353AA" w:rsidRPr="006D5ADD">
        <w:rPr>
          <w:rFonts w:cs="Times New Roman"/>
        </w:rPr>
        <w:t xml:space="preserve">закупка необходимого оборудования (место оператора </w:t>
      </w:r>
      <w:r w:rsidR="009353AA" w:rsidRPr="006D5ADD">
        <w:rPr>
          <w:rFonts w:cs="Times New Roman"/>
          <w:lang w:val="en-US"/>
        </w:rPr>
        <w:t>call</w:t>
      </w:r>
      <w:r w:rsidR="009353AA" w:rsidRPr="006D5ADD">
        <w:rPr>
          <w:rFonts w:cs="Times New Roman"/>
        </w:rPr>
        <w:t>-центра, компьютер для отслеживания доставки, телефон</w:t>
      </w:r>
      <w:r w:rsidR="00A561BA" w:rsidRPr="006D5ADD">
        <w:rPr>
          <w:rFonts w:cs="Times New Roman"/>
        </w:rPr>
        <w:t>, переносные терминалы, контейнеры для перевозки еды</w:t>
      </w:r>
      <w:r w:rsidR="009353AA" w:rsidRPr="006D5ADD">
        <w:rPr>
          <w:rFonts w:cs="Times New Roman"/>
        </w:rPr>
        <w:t>)</w:t>
      </w:r>
      <w:r w:rsidRPr="006D5ADD">
        <w:rPr>
          <w:rFonts w:cs="Times New Roman"/>
        </w:rPr>
        <w:t xml:space="preserve">, </w:t>
      </w:r>
      <w:r w:rsidR="009353AA" w:rsidRPr="006D5ADD">
        <w:rPr>
          <w:rFonts w:cs="Times New Roman"/>
        </w:rPr>
        <w:t>создания штата работников доставки (чем крупнее ресторан, тем больше работников необходимо)</w:t>
      </w:r>
      <w:r w:rsidRPr="006D5ADD">
        <w:rPr>
          <w:rFonts w:cs="Times New Roman"/>
        </w:rPr>
        <w:t xml:space="preserve"> и </w:t>
      </w:r>
      <w:r w:rsidR="009353AA" w:rsidRPr="006D5ADD">
        <w:rPr>
          <w:rFonts w:cs="Times New Roman"/>
        </w:rPr>
        <w:lastRenderedPageBreak/>
        <w:t>создание сайта ресторана, проработка скрипта продажи</w:t>
      </w:r>
      <w:r w:rsidRPr="006D5ADD">
        <w:rPr>
          <w:rFonts w:cs="Times New Roman"/>
        </w:rPr>
        <w:t>. Механизмом работы каждого из них является персонал ресторана</w:t>
      </w:r>
      <w:r w:rsidR="009353AA" w:rsidRPr="006D5ADD">
        <w:rPr>
          <w:rFonts w:cs="Times New Roman"/>
        </w:rPr>
        <w:t>, а также для процесса закупки оборудования добавляется поставщик, а для создания сайта - программист</w:t>
      </w:r>
      <w:r w:rsidRPr="006D5ADD">
        <w:rPr>
          <w:rFonts w:cs="Times New Roman"/>
        </w:rPr>
        <w:t xml:space="preserve">. В первом блоке происходит изменение состояния </w:t>
      </w:r>
      <w:r w:rsidR="009353AA" w:rsidRPr="006D5ADD">
        <w:rPr>
          <w:rFonts w:cs="Times New Roman"/>
        </w:rPr>
        <w:t>наличия необходимого оборудования</w:t>
      </w:r>
      <w:r w:rsidRPr="006D5ADD">
        <w:rPr>
          <w:rFonts w:cs="Times New Roman"/>
        </w:rPr>
        <w:t xml:space="preserve">, получая на выходе </w:t>
      </w:r>
      <w:r w:rsidR="009353AA" w:rsidRPr="006D5ADD">
        <w:rPr>
          <w:rFonts w:cs="Times New Roman"/>
        </w:rPr>
        <w:t>установленное и готовое к использованию оборудование</w:t>
      </w:r>
      <w:r w:rsidRPr="006D5ADD">
        <w:rPr>
          <w:rFonts w:cs="Times New Roman"/>
        </w:rPr>
        <w:t>.</w:t>
      </w:r>
      <w:r w:rsidR="009353AA" w:rsidRPr="006D5ADD">
        <w:rPr>
          <w:rFonts w:cs="Times New Roman"/>
        </w:rPr>
        <w:t xml:space="preserve"> Этот процесс контролируется законодательством и требованиями владельца ресторана.</w:t>
      </w:r>
      <w:r w:rsidRPr="006D5ADD">
        <w:rPr>
          <w:rFonts w:cs="Times New Roman"/>
        </w:rPr>
        <w:t xml:space="preserve"> </w:t>
      </w:r>
      <w:r w:rsidR="009353AA" w:rsidRPr="006D5ADD">
        <w:rPr>
          <w:rFonts w:cs="Times New Roman"/>
        </w:rPr>
        <w:t xml:space="preserve">Создание штата работников выполняется администратором ресторана с утверждением кандидата владельцем ресторана. На выходе процесса имеются новые работники. Далее необходимо создать сайт, через который клиенты будут осуществлять заказ доставки еды. Главный механизм этого процесса – это программисты. Скрипт продажи – это принцип поведения оператора </w:t>
      </w:r>
      <w:r w:rsidR="009353AA" w:rsidRPr="006D5ADD">
        <w:rPr>
          <w:rFonts w:cs="Times New Roman"/>
          <w:lang w:val="en-US"/>
        </w:rPr>
        <w:t>call</w:t>
      </w:r>
      <w:r w:rsidR="009353AA" w:rsidRPr="006D5ADD">
        <w:rPr>
          <w:rFonts w:cs="Times New Roman"/>
        </w:rPr>
        <w:t>-центра. Какие заранее установленные фразы и вопросы необходимо сказать при звонке клиенту.</w:t>
      </w:r>
      <w:r w:rsidR="0002629C" w:rsidRPr="006D5ADD">
        <w:rPr>
          <w:rFonts w:cs="Times New Roman"/>
        </w:rPr>
        <w:t xml:space="preserve"> </w:t>
      </w:r>
      <w:r w:rsidR="00BB3FDE" w:rsidRPr="006D5ADD">
        <w:rPr>
          <w:rFonts w:cs="Times New Roman"/>
        </w:rPr>
        <w:t>Итогом данного процесса являются принятые заказы от клиентов (которые в последующем приносят прибыль).</w:t>
      </w:r>
    </w:p>
    <w:p w:rsidR="00FD2ACE" w:rsidRPr="006D5ADD" w:rsidRDefault="00FD2ACE" w:rsidP="00E321F3">
      <w:pPr>
        <w:pStyle w:val="a6"/>
        <w:tabs>
          <w:tab w:val="left" w:pos="0"/>
        </w:tabs>
        <w:rPr>
          <w:noProof/>
          <w:lang w:eastAsia="ru-RU"/>
        </w:rPr>
      </w:pPr>
    </w:p>
    <w:p w:rsidR="00694766" w:rsidRPr="006D5ADD" w:rsidRDefault="00FD2ACE" w:rsidP="00E321F3">
      <w:pPr>
        <w:pStyle w:val="a6"/>
        <w:tabs>
          <w:tab w:val="left" w:pos="0"/>
        </w:tabs>
      </w:pPr>
      <w:r w:rsidRPr="006D5ADD">
        <w:rPr>
          <w:noProof/>
          <w:lang w:eastAsia="ru-RU"/>
        </w:rPr>
        <w:drawing>
          <wp:inline distT="0" distB="0" distL="0" distR="0">
            <wp:extent cx="5974080" cy="46528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96" b="2762"/>
                    <a:stretch/>
                  </pic:blipFill>
                  <pic:spPr bwMode="auto">
                    <a:xfrm>
                      <a:off x="0" y="0"/>
                      <a:ext cx="5980300" cy="46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66" w:rsidRPr="006D5ADD" w:rsidRDefault="00694766" w:rsidP="00E321F3">
      <w:pPr>
        <w:pStyle w:val="a6"/>
        <w:tabs>
          <w:tab w:val="left" w:pos="0"/>
        </w:tabs>
      </w:pPr>
    </w:p>
    <w:p w:rsidR="00C94C46" w:rsidRPr="006D5ADD" w:rsidRDefault="00694766" w:rsidP="00C94C46">
      <w:pPr>
        <w:pStyle w:val="a6"/>
        <w:tabs>
          <w:tab w:val="left" w:pos="0"/>
        </w:tabs>
        <w:jc w:val="center"/>
      </w:pPr>
      <w:r w:rsidRPr="006D5ADD">
        <w:t>Рисунок 2.2 – Декомпозиция процесса «Организовать доставку еды»</w:t>
      </w:r>
    </w:p>
    <w:p w:rsidR="00C94C46" w:rsidRPr="006D5ADD" w:rsidRDefault="00C94C46" w:rsidP="00C94C46">
      <w:pPr>
        <w:pStyle w:val="a6"/>
        <w:tabs>
          <w:tab w:val="left" w:pos="0"/>
        </w:tabs>
        <w:jc w:val="center"/>
      </w:pPr>
    </w:p>
    <w:p w:rsidR="006D6E23" w:rsidRPr="006D5ADD" w:rsidRDefault="006D6E23" w:rsidP="006D6E23">
      <w:pPr>
        <w:pStyle w:val="a6"/>
        <w:tabs>
          <w:tab w:val="left" w:pos="0"/>
        </w:tabs>
        <w:ind w:firstLine="810"/>
      </w:pPr>
      <w:r w:rsidRPr="006D5ADD">
        <w:t>Рассмотрим декомпозицию процесса закупки необходимого оборудования (рисунок 2.3). Данный процесс состоит из следующих подпроцессов: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lastRenderedPageBreak/>
        <w:t>Заключить договор поставки оборудования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Составить документ закупки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Получить оборудование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Установить оборудование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Протестировать оборудование.</w:t>
      </w:r>
    </w:p>
    <w:p w:rsidR="006D6E23" w:rsidRPr="006D5ADD" w:rsidRDefault="006D6E23" w:rsidP="006D6E23">
      <w:pPr>
        <w:pStyle w:val="a6"/>
        <w:numPr>
          <w:ilvl w:val="0"/>
          <w:numId w:val="6"/>
        </w:numPr>
        <w:tabs>
          <w:tab w:val="left" w:pos="0"/>
        </w:tabs>
        <w:ind w:left="0" w:firstLine="810"/>
      </w:pPr>
      <w:r w:rsidRPr="006D5ADD">
        <w:t>Ввести оборудование в эксплуатацию.</w:t>
      </w:r>
    </w:p>
    <w:p w:rsidR="006D6E23" w:rsidRPr="006D5ADD" w:rsidRDefault="00AA2376" w:rsidP="00AA2376">
      <w:pPr>
        <w:pStyle w:val="a6"/>
        <w:tabs>
          <w:tab w:val="left" w:pos="0"/>
        </w:tabs>
        <w:ind w:firstLine="810"/>
      </w:pPr>
      <w:r w:rsidRPr="006D5ADD">
        <w:t>Изменение состояний входных параметров, а также управляющие элементы можно увидеть на рисунке 2.3.</w:t>
      </w:r>
    </w:p>
    <w:p w:rsidR="006D6E23" w:rsidRPr="006D5ADD" w:rsidRDefault="006D6E23" w:rsidP="006D6E23">
      <w:pPr>
        <w:pStyle w:val="a6"/>
        <w:tabs>
          <w:tab w:val="left" w:pos="0"/>
        </w:tabs>
        <w:rPr>
          <w:noProof/>
          <w:lang w:eastAsia="ru-RU"/>
        </w:rPr>
      </w:pPr>
    </w:p>
    <w:p w:rsidR="00AA2376" w:rsidRPr="006D5ADD" w:rsidRDefault="006D6E23" w:rsidP="00AA2376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>
            <wp:extent cx="6065520" cy="47448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25" b="2521"/>
                    <a:stretch/>
                  </pic:blipFill>
                  <pic:spPr bwMode="auto">
                    <a:xfrm>
                      <a:off x="0" y="0"/>
                      <a:ext cx="6070672" cy="474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376" w:rsidRPr="006D5ADD" w:rsidRDefault="00AA2376" w:rsidP="00AA2376">
      <w:pPr>
        <w:pStyle w:val="a6"/>
        <w:tabs>
          <w:tab w:val="left" w:pos="0"/>
        </w:tabs>
        <w:jc w:val="center"/>
      </w:pPr>
    </w:p>
    <w:p w:rsidR="00AA2376" w:rsidRPr="006D5ADD" w:rsidRDefault="00AA2376" w:rsidP="00AA2376">
      <w:pPr>
        <w:pStyle w:val="a6"/>
        <w:tabs>
          <w:tab w:val="left" w:pos="0"/>
        </w:tabs>
        <w:jc w:val="center"/>
      </w:pPr>
      <w:r w:rsidRPr="006D5ADD">
        <w:t>Рисунок 2.3 – Декомпозиция процесса «Закупить необходимое оборудование»</w:t>
      </w:r>
    </w:p>
    <w:p w:rsidR="00AA2376" w:rsidRPr="006D5ADD" w:rsidRDefault="00AA2376" w:rsidP="00AA2376">
      <w:pPr>
        <w:pStyle w:val="a6"/>
        <w:tabs>
          <w:tab w:val="left" w:pos="0"/>
        </w:tabs>
        <w:jc w:val="center"/>
      </w:pPr>
    </w:p>
    <w:p w:rsidR="00A561BA" w:rsidRPr="006D5ADD" w:rsidRDefault="00A561BA" w:rsidP="00AA2376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 xml:space="preserve">Процесс создания штата работников </w:t>
      </w:r>
      <w:r w:rsidR="000C0FD0" w:rsidRPr="006D5ADD">
        <w:rPr>
          <w:noProof/>
          <w:lang w:eastAsia="ru-RU"/>
        </w:rPr>
        <w:t xml:space="preserve">(рисунок 2.4) </w:t>
      </w:r>
      <w:r w:rsidRPr="006D5ADD">
        <w:rPr>
          <w:noProof/>
          <w:lang w:eastAsia="ru-RU"/>
        </w:rPr>
        <w:t xml:space="preserve">доставки </w:t>
      </w:r>
      <w:r w:rsidR="000C0FD0" w:rsidRPr="006D5ADD">
        <w:rPr>
          <w:noProof/>
          <w:lang w:eastAsia="ru-RU"/>
        </w:rPr>
        <w:t>включает в себя: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Распаространение информации о вакансии.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Собеседование в службе персонала.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Проверка кандидата.</w:t>
      </w:r>
    </w:p>
    <w:p w:rsidR="000C0FD0" w:rsidRPr="006D5ADD" w:rsidRDefault="000C0FD0" w:rsidP="000C0FD0">
      <w:pPr>
        <w:pStyle w:val="a6"/>
        <w:numPr>
          <w:ilvl w:val="0"/>
          <w:numId w:val="7"/>
        </w:numPr>
        <w:tabs>
          <w:tab w:val="left" w:pos="0"/>
        </w:tabs>
        <w:rPr>
          <w:noProof/>
          <w:lang w:eastAsia="ru-RU"/>
        </w:rPr>
      </w:pPr>
      <w:r w:rsidRPr="006D5ADD">
        <w:rPr>
          <w:noProof/>
          <w:lang w:eastAsia="ru-RU"/>
        </w:rPr>
        <w:t>Принятие решения о приеме на работу.</w:t>
      </w:r>
    </w:p>
    <w:p w:rsidR="000C0FD0" w:rsidRPr="006D5ADD" w:rsidRDefault="000C0FD0" w:rsidP="00ED7A44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 xml:space="preserve">Ключевым механизмом данных процессов является администратор, а также владелец на последнем этапе. Контролируется этот процесс </w:t>
      </w:r>
      <w:r w:rsidRPr="006D5ADD">
        <w:rPr>
          <w:noProof/>
          <w:lang w:eastAsia="ru-RU"/>
        </w:rPr>
        <w:lastRenderedPageBreak/>
        <w:t>законодательством, требованиям к кандидатам в выставленном объявлении о вакансии и требованиями владельца ресторана.</w:t>
      </w:r>
    </w:p>
    <w:p w:rsidR="000C0FD0" w:rsidRPr="006D5ADD" w:rsidRDefault="000C0FD0" w:rsidP="000C0FD0">
      <w:pPr>
        <w:pStyle w:val="a6"/>
        <w:tabs>
          <w:tab w:val="left" w:pos="0"/>
        </w:tabs>
        <w:ind w:left="810"/>
        <w:rPr>
          <w:noProof/>
          <w:lang w:eastAsia="ru-RU"/>
        </w:rPr>
      </w:pPr>
    </w:p>
    <w:p w:rsidR="00AA2376" w:rsidRPr="006D5ADD" w:rsidRDefault="00A561BA" w:rsidP="000C0FD0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drawing>
          <wp:inline distT="0" distB="0" distL="0" distR="0">
            <wp:extent cx="5516880" cy="4274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83" b="2521"/>
                    <a:stretch/>
                  </pic:blipFill>
                  <pic:spPr bwMode="auto">
                    <a:xfrm>
                      <a:off x="0" y="0"/>
                      <a:ext cx="5519881" cy="42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FD0" w:rsidRPr="006D5ADD" w:rsidRDefault="000C0FD0" w:rsidP="000C0FD0">
      <w:pPr>
        <w:pStyle w:val="a6"/>
        <w:tabs>
          <w:tab w:val="left" w:pos="0"/>
        </w:tabs>
        <w:jc w:val="center"/>
      </w:pPr>
    </w:p>
    <w:p w:rsidR="000C0FD0" w:rsidRPr="006D5ADD" w:rsidRDefault="000C0FD0" w:rsidP="000C0FD0">
      <w:pPr>
        <w:pStyle w:val="a6"/>
        <w:tabs>
          <w:tab w:val="left" w:pos="0"/>
        </w:tabs>
        <w:jc w:val="center"/>
      </w:pPr>
      <w:r w:rsidRPr="006D5ADD">
        <w:t>Рисунок 2.4 – Декомпозиция процесса «Создать штат работников доставки»</w:t>
      </w:r>
    </w:p>
    <w:p w:rsidR="00AA2376" w:rsidRPr="006D5ADD" w:rsidRDefault="00AA2376" w:rsidP="006D6E23">
      <w:pPr>
        <w:pStyle w:val="a6"/>
        <w:tabs>
          <w:tab w:val="left" w:pos="0"/>
        </w:tabs>
      </w:pPr>
    </w:p>
    <w:p w:rsidR="00CF4DF2" w:rsidRPr="006D5ADD" w:rsidRDefault="00CF4DF2" w:rsidP="00CF4DF2">
      <w:pPr>
        <w:pStyle w:val="a6"/>
        <w:tabs>
          <w:tab w:val="left" w:pos="0"/>
        </w:tabs>
        <w:ind w:firstLine="810"/>
      </w:pPr>
      <w:r w:rsidRPr="006D5ADD">
        <w:t>Далее следует процесс создания сайта</w:t>
      </w:r>
      <w:r w:rsidR="004A181E" w:rsidRPr="006D5ADD">
        <w:t xml:space="preserve"> (рисунок 2.5)</w:t>
      </w:r>
      <w:r w:rsidRPr="006D5ADD">
        <w:t>. Его этапы: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Определить основную задачу 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Проанализировать и исследовать задачи 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Создать дизайн макета веб-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Написать программную реализацию сайта.</w:t>
      </w:r>
    </w:p>
    <w:p w:rsidR="00CF4DF2" w:rsidRPr="006D5ADD" w:rsidRDefault="00CF4DF2" w:rsidP="00D049DD">
      <w:pPr>
        <w:pStyle w:val="a6"/>
        <w:numPr>
          <w:ilvl w:val="0"/>
          <w:numId w:val="8"/>
        </w:numPr>
        <w:tabs>
          <w:tab w:val="left" w:pos="0"/>
        </w:tabs>
        <w:ind w:left="0" w:firstLine="810"/>
        <w:rPr>
          <w:noProof/>
          <w:lang w:eastAsia="ru-RU"/>
        </w:rPr>
      </w:pPr>
      <w:r w:rsidRPr="006D5ADD">
        <w:rPr>
          <w:noProof/>
          <w:lang w:eastAsia="ru-RU"/>
        </w:rPr>
        <w:t>Протестировать сайт.</w:t>
      </w:r>
    </w:p>
    <w:p w:rsidR="00CF4DF2" w:rsidRPr="006D5ADD" w:rsidRDefault="00CF4DF2" w:rsidP="00CF4DF2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>Выходным параметром после окончания процесса является готовый сайт ресторана. Также в данном процессе, помимо необходимости в создании сайта, входным потоком является установленное оборудование.</w:t>
      </w:r>
    </w:p>
    <w:p w:rsidR="00CF4DF2" w:rsidRPr="006D5ADD" w:rsidRDefault="00CF4DF2" w:rsidP="00CF4DF2">
      <w:pPr>
        <w:pStyle w:val="a6"/>
        <w:tabs>
          <w:tab w:val="left" w:pos="0"/>
        </w:tabs>
        <w:ind w:firstLine="810"/>
        <w:rPr>
          <w:noProof/>
          <w:lang w:eastAsia="ru-RU"/>
        </w:rPr>
      </w:pPr>
      <w:r w:rsidRPr="006D5ADD">
        <w:rPr>
          <w:noProof/>
          <w:lang w:eastAsia="ru-RU"/>
        </w:rPr>
        <w:t>Контролируется процесс требованиями владельца, а выполняется программистами.</w:t>
      </w:r>
    </w:p>
    <w:p w:rsidR="00CF4DF2" w:rsidRPr="006D5ADD" w:rsidRDefault="00CF4DF2" w:rsidP="000C0FD0">
      <w:pPr>
        <w:pStyle w:val="a6"/>
        <w:tabs>
          <w:tab w:val="left" w:pos="0"/>
        </w:tabs>
        <w:ind w:firstLine="810"/>
        <w:rPr>
          <w:noProof/>
          <w:lang w:eastAsia="ru-RU"/>
        </w:rPr>
      </w:pPr>
    </w:p>
    <w:p w:rsidR="006E3D8E" w:rsidRPr="006D5ADD" w:rsidRDefault="00CF4DF2" w:rsidP="00F4206F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677367" cy="4343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57" b="2281"/>
                    <a:stretch/>
                  </pic:blipFill>
                  <pic:spPr bwMode="auto">
                    <a:xfrm>
                      <a:off x="0" y="0"/>
                      <a:ext cx="5682072" cy="43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  <w:r w:rsidRPr="006D5ADD">
        <w:t>Рисунок 2.5 – Декомпозиция процесса «Создать сайт ресторана»</w:t>
      </w: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</w:p>
    <w:p w:rsidR="004E6921" w:rsidRPr="006D5ADD" w:rsidRDefault="004E6921" w:rsidP="004E6921">
      <w:pPr>
        <w:pStyle w:val="a6"/>
        <w:tabs>
          <w:tab w:val="left" w:pos="0"/>
        </w:tabs>
        <w:ind w:firstLine="810"/>
      </w:pPr>
      <w:r w:rsidRPr="006D5ADD">
        <w:t>Процесс «Проанализировать и исследовать задачи сайта» также можно рассмотреть, как совокупность более мелких процессов: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Проанализировать структуру сайта.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Проанализировать работу динамических модулей.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Проработать пожелания по дизайну.</w:t>
      </w:r>
    </w:p>
    <w:p w:rsidR="004E6921" w:rsidRPr="006D5ADD" w:rsidRDefault="004E6921" w:rsidP="004E6921">
      <w:pPr>
        <w:pStyle w:val="a6"/>
        <w:numPr>
          <w:ilvl w:val="0"/>
          <w:numId w:val="9"/>
        </w:numPr>
        <w:tabs>
          <w:tab w:val="left" w:pos="0"/>
        </w:tabs>
      </w:pPr>
      <w:r w:rsidRPr="006D5ADD">
        <w:t>Определение технических требований к сайту.</w:t>
      </w:r>
    </w:p>
    <w:p w:rsidR="004E6921" w:rsidRPr="006D5ADD" w:rsidRDefault="004E3A6B" w:rsidP="00A874A7">
      <w:pPr>
        <w:pStyle w:val="a6"/>
        <w:tabs>
          <w:tab w:val="left" w:pos="0"/>
        </w:tabs>
        <w:ind w:firstLine="810"/>
      </w:pPr>
      <w:r w:rsidRPr="006D5ADD">
        <w:t>Данная декомпозиция представлена на рисунке 2.6.</w:t>
      </w:r>
    </w:p>
    <w:p w:rsidR="004E3A6B" w:rsidRPr="006D5ADD" w:rsidRDefault="004E3A6B" w:rsidP="00A874A7">
      <w:pPr>
        <w:pStyle w:val="a6"/>
        <w:tabs>
          <w:tab w:val="left" w:pos="0"/>
        </w:tabs>
        <w:ind w:firstLine="810"/>
      </w:pPr>
      <w:r w:rsidRPr="006D5ADD">
        <w:t xml:space="preserve">Контролируют процесс требования владельца. Механизмом исполнения являются программисты. </w:t>
      </w:r>
    </w:p>
    <w:p w:rsidR="004E6921" w:rsidRPr="006D5ADD" w:rsidRDefault="004E6921" w:rsidP="004E6921">
      <w:pPr>
        <w:pStyle w:val="a6"/>
        <w:tabs>
          <w:tab w:val="left" w:pos="0"/>
        </w:tabs>
        <w:ind w:firstLine="810"/>
        <w:rPr>
          <w:noProof/>
          <w:lang w:eastAsia="ru-RU"/>
        </w:rPr>
      </w:pPr>
    </w:p>
    <w:p w:rsidR="004E6921" w:rsidRPr="006D5ADD" w:rsidRDefault="004E6921" w:rsidP="009B507B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406457" cy="4221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4" b="4297"/>
                    <a:stretch/>
                  </pic:blipFill>
                  <pic:spPr bwMode="auto">
                    <a:xfrm>
                      <a:off x="0" y="0"/>
                      <a:ext cx="5415179" cy="42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A6B" w:rsidRPr="006D5ADD" w:rsidRDefault="004E3A6B" w:rsidP="004E3A6B">
      <w:pPr>
        <w:pStyle w:val="a6"/>
        <w:tabs>
          <w:tab w:val="left" w:pos="0"/>
        </w:tabs>
        <w:ind w:firstLine="810"/>
        <w:jc w:val="center"/>
      </w:pPr>
    </w:p>
    <w:p w:rsidR="004E3A6B" w:rsidRPr="006D5ADD" w:rsidRDefault="004E3A6B" w:rsidP="009B507B">
      <w:pPr>
        <w:pStyle w:val="a6"/>
        <w:tabs>
          <w:tab w:val="left" w:pos="0"/>
        </w:tabs>
        <w:jc w:val="center"/>
      </w:pPr>
      <w:r w:rsidRPr="006D5ADD">
        <w:t>Рисунок 2.6 – Декомпозиция процесса «Проанализировать и исследовать задачи сайта»</w:t>
      </w:r>
    </w:p>
    <w:p w:rsidR="00F4206F" w:rsidRPr="006D5ADD" w:rsidRDefault="00F4206F" w:rsidP="00F4206F">
      <w:pPr>
        <w:pStyle w:val="a6"/>
        <w:tabs>
          <w:tab w:val="left" w:pos="0"/>
        </w:tabs>
        <w:jc w:val="center"/>
      </w:pPr>
    </w:p>
    <w:p w:rsidR="004E3A6B" w:rsidRPr="006D5ADD" w:rsidRDefault="009B507B" w:rsidP="004E3A6B">
      <w:pPr>
        <w:pStyle w:val="a6"/>
        <w:tabs>
          <w:tab w:val="left" w:pos="0"/>
        </w:tabs>
        <w:ind w:firstLine="810"/>
      </w:pPr>
      <w:r w:rsidRPr="006D5ADD">
        <w:t>И последнее – это декомпозиция процесса написания программной реализации сайта. Последовательность написания программы следующая: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Сверстать страницы сайта.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Спрограммировать сайт.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Наполнить сайт контентом.</w:t>
      </w:r>
    </w:p>
    <w:p w:rsidR="009B507B" w:rsidRPr="006D5ADD" w:rsidRDefault="009B507B" w:rsidP="009B507B">
      <w:pPr>
        <w:pStyle w:val="a6"/>
        <w:numPr>
          <w:ilvl w:val="0"/>
          <w:numId w:val="10"/>
        </w:numPr>
        <w:tabs>
          <w:tab w:val="left" w:pos="0"/>
        </w:tabs>
      </w:pPr>
      <w:r w:rsidRPr="006D5ADD">
        <w:t>Расположить сайт в сети интернет.</w:t>
      </w:r>
    </w:p>
    <w:p w:rsidR="009B507B" w:rsidRPr="006D5ADD" w:rsidRDefault="009B507B" w:rsidP="009B507B">
      <w:pPr>
        <w:pStyle w:val="a6"/>
        <w:tabs>
          <w:tab w:val="left" w:pos="0"/>
        </w:tabs>
        <w:ind w:left="810"/>
      </w:pPr>
      <w:r w:rsidRPr="006D5ADD">
        <w:t>Механизм: программисты. Контролируется техническим заданием.</w:t>
      </w:r>
    </w:p>
    <w:p w:rsidR="009B507B" w:rsidRPr="006D5ADD" w:rsidRDefault="009B507B" w:rsidP="009B507B">
      <w:pPr>
        <w:pStyle w:val="a6"/>
        <w:tabs>
          <w:tab w:val="left" w:pos="0"/>
        </w:tabs>
        <w:ind w:left="810"/>
      </w:pPr>
      <w:r w:rsidRPr="006D5ADD">
        <w:t>Детальное изменение входящего потока можно увидеть на рисунке 2.7.</w:t>
      </w:r>
    </w:p>
    <w:p w:rsidR="009B507B" w:rsidRPr="006D5ADD" w:rsidRDefault="009B507B" w:rsidP="004E3A6B">
      <w:pPr>
        <w:pStyle w:val="a6"/>
        <w:tabs>
          <w:tab w:val="left" w:pos="0"/>
        </w:tabs>
        <w:ind w:firstLine="810"/>
      </w:pPr>
    </w:p>
    <w:p w:rsidR="009B507B" w:rsidRPr="006D5ADD" w:rsidRDefault="009B507B" w:rsidP="005A4A4F">
      <w:pPr>
        <w:pStyle w:val="a6"/>
        <w:tabs>
          <w:tab w:val="left" w:pos="0"/>
        </w:tabs>
        <w:jc w:val="center"/>
      </w:pPr>
      <w:r w:rsidRPr="006D5ADD">
        <w:rPr>
          <w:noProof/>
          <w:lang w:eastAsia="ru-RU"/>
        </w:rPr>
        <w:lastRenderedPageBreak/>
        <w:drawing>
          <wp:inline distT="0" distB="0" distL="0" distR="0">
            <wp:extent cx="5521967" cy="4290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4" b="4777"/>
                    <a:stretch/>
                  </pic:blipFill>
                  <pic:spPr bwMode="auto">
                    <a:xfrm>
                      <a:off x="0" y="0"/>
                      <a:ext cx="5531627" cy="42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4F" w:rsidRPr="006D5ADD" w:rsidRDefault="005A4A4F" w:rsidP="005A4A4F">
      <w:pPr>
        <w:pStyle w:val="a6"/>
        <w:tabs>
          <w:tab w:val="left" w:pos="0"/>
        </w:tabs>
        <w:jc w:val="center"/>
      </w:pPr>
    </w:p>
    <w:p w:rsidR="005A4A4F" w:rsidRPr="006D5ADD" w:rsidRDefault="005A4A4F" w:rsidP="005A4A4F">
      <w:pPr>
        <w:pStyle w:val="a6"/>
        <w:tabs>
          <w:tab w:val="left" w:pos="0"/>
        </w:tabs>
        <w:jc w:val="center"/>
      </w:pPr>
      <w:r w:rsidRPr="006D5ADD">
        <w:t>Рисунок 2.7 – Декомпозиция процесса «Написать программную реализацию сайта»</w:t>
      </w:r>
    </w:p>
    <w:p w:rsidR="006E3D8E" w:rsidRPr="006D5ADD" w:rsidRDefault="006E3D8E" w:rsidP="001C1665">
      <w:pPr>
        <w:pStyle w:val="a6"/>
        <w:tabs>
          <w:tab w:val="left" w:pos="0"/>
        </w:tabs>
        <w:ind w:firstLine="810"/>
      </w:pPr>
    </w:p>
    <w:p w:rsidR="0018365A" w:rsidRPr="006D5ADD" w:rsidRDefault="00E8133F" w:rsidP="001C1665">
      <w:pPr>
        <w:pStyle w:val="a8"/>
        <w:tabs>
          <w:tab w:val="left" w:pos="0"/>
        </w:tabs>
        <w:ind w:firstLine="810"/>
      </w:pPr>
      <w:r w:rsidRPr="006D5ADD">
        <w:br w:type="page"/>
      </w:r>
    </w:p>
    <w:p w:rsidR="0089607C" w:rsidRPr="006D5ADD" w:rsidRDefault="00B35129" w:rsidP="00452F26">
      <w:pPr>
        <w:pStyle w:val="1"/>
        <w:ind w:firstLine="810"/>
        <w:rPr>
          <w:rFonts w:ascii="Times New Roman" w:hAnsi="Times New Roman" w:cs="Times New Roman"/>
          <w:color w:val="auto"/>
        </w:rPr>
      </w:pPr>
      <w:bookmarkStart w:id="7" w:name="_Toc533411696"/>
      <w:r w:rsidRPr="006D5ADD">
        <w:rPr>
          <w:rFonts w:ascii="Times New Roman" w:hAnsi="Times New Roman" w:cs="Times New Roman"/>
          <w:color w:val="auto"/>
        </w:rPr>
        <w:lastRenderedPageBreak/>
        <w:t>3</w:t>
      </w:r>
      <w:r w:rsidR="00255F2A" w:rsidRPr="006D5ADD">
        <w:rPr>
          <w:rFonts w:ascii="Times New Roman" w:hAnsi="Times New Roman" w:cs="Times New Roman"/>
          <w:color w:val="auto"/>
        </w:rPr>
        <w:t xml:space="preserve"> ПОСТАНОВКА ЗАДАЧИ</w:t>
      </w:r>
      <w:bookmarkEnd w:id="7"/>
      <w:r w:rsidR="00255F2A" w:rsidRPr="006D5ADD">
        <w:rPr>
          <w:rFonts w:ascii="Times New Roman" w:hAnsi="Times New Roman" w:cs="Times New Roman"/>
          <w:color w:val="auto"/>
        </w:rPr>
        <w:t xml:space="preserve"> </w:t>
      </w:r>
    </w:p>
    <w:p w:rsidR="00452F26" w:rsidRPr="006D5ADD" w:rsidRDefault="00452F26" w:rsidP="00452F26">
      <w:pPr>
        <w:rPr>
          <w:rFonts w:ascii="Times New Roman" w:hAnsi="Times New Roman" w:cs="Times New Roman"/>
        </w:rPr>
      </w:pPr>
    </w:p>
    <w:p w:rsidR="0089607C" w:rsidRPr="006D5ADD" w:rsidRDefault="00B35129" w:rsidP="002F23F8">
      <w:pPr>
        <w:pStyle w:val="2"/>
        <w:ind w:firstLine="810"/>
        <w:rPr>
          <w:rFonts w:ascii="Times New Roman" w:hAnsi="Times New Roman" w:cs="Times New Roman"/>
          <w:color w:val="auto"/>
          <w:sz w:val="28"/>
        </w:rPr>
      </w:pPr>
      <w:bookmarkStart w:id="8" w:name="_Toc533411697"/>
      <w:r w:rsidRPr="006D5ADD">
        <w:rPr>
          <w:rFonts w:ascii="Times New Roman" w:hAnsi="Times New Roman" w:cs="Times New Roman"/>
          <w:color w:val="auto"/>
          <w:sz w:val="28"/>
        </w:rPr>
        <w:t>3</w:t>
      </w:r>
      <w:r w:rsidR="00255F2A" w:rsidRPr="006D5ADD">
        <w:rPr>
          <w:rFonts w:ascii="Times New Roman" w:hAnsi="Times New Roman" w:cs="Times New Roman"/>
          <w:color w:val="auto"/>
          <w:sz w:val="28"/>
        </w:rPr>
        <w:t>.1 Назначение</w:t>
      </w:r>
      <w:r w:rsidR="00455661" w:rsidRPr="006D5ADD">
        <w:rPr>
          <w:rFonts w:ascii="Times New Roman" w:hAnsi="Times New Roman" w:cs="Times New Roman"/>
          <w:color w:val="auto"/>
          <w:sz w:val="28"/>
        </w:rPr>
        <w:t xml:space="preserve"> и цели создания системы</w:t>
      </w:r>
      <w:bookmarkEnd w:id="8"/>
      <w:r w:rsidR="00455661" w:rsidRPr="006D5ADD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F23F8" w:rsidRPr="006D5ADD" w:rsidRDefault="002F23F8" w:rsidP="002F23F8">
      <w:pPr>
        <w:rPr>
          <w:rFonts w:ascii="Times New Roman" w:hAnsi="Times New Roman" w:cs="Times New Roman"/>
        </w:rPr>
      </w:pP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При разработке автоматизированной системы преследуются следующ</w:t>
      </w:r>
      <w:r w:rsidR="00375AB8" w:rsidRPr="006D5ADD">
        <w:rPr>
          <w:color w:val="000000"/>
          <w:sz w:val="27"/>
          <w:szCs w:val="27"/>
        </w:rPr>
        <w:t>и</w:t>
      </w:r>
      <w:r w:rsidRPr="006D5ADD">
        <w:rPr>
          <w:color w:val="000000"/>
          <w:sz w:val="27"/>
          <w:szCs w:val="27"/>
        </w:rPr>
        <w:t xml:space="preserve">е цели: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разработка комплексной системы, ориентированной </w:t>
      </w:r>
      <w:r w:rsidR="00375AB8" w:rsidRPr="006D5ADD">
        <w:rPr>
          <w:color w:val="000000"/>
          <w:sz w:val="27"/>
          <w:szCs w:val="27"/>
        </w:rPr>
        <w:t>на предоставление ресторанам и кафе готовой к интеграции системы доставки еды</w:t>
      </w:r>
      <w:r w:rsidRPr="006D5ADD">
        <w:rPr>
          <w:color w:val="000000"/>
          <w:sz w:val="27"/>
          <w:szCs w:val="27"/>
        </w:rPr>
        <w:t xml:space="preserve">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</w:t>
      </w:r>
      <w:r w:rsidR="00375AB8" w:rsidRPr="006D5ADD">
        <w:rPr>
          <w:color w:val="000000"/>
          <w:sz w:val="27"/>
          <w:szCs w:val="27"/>
        </w:rPr>
        <w:t xml:space="preserve">клиентам возможности </w:t>
      </w:r>
      <w:r w:rsidR="009C2B2A" w:rsidRPr="006D5ADD">
        <w:rPr>
          <w:color w:val="000000"/>
          <w:sz w:val="27"/>
          <w:szCs w:val="27"/>
        </w:rPr>
        <w:t>заказа</w:t>
      </w:r>
      <w:r w:rsidR="00375AB8" w:rsidRPr="006D5ADD">
        <w:rPr>
          <w:color w:val="000000"/>
          <w:sz w:val="27"/>
          <w:szCs w:val="27"/>
        </w:rPr>
        <w:t xml:space="preserve"> </w:t>
      </w:r>
      <w:r w:rsidR="009C2B2A" w:rsidRPr="006D5ADD">
        <w:rPr>
          <w:color w:val="000000"/>
          <w:sz w:val="27"/>
          <w:szCs w:val="27"/>
        </w:rPr>
        <w:t>блюд из нескольких ресторанов в рамках одной доставки</w:t>
      </w:r>
      <w:r w:rsidRPr="006D5ADD">
        <w:rPr>
          <w:color w:val="000000"/>
          <w:sz w:val="27"/>
          <w:szCs w:val="27"/>
        </w:rPr>
        <w:t xml:space="preserve">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систематизированного хранение данных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механизма поиска </w:t>
      </w:r>
      <w:r w:rsidR="007A5B54" w:rsidRPr="006D5ADD">
        <w:rPr>
          <w:color w:val="000000"/>
          <w:sz w:val="27"/>
          <w:szCs w:val="27"/>
        </w:rPr>
        <w:t>нужного ресторана по цене и категории</w:t>
      </w:r>
      <w:r w:rsidRPr="006D5ADD">
        <w:rPr>
          <w:color w:val="000000"/>
          <w:sz w:val="27"/>
          <w:szCs w:val="27"/>
        </w:rPr>
        <w:t xml:space="preserve">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возможности </w:t>
      </w:r>
      <w:r w:rsidR="007A5B54" w:rsidRPr="006D5ADD">
        <w:rPr>
          <w:color w:val="000000"/>
          <w:sz w:val="27"/>
          <w:szCs w:val="27"/>
        </w:rPr>
        <w:t>выставлению рейтинга ресторану, а также написанию отзывов на них;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предоставление посетителю возможности управления своими заказами; </w:t>
      </w:r>
    </w:p>
    <w:p w:rsidR="00455661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− обеспечение удобного и понятного интерфейса пользователя; </w:t>
      </w:r>
    </w:p>
    <w:p w:rsidR="0089607C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− обеспечение</w:t>
      </w:r>
      <w:r w:rsidR="004C0BAB" w:rsidRPr="006D5ADD">
        <w:rPr>
          <w:color w:val="000000"/>
          <w:sz w:val="27"/>
          <w:szCs w:val="27"/>
        </w:rPr>
        <w:t xml:space="preserve"> безопасности хранимых данных.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89607C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3</w:t>
      </w:r>
      <w:r w:rsidR="004C0BAB" w:rsidRPr="006D5ADD">
        <w:rPr>
          <w:color w:val="000000"/>
          <w:sz w:val="27"/>
          <w:szCs w:val="27"/>
        </w:rPr>
        <w:t xml:space="preserve">.2 Общее описание системы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4C0BAB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Система автоматизации включает в себя программное обеспечение</w:t>
      </w:r>
      <w:r w:rsidR="003872AD" w:rsidRPr="006D5ADD">
        <w:rPr>
          <w:color w:val="000000"/>
          <w:sz w:val="27"/>
          <w:szCs w:val="27"/>
        </w:rPr>
        <w:t>,</w:t>
      </w:r>
      <w:r w:rsidRPr="006D5ADD">
        <w:rPr>
          <w:color w:val="000000"/>
          <w:sz w:val="27"/>
          <w:szCs w:val="27"/>
        </w:rPr>
        <w:t xml:space="preserve"> состоящее из ряда </w:t>
      </w:r>
      <w:r w:rsidR="003872AD" w:rsidRPr="006D5ADD">
        <w:rPr>
          <w:color w:val="000000"/>
          <w:sz w:val="27"/>
          <w:szCs w:val="27"/>
        </w:rPr>
        <w:t>двух основных частей</w:t>
      </w:r>
      <w:r w:rsidRPr="006D5ADD">
        <w:rPr>
          <w:color w:val="000000"/>
          <w:sz w:val="27"/>
          <w:szCs w:val="27"/>
        </w:rPr>
        <w:t xml:space="preserve">: 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1 Веб-приложение, реализующее</w:t>
      </w:r>
      <w:r w:rsidR="00CF21BF" w:rsidRPr="006D5ADD">
        <w:rPr>
          <w:color w:val="000000"/>
          <w:sz w:val="27"/>
          <w:szCs w:val="27"/>
        </w:rPr>
        <w:t>:</w:t>
      </w:r>
      <w:r w:rsidRPr="006D5ADD">
        <w:rPr>
          <w:color w:val="000000"/>
          <w:sz w:val="27"/>
          <w:szCs w:val="27"/>
        </w:rPr>
        <w:t xml:space="preserve"> 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возможности просмотра имеющихся в системе ресторанов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их фильтрация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просмотр меню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написание отзывов на ресторан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выставление рейтинга ресторану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формирование заказа (с сохранением сессии).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2</w:t>
      </w:r>
      <w:r w:rsidR="0089607C" w:rsidRPr="006D5ADD">
        <w:rPr>
          <w:color w:val="000000"/>
          <w:sz w:val="27"/>
          <w:szCs w:val="27"/>
        </w:rPr>
        <w:t xml:space="preserve"> </w:t>
      </w:r>
      <w:r w:rsidRPr="006D5ADD">
        <w:rPr>
          <w:color w:val="000000"/>
          <w:sz w:val="27"/>
          <w:szCs w:val="27"/>
        </w:rPr>
        <w:t>База данных</w:t>
      </w:r>
      <w:r w:rsidR="004C0BAB" w:rsidRPr="006D5ADD">
        <w:rPr>
          <w:color w:val="000000"/>
          <w:sz w:val="27"/>
          <w:szCs w:val="27"/>
        </w:rPr>
        <w:t xml:space="preserve"> </w:t>
      </w:r>
    </w:p>
    <w:p w:rsidR="003872AD" w:rsidRPr="006D5ADD" w:rsidRDefault="004C0BAB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Представляет собой </w:t>
      </w:r>
      <w:r w:rsidR="0089607C" w:rsidRPr="006D5ADD">
        <w:rPr>
          <w:color w:val="000000"/>
          <w:sz w:val="27"/>
          <w:szCs w:val="27"/>
        </w:rPr>
        <w:t xml:space="preserve">реляционную базу, в которой хранится следующая информация: </w:t>
      </w:r>
    </w:p>
    <w:p w:rsidR="004C0BAB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информация о всех ресторанах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информация об отзывах и оценках ресторанов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меню каждого ресторана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- информация о заказах </w:t>
      </w:r>
    </w:p>
    <w:p w:rsidR="003872AD" w:rsidRPr="006D5ADD" w:rsidRDefault="003872AD" w:rsidP="002F23F8">
      <w:pPr>
        <w:pStyle w:val="a8"/>
        <w:tabs>
          <w:tab w:val="left" w:pos="0"/>
        </w:tabs>
        <w:spacing w:before="0" w:beforeAutospacing="0" w:after="0" w:afterAutospacing="0"/>
        <w:ind w:left="720" w:firstLine="810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- временно хранящаяся информация о текущих корзинах</w:t>
      </w:r>
    </w:p>
    <w:p w:rsidR="0089607C" w:rsidRPr="006D5ADD" w:rsidRDefault="0089607C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89607C" w:rsidRPr="006D5ADD" w:rsidRDefault="00C43B45" w:rsidP="00CF21BF">
      <w:pPr>
        <w:pStyle w:val="2"/>
        <w:ind w:firstLine="810"/>
        <w:rPr>
          <w:rFonts w:ascii="Times New Roman" w:hAnsi="Times New Roman" w:cs="Times New Roman"/>
          <w:color w:val="auto"/>
        </w:rPr>
      </w:pPr>
      <w:bookmarkStart w:id="9" w:name="_Toc533411698"/>
      <w:r w:rsidRPr="006D5ADD">
        <w:rPr>
          <w:rFonts w:ascii="Times New Roman" w:hAnsi="Times New Roman" w:cs="Times New Roman"/>
          <w:color w:val="auto"/>
        </w:rPr>
        <w:t>3</w:t>
      </w:r>
      <w:r w:rsidR="00662B26" w:rsidRPr="006D5ADD">
        <w:rPr>
          <w:rFonts w:ascii="Times New Roman" w:hAnsi="Times New Roman" w:cs="Times New Roman"/>
          <w:color w:val="auto"/>
        </w:rPr>
        <w:t>.3 Требования</w:t>
      </w:r>
      <w:r w:rsidR="00D66CC4" w:rsidRPr="006D5ADD">
        <w:rPr>
          <w:rFonts w:ascii="Times New Roman" w:hAnsi="Times New Roman" w:cs="Times New Roman"/>
          <w:color w:val="auto"/>
        </w:rPr>
        <w:t>, предъявляемые к системе</w:t>
      </w:r>
      <w:bookmarkEnd w:id="9"/>
      <w:r w:rsidR="00D66CC4" w:rsidRPr="006D5ADD">
        <w:rPr>
          <w:rFonts w:ascii="Times New Roman" w:hAnsi="Times New Roman" w:cs="Times New Roman"/>
          <w:color w:val="auto"/>
        </w:rPr>
        <w:t xml:space="preserve">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662B26" w:rsidRPr="006D5ADD" w:rsidRDefault="00C43B45" w:rsidP="00CF21BF">
      <w:pPr>
        <w:pStyle w:val="3"/>
        <w:ind w:firstLine="810"/>
        <w:rPr>
          <w:rFonts w:ascii="Times New Roman" w:hAnsi="Times New Roman" w:cs="Times New Roman"/>
          <w:color w:val="auto"/>
          <w:sz w:val="28"/>
        </w:rPr>
      </w:pPr>
      <w:bookmarkStart w:id="10" w:name="_Toc533411699"/>
      <w:r w:rsidRPr="006D5ADD">
        <w:rPr>
          <w:rFonts w:ascii="Times New Roman" w:hAnsi="Times New Roman" w:cs="Times New Roman"/>
          <w:color w:val="auto"/>
          <w:sz w:val="28"/>
        </w:rPr>
        <w:t>3</w:t>
      </w:r>
      <w:r w:rsidR="00662B26" w:rsidRPr="006D5ADD">
        <w:rPr>
          <w:rFonts w:ascii="Times New Roman" w:hAnsi="Times New Roman" w:cs="Times New Roman"/>
          <w:color w:val="auto"/>
          <w:sz w:val="28"/>
        </w:rPr>
        <w:t>.3.1 Требования</w:t>
      </w:r>
      <w:r w:rsidR="0089607C" w:rsidRPr="006D5ADD">
        <w:rPr>
          <w:rFonts w:ascii="Times New Roman" w:hAnsi="Times New Roman" w:cs="Times New Roman"/>
          <w:color w:val="auto"/>
          <w:sz w:val="28"/>
        </w:rPr>
        <w:t xml:space="preserve"> к надежности.</w:t>
      </w:r>
      <w:bookmarkEnd w:id="10"/>
      <w:r w:rsidR="0089607C" w:rsidRPr="006D5ADD">
        <w:rPr>
          <w:rFonts w:ascii="Times New Roman" w:hAnsi="Times New Roman" w:cs="Times New Roman"/>
          <w:color w:val="auto"/>
          <w:sz w:val="28"/>
        </w:rPr>
        <w:t xml:space="preserve"> </w:t>
      </w:r>
    </w:p>
    <w:p w:rsidR="002F23F8" w:rsidRPr="006D5ADD" w:rsidRDefault="002F23F8" w:rsidP="002F23F8">
      <w:pPr>
        <w:pStyle w:val="a8"/>
        <w:tabs>
          <w:tab w:val="left" w:pos="0"/>
        </w:tabs>
        <w:spacing w:before="0" w:beforeAutospacing="0" w:after="0" w:afterAutospacing="0"/>
        <w:ind w:firstLine="810"/>
        <w:rPr>
          <w:color w:val="000000"/>
          <w:sz w:val="27"/>
          <w:szCs w:val="27"/>
        </w:rPr>
      </w:pPr>
    </w:p>
    <w:p w:rsidR="008B3D42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Система должна </w:t>
      </w:r>
      <w:r w:rsidR="00662B26" w:rsidRPr="006D5ADD">
        <w:rPr>
          <w:color w:val="000000"/>
          <w:sz w:val="27"/>
          <w:szCs w:val="27"/>
        </w:rPr>
        <w:t>оставаться</w:t>
      </w:r>
      <w:r w:rsidRPr="006D5ADD">
        <w:rPr>
          <w:color w:val="000000"/>
          <w:sz w:val="27"/>
          <w:szCs w:val="27"/>
        </w:rPr>
        <w:t xml:space="preserve"> работоспособно</w:t>
      </w:r>
      <w:r w:rsidR="00662B26" w:rsidRPr="006D5ADD">
        <w:rPr>
          <w:color w:val="000000"/>
          <w:sz w:val="27"/>
          <w:szCs w:val="27"/>
        </w:rPr>
        <w:t>й</w:t>
      </w:r>
      <w:r w:rsidRPr="006D5ADD">
        <w:rPr>
          <w:color w:val="000000"/>
          <w:sz w:val="27"/>
          <w:szCs w:val="27"/>
        </w:rPr>
        <w:t xml:space="preserve"> и обеспечивать восстановление функционирования при возникновении следующих ситуаций: </w:t>
      </w:r>
    </w:p>
    <w:p w:rsidR="008B3D42" w:rsidRPr="006D5ADD" w:rsidRDefault="00662B26" w:rsidP="00CF21BF">
      <w:pPr>
        <w:pStyle w:val="a8"/>
        <w:numPr>
          <w:ilvl w:val="0"/>
          <w:numId w:val="13"/>
        </w:numPr>
        <w:tabs>
          <w:tab w:val="left" w:pos="0"/>
          <w:tab w:val="left" w:pos="1350"/>
        </w:tabs>
        <w:spacing w:before="0" w:beforeAutospacing="0" w:after="0" w:afterAutospacing="0"/>
        <w:ind w:left="86" w:firstLine="72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>при ошибках,</w:t>
      </w:r>
      <w:r w:rsidR="0089607C" w:rsidRPr="006D5ADD">
        <w:rPr>
          <w:color w:val="000000"/>
          <w:sz w:val="27"/>
          <w:szCs w:val="27"/>
        </w:rPr>
        <w:t xml:space="preserve"> связанных с программным обеспечением;</w:t>
      </w:r>
    </w:p>
    <w:p w:rsidR="008B3D42" w:rsidRPr="006D5ADD" w:rsidRDefault="0089607C" w:rsidP="00CF21BF">
      <w:pPr>
        <w:pStyle w:val="a8"/>
        <w:numPr>
          <w:ilvl w:val="0"/>
          <w:numId w:val="13"/>
        </w:numPr>
        <w:tabs>
          <w:tab w:val="left" w:pos="0"/>
          <w:tab w:val="left" w:pos="1350"/>
        </w:tabs>
        <w:spacing w:before="0" w:beforeAutospacing="0" w:after="0" w:afterAutospacing="0"/>
        <w:ind w:left="90" w:firstLine="72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lastRenderedPageBreak/>
        <w:t xml:space="preserve">при сбоях аппаратных средств; </w:t>
      </w:r>
    </w:p>
    <w:p w:rsidR="008B3D42" w:rsidRPr="006D5ADD" w:rsidRDefault="0089607C" w:rsidP="00CF21BF">
      <w:pPr>
        <w:pStyle w:val="a8"/>
        <w:numPr>
          <w:ilvl w:val="0"/>
          <w:numId w:val="13"/>
        </w:numPr>
        <w:tabs>
          <w:tab w:val="left" w:pos="0"/>
          <w:tab w:val="left" w:pos="1350"/>
        </w:tabs>
        <w:spacing w:before="0" w:beforeAutospacing="0" w:after="0" w:afterAutospacing="0"/>
        <w:ind w:left="90" w:firstLine="72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при сбоях в системе электроснабжения, приводящих к перегрузке операционной системы. </w:t>
      </w:r>
    </w:p>
    <w:p w:rsidR="0089607C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Так же система должна выдерживать большой поток </w:t>
      </w:r>
      <w:r w:rsidR="00662B26" w:rsidRPr="006D5ADD">
        <w:rPr>
          <w:color w:val="000000"/>
          <w:sz w:val="27"/>
          <w:szCs w:val="27"/>
        </w:rPr>
        <w:t>клиентов,</w:t>
      </w:r>
      <w:r w:rsidRPr="006D5ADD">
        <w:rPr>
          <w:color w:val="000000"/>
          <w:sz w:val="27"/>
          <w:szCs w:val="27"/>
        </w:rPr>
        <w:t xml:space="preserve"> одновременно запрашивающих доступ к одному и тому же ресурсу.  </w:t>
      </w:r>
    </w:p>
    <w:p w:rsidR="00CF21BF" w:rsidRPr="006D5ADD" w:rsidRDefault="00CF21BF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8B3D42" w:rsidRPr="006D5ADD" w:rsidRDefault="00C43B45" w:rsidP="00CF21BF">
      <w:pPr>
        <w:pStyle w:val="3"/>
        <w:ind w:firstLine="81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411700"/>
      <w:r w:rsidRPr="006D5AD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B3D42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.3.2 </w:t>
      </w:r>
      <w:r w:rsidR="0089607C" w:rsidRPr="006D5ADD">
        <w:rPr>
          <w:rFonts w:ascii="Times New Roman" w:hAnsi="Times New Roman" w:cs="Times New Roman"/>
          <w:color w:val="auto"/>
          <w:sz w:val="28"/>
          <w:szCs w:val="28"/>
        </w:rPr>
        <w:t>Требования к графическому интерфейсу.</w:t>
      </w:r>
      <w:bookmarkEnd w:id="11"/>
      <w:r w:rsidR="0089607C" w:rsidRPr="006D5A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21BF" w:rsidRPr="006D5ADD" w:rsidRDefault="00CF21BF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662B26" w:rsidRPr="006D5ADD" w:rsidRDefault="00662B26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Интерфейс должен быть </w:t>
      </w:r>
      <w:r w:rsidRPr="006D5ADD">
        <w:rPr>
          <w:color w:val="000000"/>
          <w:sz w:val="27"/>
          <w:szCs w:val="27"/>
          <w:lang w:val="en-US"/>
        </w:rPr>
        <w:t>user</w:t>
      </w:r>
      <w:r w:rsidRPr="006D5ADD">
        <w:rPr>
          <w:color w:val="000000"/>
          <w:sz w:val="27"/>
          <w:szCs w:val="27"/>
        </w:rPr>
        <w:t>-</w:t>
      </w:r>
      <w:r w:rsidRPr="006D5ADD">
        <w:rPr>
          <w:color w:val="000000"/>
          <w:sz w:val="27"/>
          <w:szCs w:val="27"/>
          <w:lang w:val="en-US"/>
        </w:rPr>
        <w:t>friendly</w:t>
      </w:r>
      <w:r w:rsidRPr="006D5ADD">
        <w:rPr>
          <w:color w:val="000000"/>
          <w:sz w:val="27"/>
          <w:szCs w:val="27"/>
        </w:rPr>
        <w:t xml:space="preserve">, быть не нагроможденным и иметь проработанный дизайн. Все страницы должны иметь единый стиль оформления. </w:t>
      </w:r>
    </w:p>
    <w:p w:rsidR="008B3D42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Интерфейс приложения должен быть:  </w:t>
      </w:r>
    </w:p>
    <w:p w:rsidR="008B3D42" w:rsidRPr="006D5ADD" w:rsidRDefault="0089607C" w:rsidP="00CF21B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Доходчивым. </w:t>
      </w:r>
      <w:r w:rsidR="00662B26" w:rsidRPr="006D5ADD">
        <w:rPr>
          <w:color w:val="000000"/>
          <w:sz w:val="27"/>
          <w:szCs w:val="27"/>
        </w:rPr>
        <w:t>Пользователь не должен тратить большое количество вре</w:t>
      </w:r>
      <w:r w:rsidR="00BB15C2" w:rsidRPr="006D5ADD">
        <w:rPr>
          <w:color w:val="000000"/>
          <w:sz w:val="27"/>
          <w:szCs w:val="27"/>
        </w:rPr>
        <w:t>мени на поиск способа выполнения желаемых действий, интерфейс должен быть интуитивным.</w:t>
      </w:r>
      <w:r w:rsidRPr="006D5ADD">
        <w:rPr>
          <w:color w:val="000000"/>
          <w:sz w:val="27"/>
          <w:szCs w:val="27"/>
        </w:rPr>
        <w:t xml:space="preserve"> </w:t>
      </w:r>
    </w:p>
    <w:p w:rsidR="008B3D42" w:rsidRPr="006D5ADD" w:rsidRDefault="0089607C" w:rsidP="00CF21B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Отзывчивым. </w:t>
      </w:r>
      <w:r w:rsidR="00BB15C2" w:rsidRPr="006D5ADD">
        <w:rPr>
          <w:color w:val="000000"/>
          <w:sz w:val="27"/>
          <w:szCs w:val="27"/>
        </w:rPr>
        <w:t>Система не должна тормозить или же долго загружаться. В случае, е</w:t>
      </w:r>
      <w:r w:rsidR="00CF21BF" w:rsidRPr="006D5ADD">
        <w:rPr>
          <w:color w:val="000000"/>
          <w:sz w:val="27"/>
          <w:szCs w:val="27"/>
        </w:rPr>
        <w:t xml:space="preserve">сли избежать этого невозможно, </w:t>
      </w:r>
      <w:r w:rsidR="00BB15C2" w:rsidRPr="006D5ADD">
        <w:rPr>
          <w:color w:val="000000"/>
          <w:sz w:val="27"/>
          <w:szCs w:val="27"/>
        </w:rPr>
        <w:t>необходимо уведомлять пользователя об этом в виде индикатора загрузки или другого отображения процесса загрузки.</w:t>
      </w:r>
      <w:r w:rsidRPr="006D5ADD">
        <w:rPr>
          <w:color w:val="000000"/>
          <w:sz w:val="27"/>
          <w:szCs w:val="27"/>
        </w:rPr>
        <w:t xml:space="preserve"> </w:t>
      </w:r>
    </w:p>
    <w:p w:rsidR="0089607C" w:rsidRPr="006D5ADD" w:rsidRDefault="0089607C" w:rsidP="00CF21BF">
      <w:pPr>
        <w:pStyle w:val="a8"/>
        <w:numPr>
          <w:ilvl w:val="0"/>
          <w:numId w:val="14"/>
        </w:numPr>
        <w:tabs>
          <w:tab w:val="left" w:pos="0"/>
        </w:tabs>
        <w:spacing w:before="0" w:beforeAutospacing="0" w:after="0" w:afterAutospacing="0"/>
        <w:ind w:left="0" w:firstLine="810"/>
        <w:jc w:val="both"/>
        <w:rPr>
          <w:color w:val="000000"/>
          <w:sz w:val="27"/>
          <w:szCs w:val="27"/>
        </w:rPr>
      </w:pPr>
      <w:r w:rsidRPr="006D5ADD">
        <w:rPr>
          <w:color w:val="000000"/>
          <w:sz w:val="27"/>
          <w:szCs w:val="27"/>
        </w:rPr>
        <w:t xml:space="preserve">Лаконичным и последовательным. Интерфейс должен быть адаптирован для контекста и не должен быть перегружен информацией. </w:t>
      </w:r>
    </w:p>
    <w:p w:rsidR="0089607C" w:rsidRPr="006D5ADD" w:rsidRDefault="0089607C" w:rsidP="00CF21BF">
      <w:pPr>
        <w:pStyle w:val="a8"/>
        <w:tabs>
          <w:tab w:val="left" w:pos="0"/>
        </w:tabs>
        <w:spacing w:before="0" w:beforeAutospacing="0" w:after="0" w:afterAutospacing="0"/>
        <w:ind w:firstLine="810"/>
        <w:jc w:val="both"/>
        <w:rPr>
          <w:color w:val="000000"/>
          <w:sz w:val="27"/>
          <w:szCs w:val="27"/>
        </w:rPr>
      </w:pPr>
    </w:p>
    <w:p w:rsidR="00D17094" w:rsidRPr="006D5ADD" w:rsidRDefault="00A00ABE">
      <w:pPr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</w:rPr>
        <w:br w:type="page"/>
      </w:r>
    </w:p>
    <w:p w:rsidR="00A00ABE" w:rsidRPr="006D5ADD" w:rsidRDefault="005C0285" w:rsidP="008D71B2">
      <w:pPr>
        <w:ind w:left="990" w:hanging="180"/>
        <w:rPr>
          <w:rFonts w:ascii="Times New Roman" w:eastAsia="Times New Roman" w:hAnsi="Times New Roman" w:cs="Times New Roman"/>
          <w:sz w:val="28"/>
          <w:szCs w:val="28"/>
        </w:rPr>
      </w:pPr>
      <w:r w:rsidRPr="006D5ADD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17094" w:rsidRPr="006D5ADD">
        <w:rPr>
          <w:rFonts w:ascii="Times New Roman" w:eastAsia="Times New Roman" w:hAnsi="Times New Roman" w:cs="Times New Roman"/>
          <w:sz w:val="28"/>
          <w:szCs w:val="28"/>
        </w:rPr>
        <w:t xml:space="preserve"> ПРОЕКТИРОВАНИЕ И РАЗРАБОТКА БАЗЫ ДАННЫХ         </w:t>
      </w:r>
      <w:r w:rsidR="008D71B2" w:rsidRPr="006D5A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17094" w:rsidRPr="006D5ADD">
        <w:rPr>
          <w:rFonts w:ascii="Times New Roman" w:eastAsia="Times New Roman" w:hAnsi="Times New Roman" w:cs="Times New Roman"/>
          <w:sz w:val="28"/>
          <w:szCs w:val="28"/>
        </w:rPr>
        <w:t>СИСТЕМЫ АВТОМАТИЗАЦИИ</w:t>
      </w:r>
    </w:p>
    <w:p w:rsidR="00D17094" w:rsidRPr="006D5ADD" w:rsidRDefault="00D17094" w:rsidP="00D17094">
      <w:pPr>
        <w:rPr>
          <w:rFonts w:ascii="Times New Roman" w:hAnsi="Times New Roman" w:cs="Times New Roman"/>
          <w:sz w:val="28"/>
          <w:szCs w:val="28"/>
        </w:rPr>
      </w:pPr>
    </w:p>
    <w:p w:rsidR="00D17094" w:rsidRPr="006D5ADD" w:rsidRDefault="00D17094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В разрабатываемой системе используется реляционная база данных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D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6F8" w:rsidRPr="006D5ADD" w:rsidRDefault="009D46F8" w:rsidP="009D46F8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9D46F8" w:rsidRPr="006D5ADD" w:rsidRDefault="005C0285" w:rsidP="009D46F8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9D46F8" w:rsidRPr="006D5ADD">
        <w:rPr>
          <w:rFonts w:ascii="Times New Roman" w:hAnsi="Times New Roman" w:cs="Times New Roman"/>
          <w:sz w:val="28"/>
          <w:szCs w:val="28"/>
        </w:rPr>
        <w:t xml:space="preserve">.1 Логическое проектирование </w:t>
      </w:r>
    </w:p>
    <w:p w:rsidR="009D46F8" w:rsidRPr="006D5ADD" w:rsidRDefault="009D46F8" w:rsidP="009D46F8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6F8" w:rsidRPr="006D5ADD" w:rsidRDefault="009D46F8" w:rsidP="009D46F8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Первым этапом проектирования базы данных является логическое проектирование. На данном этапе осуществляется преобразования семантических требований к данным в конкретн</w:t>
      </w:r>
      <w:r w:rsidR="00385D36" w:rsidRPr="006D5ADD">
        <w:rPr>
          <w:rFonts w:ascii="Times New Roman" w:hAnsi="Times New Roman" w:cs="Times New Roman"/>
          <w:sz w:val="28"/>
          <w:szCs w:val="28"/>
        </w:rPr>
        <w:t xml:space="preserve">ые логические структуры данных, определяются связи между сущностями. </w:t>
      </w:r>
      <w:r w:rsidRPr="006D5ADD">
        <w:rPr>
          <w:rFonts w:ascii="Times New Roman" w:hAnsi="Times New Roman" w:cs="Times New Roman"/>
          <w:sz w:val="28"/>
          <w:szCs w:val="28"/>
        </w:rPr>
        <w:t xml:space="preserve">Логическая модель разрабатываемой базы представлена на рисунк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1D0B8C" w:rsidRPr="006D5ADD" w:rsidRDefault="001D0B8C" w:rsidP="009D46F8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AE1E89" w:rsidRPr="006D5ADD" w:rsidRDefault="00C7406D" w:rsidP="005B1B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5A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10228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D3" w:rsidRPr="006D5ADD" w:rsidRDefault="005B1BD3" w:rsidP="005B1B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B1BD3" w:rsidRPr="006D5ADD" w:rsidRDefault="005B1BD3" w:rsidP="005B1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1 – Логическая модель базы данных</w:t>
      </w:r>
    </w:p>
    <w:p w:rsidR="00D17094" w:rsidRPr="006D5ADD" w:rsidRDefault="00D17094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385D36" w:rsidRPr="006D5ADD" w:rsidRDefault="005C0285" w:rsidP="00385D36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385D36" w:rsidRPr="006D5ADD">
        <w:rPr>
          <w:rFonts w:ascii="Times New Roman" w:hAnsi="Times New Roman" w:cs="Times New Roman"/>
          <w:sz w:val="28"/>
          <w:szCs w:val="28"/>
        </w:rPr>
        <w:t xml:space="preserve">.2 Физическое проектирование </w:t>
      </w:r>
    </w:p>
    <w:p w:rsidR="00385D36" w:rsidRPr="006D5ADD" w:rsidRDefault="00385D36" w:rsidP="00385D36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BD3" w:rsidRPr="006D5ADD" w:rsidRDefault="00051B66" w:rsidP="008D71B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Физическое проектирование служит для переноса логической модели базы в СУБД. Во время данного проектирования определяются особенности </w:t>
      </w:r>
      <w:r w:rsidRPr="006D5ADD">
        <w:rPr>
          <w:rFonts w:ascii="Times New Roman" w:hAnsi="Times New Roman" w:cs="Times New Roman"/>
          <w:sz w:val="28"/>
          <w:szCs w:val="28"/>
        </w:rPr>
        <w:lastRenderedPageBreak/>
        <w:t>различных атрибутов, методы досту</w:t>
      </w:r>
      <w:r w:rsidR="008D71B2" w:rsidRPr="006D5ADD">
        <w:rPr>
          <w:rFonts w:ascii="Times New Roman" w:hAnsi="Times New Roman" w:cs="Times New Roman"/>
          <w:sz w:val="28"/>
          <w:szCs w:val="28"/>
        </w:rPr>
        <w:t xml:space="preserve">па, индексы и типы связей между </w:t>
      </w:r>
      <w:r w:rsidRPr="006D5ADD">
        <w:rPr>
          <w:rFonts w:ascii="Times New Roman" w:hAnsi="Times New Roman" w:cs="Times New Roman"/>
          <w:sz w:val="28"/>
          <w:szCs w:val="28"/>
        </w:rPr>
        <w:t>таблицами.</w:t>
      </w:r>
      <w:r w:rsidR="00385D36"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1B2" w:rsidRPr="006D5ADD" w:rsidRDefault="003234EB" w:rsidP="008D71B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“user” (пользователь) используется для хранения данных о всех зарегистрированных в системе пользователях. Она состоит </w:t>
      </w:r>
      <w:r w:rsidR="000902CE" w:rsidRPr="006D5ADD">
        <w:rPr>
          <w:rFonts w:ascii="Times New Roman" w:hAnsi="Times New Roman" w:cs="Times New Roman"/>
          <w:sz w:val="28"/>
          <w:szCs w:val="28"/>
        </w:rPr>
        <w:t>из полей,</w:t>
      </w:r>
      <w:r w:rsidRPr="006D5ADD">
        <w:rPr>
          <w:rFonts w:ascii="Times New Roman" w:hAnsi="Times New Roman" w:cs="Times New Roman"/>
          <w:sz w:val="28"/>
          <w:szCs w:val="28"/>
        </w:rPr>
        <w:t xml:space="preserve"> приведенных в таблице 4.1.  </w:t>
      </w:r>
    </w:p>
    <w:p w:rsidR="003234EB" w:rsidRPr="006D5ADD" w:rsidRDefault="003234EB" w:rsidP="003A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8CF" w:rsidRPr="006D5ADD" w:rsidRDefault="003A68CF" w:rsidP="003A68CF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1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5C5A0D" w:rsidRPr="006D5ADD" w:rsidTr="003D592D">
        <w:tc>
          <w:tcPr>
            <w:tcW w:w="2155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5C5A0D" w:rsidRPr="006D5ADD" w:rsidRDefault="005C5A0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5C5A0D" w:rsidRPr="006D5ADD" w:rsidRDefault="003D592D" w:rsidP="003A6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3A68CF" w:rsidRPr="006D5ADD" w:rsidRDefault="003A68CF" w:rsidP="003A68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92D" w:rsidRPr="006D5ADD" w:rsidRDefault="001128EF" w:rsidP="001128EF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Restaurants</w:t>
      </w:r>
      <w:r w:rsidRPr="006D5ADD">
        <w:rPr>
          <w:rFonts w:ascii="Times New Roman" w:hAnsi="Times New Roman" w:cs="Times New Roman"/>
          <w:sz w:val="28"/>
          <w:szCs w:val="28"/>
        </w:rPr>
        <w:t>» (Рестораны) используется для хранения данных о всех имеющихся в системе ресторанах.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.2.  </w:t>
      </w:r>
    </w:p>
    <w:p w:rsidR="001128EF" w:rsidRPr="006D5ADD" w:rsidRDefault="001128EF" w:rsidP="001128EF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128EF" w:rsidRPr="006D5ADD" w:rsidRDefault="001128EF" w:rsidP="001128EF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2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 w:rsidR="002F072E" w:rsidRPr="006D5ADD">
        <w:rPr>
          <w:rFonts w:ascii="Times New Roman" w:hAnsi="Times New Roman" w:cs="Times New Roman"/>
          <w:sz w:val="28"/>
          <w:szCs w:val="28"/>
          <w:lang w:val="en-US"/>
        </w:rPr>
        <w:t>Restaurants</w:t>
      </w:r>
      <w:r w:rsidR="002F072E"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id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0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уть к логотипу ресторана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180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Расписание работы ресторана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rage_rating</w:t>
            </w:r>
          </w:p>
        </w:tc>
        <w:tc>
          <w:tcPr>
            <w:tcW w:w="180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128EF" w:rsidRPr="006D5ADD" w:rsidRDefault="00F95ED8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Рейтинг ресторана. Формируется на основе отзывов как среднее арифметическое.</w:t>
            </w:r>
          </w:p>
        </w:tc>
      </w:tr>
      <w:tr w:rsidR="001128EF" w:rsidRPr="006D5ADD" w:rsidTr="008066A9">
        <w:tc>
          <w:tcPr>
            <w:tcW w:w="2155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800" w:type="dxa"/>
          </w:tcPr>
          <w:p w:rsidR="001128EF" w:rsidRPr="006D5ADD" w:rsidRDefault="001128EF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128EF" w:rsidRPr="006D5ADD" w:rsidRDefault="008B0C17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Является ли ресторан действующим</w:t>
            </w:r>
          </w:p>
        </w:tc>
      </w:tr>
    </w:tbl>
    <w:p w:rsidR="00B139BB" w:rsidRPr="006D5ADD" w:rsidRDefault="00B139BB" w:rsidP="008066A9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B139BB" w:rsidRPr="006D5ADD" w:rsidRDefault="00B139BB" w:rsidP="008066A9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«Restaurant_Feedbacks» (отзывы на ресторан) хранит информацию об отзывах на рестораны. Там находится отзыв, оценка и </w:t>
      </w:r>
      <w:r w:rsidR="003E389D" w:rsidRPr="006D5ADD">
        <w:rPr>
          <w:rFonts w:ascii="Times New Roman" w:hAnsi="Times New Roman" w:cs="Times New Roman"/>
          <w:sz w:val="28"/>
          <w:szCs w:val="28"/>
        </w:rPr>
        <w:t>имя пользователя, оставившего</w:t>
      </w:r>
      <w:r w:rsidRPr="006D5ADD">
        <w:rPr>
          <w:rFonts w:ascii="Times New Roman" w:hAnsi="Times New Roman" w:cs="Times New Roman"/>
          <w:sz w:val="28"/>
          <w:szCs w:val="28"/>
        </w:rPr>
        <w:t xml:space="preserve"> его.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="000902CE" w:rsidRPr="006D5ADD">
        <w:rPr>
          <w:rFonts w:ascii="Times New Roman" w:hAnsi="Times New Roman" w:cs="Times New Roman"/>
          <w:sz w:val="28"/>
          <w:szCs w:val="28"/>
        </w:rPr>
        <w:t xml:space="preserve">.3.  </w:t>
      </w:r>
    </w:p>
    <w:p w:rsidR="00B139BB" w:rsidRPr="006D5ADD" w:rsidRDefault="00B139BB" w:rsidP="008066A9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0902CE" w:rsidRPr="006D5ADD" w:rsidRDefault="000902CE" w:rsidP="008066A9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3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 – Описание таблицы «Restaurant_Feedbacks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0902CE" w:rsidRPr="006D5ADD" w:rsidTr="008066A9">
        <w:tc>
          <w:tcPr>
            <w:tcW w:w="2155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urant</w:t>
            </w:r>
            <w:r w:rsidR="000902CE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на ресторан, на который пишется отзыв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на пользователя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Рейтинг ресторана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омментарий к ресторану</w:t>
            </w:r>
          </w:p>
        </w:tc>
      </w:tr>
      <w:tr w:rsidR="000902CE" w:rsidRPr="006D5ADD" w:rsidTr="008066A9">
        <w:tc>
          <w:tcPr>
            <w:tcW w:w="2155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r w:rsidR="000902CE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</w:tc>
        <w:tc>
          <w:tcPr>
            <w:tcW w:w="1800" w:type="dxa"/>
          </w:tcPr>
          <w:p w:rsidR="000902CE" w:rsidRPr="006D5ADD" w:rsidRDefault="000902CE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0902CE" w:rsidRPr="006D5ADD" w:rsidRDefault="008066A9" w:rsidP="0080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8B0C17" w:rsidRPr="006D5ADD" w:rsidRDefault="008B0C17" w:rsidP="008B0C1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Location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местоположения) хранит адреса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4.  </w:t>
      </w:r>
    </w:p>
    <w:p w:rsidR="008B0C17" w:rsidRPr="006D5ADD" w:rsidRDefault="008B0C17" w:rsidP="008B0C1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8B0C17" w:rsidRPr="006D5ADD" w:rsidRDefault="008B0C17" w:rsidP="008B0C17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4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 – Описание таблицы «</w:t>
      </w:r>
      <w:r w:rsidR="002F072E" w:rsidRPr="006D5ADD">
        <w:rPr>
          <w:rFonts w:ascii="Times New Roman" w:hAnsi="Times New Roman" w:cs="Times New Roman"/>
          <w:sz w:val="28"/>
          <w:szCs w:val="28"/>
          <w:lang w:val="en-US"/>
        </w:rPr>
        <w:t>Locations</w:t>
      </w:r>
      <w:r w:rsidR="002F072E"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CF3B7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CF3B7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CF3B7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</w:tr>
      <w:tr w:rsidR="008B0C17" w:rsidRPr="006D5ADD" w:rsidTr="00970B4F">
        <w:tc>
          <w:tcPr>
            <w:tcW w:w="2155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180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8B0C17" w:rsidRPr="006D5ADD" w:rsidRDefault="008B0C1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Является ли ресторан действующим</w:t>
            </w:r>
          </w:p>
        </w:tc>
      </w:tr>
    </w:tbl>
    <w:p w:rsidR="008B0C17" w:rsidRPr="006D5ADD" w:rsidRDefault="008B0C17" w:rsidP="008B0C17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2F1617" w:rsidRPr="006D5ADD" w:rsidRDefault="002F1617" w:rsidP="002F161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«Categories» (категории) хранит категории ресторанов, например, суши или </w:t>
      </w:r>
      <w:r w:rsidR="002F072E" w:rsidRPr="006D5ADD">
        <w:rPr>
          <w:rFonts w:ascii="Times New Roman" w:hAnsi="Times New Roman" w:cs="Times New Roman"/>
          <w:sz w:val="28"/>
          <w:szCs w:val="28"/>
        </w:rPr>
        <w:t>армянская кухня</w:t>
      </w:r>
      <w:r w:rsidRPr="006D5ADD">
        <w:rPr>
          <w:rFonts w:ascii="Times New Roman" w:hAnsi="Times New Roman" w:cs="Times New Roman"/>
          <w:sz w:val="28"/>
          <w:szCs w:val="28"/>
        </w:rPr>
        <w:t>. Она состоит из пол</w:t>
      </w:r>
      <w:r w:rsidR="002F072E" w:rsidRPr="006D5ADD">
        <w:rPr>
          <w:rFonts w:ascii="Times New Roman" w:hAnsi="Times New Roman" w:cs="Times New Roman"/>
          <w:sz w:val="28"/>
          <w:szCs w:val="28"/>
        </w:rPr>
        <w:t xml:space="preserve">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="002F072E" w:rsidRPr="006D5ADD">
        <w:rPr>
          <w:rFonts w:ascii="Times New Roman" w:hAnsi="Times New Roman" w:cs="Times New Roman"/>
          <w:sz w:val="28"/>
          <w:szCs w:val="28"/>
        </w:rPr>
        <w:t>.5</w:t>
      </w:r>
      <w:r w:rsidRPr="006D5AD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139BB" w:rsidRPr="006D5ADD" w:rsidRDefault="00B139BB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2F072E" w:rsidRPr="006D5ADD" w:rsidRDefault="002F072E" w:rsidP="002F072E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5 – Описание таблицы «Categories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2F072E" w:rsidRPr="006D5ADD" w:rsidTr="00970B4F">
        <w:tc>
          <w:tcPr>
            <w:tcW w:w="2155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072E" w:rsidRPr="006D5ADD" w:rsidTr="00970B4F">
        <w:tc>
          <w:tcPr>
            <w:tcW w:w="2155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F072E" w:rsidRPr="006D5ADD" w:rsidTr="00970B4F">
        <w:tc>
          <w:tcPr>
            <w:tcW w:w="2155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80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2F072E" w:rsidRPr="006D5ADD" w:rsidRDefault="002F072E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</w:tr>
      <w:tr w:rsidR="002F072E" w:rsidRPr="006D5ADD" w:rsidTr="00970B4F">
        <w:tc>
          <w:tcPr>
            <w:tcW w:w="2155" w:type="dxa"/>
          </w:tcPr>
          <w:p w:rsidR="002F072E" w:rsidRPr="006D5ADD" w:rsidRDefault="002F072E" w:rsidP="002F0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2F072E" w:rsidRPr="006D5ADD" w:rsidRDefault="002F072E" w:rsidP="002F07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2F072E" w:rsidRPr="006D5ADD" w:rsidRDefault="002F072E" w:rsidP="002F07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2F072E" w:rsidRPr="006D5ADD" w:rsidRDefault="002F072E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Элемент корзины) хранит блюда, которые находятся в данный момент в корзине с привязкой к сессии. После окончания сессии или же оформления заказа таблица очищается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6.  </w:t>
      </w: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6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_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дентификатор сессии, к которой привязана корзина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продукта, добавленного в корзину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FB2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оличество блюд одного типа</w:t>
            </w:r>
          </w:p>
        </w:tc>
      </w:tr>
    </w:tbl>
    <w:p w:rsidR="00FB2EA7" w:rsidRPr="006D5ADD" w:rsidRDefault="00FB2EA7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Блюда ресторана) хранит блюда из меню соответствующего ресторана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7.  </w:t>
      </w:r>
    </w:p>
    <w:p w:rsidR="00FB2EA7" w:rsidRPr="006D5ADD" w:rsidRDefault="00FB2EA7" w:rsidP="00FB2EA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FB2EA7" w:rsidRPr="006D5ADD" w:rsidRDefault="00FB2EA7" w:rsidP="00FB2EA7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7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Dishes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urant_id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на ресторан, на который пишется отзыв</w:t>
            </w:r>
          </w:p>
        </w:tc>
      </w:tr>
      <w:tr w:rsidR="00FB2EA7" w:rsidRPr="006D5ADD" w:rsidTr="00970B4F"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147943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блюда</w:t>
            </w:r>
          </w:p>
        </w:tc>
      </w:tr>
      <w:tr w:rsidR="00FB2EA7" w:rsidRPr="006D5ADD" w:rsidTr="00147943">
        <w:trPr>
          <w:trHeight w:val="287"/>
        </w:trPr>
        <w:tc>
          <w:tcPr>
            <w:tcW w:w="2155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00" w:type="dxa"/>
          </w:tcPr>
          <w:p w:rsidR="00FB2EA7" w:rsidRPr="006D5ADD" w:rsidRDefault="00FB2EA7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FB2EA7" w:rsidRPr="006D5ADD" w:rsidRDefault="00147943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 блюда</w:t>
            </w:r>
          </w:p>
        </w:tc>
      </w:tr>
      <w:tr w:rsidR="00147943" w:rsidRPr="006D5ADD" w:rsidTr="00147943">
        <w:trPr>
          <w:trHeight w:val="287"/>
        </w:trPr>
        <w:tc>
          <w:tcPr>
            <w:tcW w:w="2155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r w:rsidR="00147943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ce</w:t>
            </w:r>
          </w:p>
        </w:tc>
        <w:tc>
          <w:tcPr>
            <w:tcW w:w="1800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47943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</w:tc>
      </w:tr>
      <w:tr w:rsidR="00147943" w:rsidRPr="006D5ADD" w:rsidTr="00147943">
        <w:trPr>
          <w:trHeight w:val="287"/>
        </w:trPr>
        <w:tc>
          <w:tcPr>
            <w:tcW w:w="2155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800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47943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уть к изображению блюда</w:t>
            </w:r>
          </w:p>
        </w:tc>
      </w:tr>
      <w:tr w:rsidR="00147943" w:rsidRPr="006D5ADD" w:rsidTr="00147943">
        <w:trPr>
          <w:trHeight w:val="287"/>
        </w:trPr>
        <w:tc>
          <w:tcPr>
            <w:tcW w:w="2155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ctive</w:t>
            </w:r>
          </w:p>
        </w:tc>
        <w:tc>
          <w:tcPr>
            <w:tcW w:w="1800" w:type="dxa"/>
          </w:tcPr>
          <w:p w:rsidR="00147943" w:rsidRPr="006D5ADD" w:rsidRDefault="00E91D36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47943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Существует ли данное блюдо на данный момент в меню</w:t>
            </w:r>
          </w:p>
        </w:tc>
      </w:tr>
    </w:tbl>
    <w:p w:rsidR="002F072E" w:rsidRPr="006D5ADD" w:rsidRDefault="002F072E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F5D22" w:rsidRPr="006D5ADD" w:rsidRDefault="001F5D22" w:rsidP="001F5D2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Заказ) информацию о заказе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8.  </w:t>
      </w:r>
    </w:p>
    <w:p w:rsidR="001F5D22" w:rsidRPr="006D5ADD" w:rsidRDefault="001F5D22" w:rsidP="001F5D22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F5D22" w:rsidRPr="006D5ADD" w:rsidRDefault="001F5D22" w:rsidP="001F5D22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8 – Описание таблицы «</w:t>
      </w:r>
      <w:r w:rsidR="00B12921"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B12921" w:rsidRPr="006D5ADD">
        <w:rPr>
          <w:rFonts w:ascii="Times New Roman" w:hAnsi="Times New Roman" w:cs="Times New Roman"/>
          <w:sz w:val="28"/>
          <w:szCs w:val="28"/>
        </w:rPr>
        <w:t>_</w:t>
      </w:r>
      <w:r w:rsidR="00B12921" w:rsidRPr="006D5AD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1F5D22" w:rsidRPr="006D5ADD" w:rsidTr="00970B4F">
        <w:tc>
          <w:tcPr>
            <w:tcW w:w="2155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F5D22" w:rsidRPr="006D5ADD" w:rsidTr="00970B4F">
        <w:tc>
          <w:tcPr>
            <w:tcW w:w="2155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F5D22" w:rsidRPr="006D5ADD" w:rsidTr="00970B4F"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ssion</w:t>
            </w:r>
            <w:r w:rsidR="001F5D22"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F5D22" w:rsidRPr="006D5ADD" w:rsidRDefault="00154754" w:rsidP="001547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дентификатор сессии, к которой привязан заказ</w:t>
            </w:r>
          </w:p>
        </w:tc>
      </w:tr>
      <w:tr w:rsidR="001F5D22" w:rsidRPr="006D5ADD" w:rsidTr="00970B4F">
        <w:tc>
          <w:tcPr>
            <w:tcW w:w="2155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800" w:type="dxa"/>
          </w:tcPr>
          <w:p w:rsidR="001F5D22" w:rsidRPr="006D5ADD" w:rsidRDefault="001F5D22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елефон клиента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00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Почта клиента</w:t>
            </w:r>
            <w:r w:rsidR="001F5D22" w:rsidRPr="006D5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ion_id</w:t>
            </w:r>
          </w:p>
        </w:tc>
        <w:tc>
          <w:tcPr>
            <w:tcW w:w="1800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адреса заказа</w:t>
            </w:r>
          </w:p>
        </w:tc>
      </w:tr>
      <w:tr w:rsidR="00B12921" w:rsidRPr="006D5ADD" w:rsidTr="00970B4F">
        <w:trPr>
          <w:trHeight w:val="287"/>
        </w:trPr>
        <w:tc>
          <w:tcPr>
            <w:tcW w:w="2155" w:type="dxa"/>
          </w:tcPr>
          <w:p w:rsidR="00B12921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</w:p>
        </w:tc>
        <w:tc>
          <w:tcPr>
            <w:tcW w:w="1800" w:type="dxa"/>
          </w:tcPr>
          <w:p w:rsidR="00B12921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B12921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Итоговая стоимость заказа</w:t>
            </w:r>
          </w:p>
        </w:tc>
      </w:tr>
      <w:tr w:rsidR="001F5D22" w:rsidRPr="006D5ADD" w:rsidTr="00970B4F">
        <w:trPr>
          <w:trHeight w:val="287"/>
        </w:trPr>
        <w:tc>
          <w:tcPr>
            <w:tcW w:w="2155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1F5D22" w:rsidRPr="006D5ADD" w:rsidRDefault="00B12921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390" w:type="dxa"/>
          </w:tcPr>
          <w:p w:rsidR="001F5D22" w:rsidRPr="006D5ADD" w:rsidRDefault="00154754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1F5D22" w:rsidRPr="006D5ADD" w:rsidRDefault="001F5D22" w:rsidP="00B139BB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4C684A" w:rsidRPr="006D5ADD" w:rsidRDefault="004C684A" w:rsidP="004C684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Таблица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 xml:space="preserve">» (Элементы заказа) информацию о содержимом заказа. Она состоит из полей, приведенных в таблице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 xml:space="preserve">.9.  </w:t>
      </w:r>
    </w:p>
    <w:p w:rsidR="004C684A" w:rsidRPr="006D5ADD" w:rsidRDefault="004C684A" w:rsidP="004C684A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4C684A" w:rsidRPr="006D5ADD" w:rsidRDefault="004C684A" w:rsidP="004C684A">
      <w:p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C0285" w:rsidRPr="006D5ADD">
        <w:rPr>
          <w:rFonts w:ascii="Times New Roman" w:hAnsi="Times New Roman" w:cs="Times New Roman"/>
          <w:sz w:val="28"/>
          <w:szCs w:val="28"/>
        </w:rPr>
        <w:t>3</w:t>
      </w:r>
      <w:r w:rsidRPr="006D5ADD">
        <w:rPr>
          <w:rFonts w:ascii="Times New Roman" w:hAnsi="Times New Roman" w:cs="Times New Roman"/>
          <w:sz w:val="28"/>
          <w:szCs w:val="28"/>
        </w:rPr>
        <w:t>.9 – Описание таблицы «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D5ADD">
        <w:rPr>
          <w:rFonts w:ascii="Times New Roman" w:hAnsi="Times New Roman" w:cs="Times New Roman"/>
          <w:sz w:val="28"/>
          <w:szCs w:val="28"/>
        </w:rPr>
        <w:t>_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6D5A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5"/>
        <w:gridCol w:w="1800"/>
        <w:gridCol w:w="5390"/>
      </w:tblGrid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заказа</w:t>
            </w:r>
          </w:p>
        </w:tc>
      </w:tr>
      <w:tr w:rsidR="004C684A" w:rsidRPr="006D5ADD" w:rsidTr="00970B4F"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_id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нешний ключ заказанного блюда</w:t>
            </w:r>
          </w:p>
        </w:tc>
      </w:tr>
      <w:tr w:rsidR="004C684A" w:rsidRPr="006D5ADD" w:rsidTr="00970B4F">
        <w:trPr>
          <w:trHeight w:val="287"/>
        </w:trPr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90" w:type="dxa"/>
          </w:tcPr>
          <w:p w:rsidR="004C684A" w:rsidRPr="006D5ADD" w:rsidRDefault="004C684A" w:rsidP="004C6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Количество заказанных блюд одного наименования</w:t>
            </w:r>
          </w:p>
        </w:tc>
      </w:tr>
      <w:tr w:rsidR="004C684A" w:rsidRPr="006D5ADD" w:rsidTr="00970B4F">
        <w:trPr>
          <w:trHeight w:val="287"/>
        </w:trPr>
        <w:tc>
          <w:tcPr>
            <w:tcW w:w="2155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0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5390" w:type="dxa"/>
          </w:tcPr>
          <w:p w:rsidR="004C684A" w:rsidRPr="006D5ADD" w:rsidRDefault="004C684A" w:rsidP="00970B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ADD">
              <w:rPr>
                <w:rFonts w:ascii="Times New Roman" w:hAnsi="Times New Roman" w:cs="Times New Roman"/>
                <w:sz w:val="28"/>
                <w:szCs w:val="28"/>
              </w:rPr>
              <w:t>Время создания записи</w:t>
            </w:r>
          </w:p>
        </w:tc>
      </w:tr>
    </w:tbl>
    <w:p w:rsidR="00B139BB" w:rsidRPr="006D5ADD" w:rsidRDefault="00B139BB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B139BB" w:rsidRPr="006D5ADD" w:rsidRDefault="005C0285" w:rsidP="00D17094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887515" w:rsidRPr="006D5ADD">
        <w:rPr>
          <w:rFonts w:ascii="Times New Roman" w:hAnsi="Times New Roman" w:cs="Times New Roman"/>
          <w:sz w:val="28"/>
          <w:szCs w:val="28"/>
        </w:rPr>
        <w:t>.4 Описание связей между таблицами</w:t>
      </w:r>
    </w:p>
    <w:p w:rsidR="00887515" w:rsidRPr="006D5ADD" w:rsidRDefault="00887515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Существует четыре типа связи между таблицами: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один - к -  одному: каждой записи из одной таблицы соответствует одна запись в другой таблице;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один - ко - многим: каждой записи из одной таблицы соответствует несколько записей другой таблицы;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многие - к - одной: нескольким записям из одной таблице соответствует одна запись другой таблицы;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– многие - ко - многим: нескольким записям из одной таблицы соответствует несколько записей из другой таблице 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lastRenderedPageBreak/>
        <w:t>В данной базе данных существует только связи один-ко-многим (она же многие-к-одной). Данные связи можно увидеть на рисунке 4.1 на логической модели данных.</w:t>
      </w:r>
    </w:p>
    <w:p w:rsidR="00A21ED7" w:rsidRPr="006D5ADD" w:rsidRDefault="00A21ED7" w:rsidP="00A21ED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1263F4" w:rsidRPr="006D5ADD" w:rsidRDefault="005C0285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3</w:t>
      </w:r>
      <w:r w:rsidR="00E632DD" w:rsidRPr="006D5ADD">
        <w:rPr>
          <w:rFonts w:ascii="Times New Roman" w:hAnsi="Times New Roman" w:cs="Times New Roman"/>
          <w:sz w:val="28"/>
          <w:szCs w:val="28"/>
        </w:rPr>
        <w:t>.5 Индексация</w:t>
      </w:r>
    </w:p>
    <w:p w:rsidR="001263F4" w:rsidRPr="006D5ADD" w:rsidRDefault="001263F4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3F4" w:rsidRPr="006D5ADD" w:rsidRDefault="001263F4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Индексы существуют для улучшения производительности чтения данных. Их необходимо создавать на те таблицы и по тем полям, по которым наиболее часто производится выборка. Если же чаще происходит операция вставки данных, то вводить индексы нежелательно, так как при добавлении индекса происходит перестроение бинарного дерева, в котором упорядоченно хранятся ссылки на записи в таблицах, что значительно ухудшит производительность. </w:t>
      </w:r>
    </w:p>
    <w:p w:rsidR="009843FE" w:rsidRPr="006D5ADD" w:rsidRDefault="001263F4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В данной базе используется индекс на таблице ресторанов по полю категории ресторана, так как данный фильтр является наиболее часто используемым клиентами. </w:t>
      </w:r>
      <w:r w:rsidR="009843FE" w:rsidRPr="006D5ADD">
        <w:rPr>
          <w:rFonts w:ascii="Times New Roman" w:hAnsi="Times New Roman" w:cs="Times New Roman"/>
          <w:sz w:val="28"/>
          <w:szCs w:val="28"/>
        </w:rPr>
        <w:t>Также индексы автоматически устанавливаются по ключам таблиц.</w:t>
      </w:r>
    </w:p>
    <w:p w:rsidR="00D20DFD" w:rsidRPr="006D5ADD" w:rsidRDefault="00D20DFD" w:rsidP="001263F4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D20DFD" w:rsidRPr="006D5ADD" w:rsidRDefault="008C40A5" w:rsidP="005C0285">
      <w:pPr>
        <w:pStyle w:val="ae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  <w:r w:rsidR="00D20DFD" w:rsidRPr="006D5ADD">
        <w:rPr>
          <w:rFonts w:ascii="Times New Roman" w:hAnsi="Times New Roman" w:cs="Times New Roman"/>
          <w:sz w:val="28"/>
          <w:szCs w:val="28"/>
        </w:rPr>
        <w:t>Нормализация базы данных</w:t>
      </w:r>
    </w:p>
    <w:p w:rsidR="00D20DFD" w:rsidRPr="006D5ADD" w:rsidRDefault="00D20DFD" w:rsidP="00D20D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DFD" w:rsidRPr="006D5ADD" w:rsidRDefault="00D20DFD" w:rsidP="00D20DFD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Данная база приведена к 3 нормальной форме, так как соблюдены все следующие условия:</w:t>
      </w:r>
    </w:p>
    <w:p w:rsidR="00D20DFD" w:rsidRPr="006D5ADD" w:rsidRDefault="00D20DFD" w:rsidP="00824AF1">
      <w:pPr>
        <w:pStyle w:val="Course"/>
        <w:numPr>
          <w:ilvl w:val="0"/>
          <w:numId w:val="19"/>
        </w:numPr>
        <w:ind w:left="0" w:firstLine="810"/>
        <w:rPr>
          <w:rFonts w:cs="Times New Roman"/>
          <w:i/>
          <w:iCs/>
          <w:color w:val="222222"/>
        </w:rPr>
      </w:pPr>
      <w:r w:rsidRPr="006D5ADD">
        <w:rPr>
          <w:rStyle w:val="mw-headline"/>
          <w:rFonts w:cs="Times New Roman"/>
          <w:color w:val="000000"/>
          <w:szCs w:val="28"/>
        </w:rPr>
        <w:t>Первая нормальная форма</w:t>
      </w:r>
    </w:p>
    <w:p w:rsidR="00D20DFD" w:rsidRPr="006D5ADD" w:rsidRDefault="00D20DFD" w:rsidP="00D20DFD">
      <w:pPr>
        <w:pStyle w:val="a8"/>
        <w:shd w:val="clear" w:color="auto" w:fill="FFFFFF"/>
        <w:spacing w:before="0" w:beforeAutospacing="0" w:after="0" w:afterAutospacing="0"/>
        <w:ind w:firstLine="810"/>
        <w:jc w:val="both"/>
        <w:rPr>
          <w:color w:val="222222"/>
          <w:sz w:val="28"/>
          <w:szCs w:val="28"/>
        </w:rPr>
      </w:pPr>
      <w:r w:rsidRPr="006D5ADD">
        <w:rPr>
          <w:color w:val="222222"/>
          <w:sz w:val="28"/>
          <w:szCs w:val="28"/>
        </w:rPr>
        <w:t>Переменная отношения находится в первой нормальной форме (1НФ) тогда и только тогда, когда в любом допустимом значении отношения каждый его кортеж содержит только одно значение для каждого из атрибутов.</w:t>
      </w:r>
    </w:p>
    <w:p w:rsidR="00D20DFD" w:rsidRPr="006D5ADD" w:rsidRDefault="00D20DFD" w:rsidP="00824AF1">
      <w:pPr>
        <w:pStyle w:val="Course"/>
        <w:numPr>
          <w:ilvl w:val="0"/>
          <w:numId w:val="19"/>
        </w:numPr>
        <w:ind w:left="0" w:firstLine="810"/>
        <w:rPr>
          <w:rFonts w:cs="Times New Roman"/>
          <w:i/>
          <w:iCs/>
          <w:color w:val="222222"/>
        </w:rPr>
      </w:pPr>
      <w:r w:rsidRPr="006D5ADD">
        <w:rPr>
          <w:rStyle w:val="mw-headline"/>
          <w:rFonts w:cs="Times New Roman"/>
          <w:color w:val="000000"/>
          <w:szCs w:val="28"/>
        </w:rPr>
        <w:t>Вторая нормальная форма</w:t>
      </w:r>
      <w:r w:rsidRPr="006D5ADD">
        <w:rPr>
          <w:rFonts w:cs="Times New Roman"/>
          <w:i/>
          <w:iCs/>
          <w:color w:val="222222"/>
        </w:rPr>
        <w:t xml:space="preserve"> </w:t>
      </w:r>
    </w:p>
    <w:p w:rsidR="00D20DFD" w:rsidRPr="006D5ADD" w:rsidRDefault="00D20DFD" w:rsidP="00824AF1">
      <w:pPr>
        <w:pStyle w:val="a8"/>
        <w:shd w:val="clear" w:color="auto" w:fill="FFFFFF"/>
        <w:spacing w:before="0" w:beforeAutospacing="0" w:after="0" w:afterAutospacing="0"/>
        <w:ind w:firstLine="810"/>
        <w:jc w:val="both"/>
        <w:rPr>
          <w:color w:val="222222"/>
          <w:sz w:val="28"/>
          <w:szCs w:val="28"/>
        </w:rPr>
      </w:pPr>
      <w:r w:rsidRPr="006D5ADD">
        <w:rPr>
          <w:color w:val="222222"/>
          <w:sz w:val="28"/>
          <w:szCs w:val="28"/>
        </w:rPr>
        <w:t>Переменная отношения находится во второй нормальной форме тогда и только тогда, когда она находится в первой нормальной форме и каждый не ключевой атрибут неприводимо (функционально полно) зависит от её потенциального ключа.</w:t>
      </w:r>
    </w:p>
    <w:p w:rsidR="00D20DFD" w:rsidRPr="006D5ADD" w:rsidRDefault="00D20DFD" w:rsidP="00824AF1">
      <w:pPr>
        <w:pStyle w:val="Course"/>
        <w:numPr>
          <w:ilvl w:val="0"/>
          <w:numId w:val="19"/>
        </w:numPr>
        <w:ind w:left="0" w:firstLine="810"/>
        <w:rPr>
          <w:rFonts w:cs="Times New Roman"/>
          <w:i/>
          <w:iCs/>
          <w:color w:val="222222"/>
        </w:rPr>
      </w:pPr>
      <w:r w:rsidRPr="006D5ADD">
        <w:rPr>
          <w:rStyle w:val="mw-headline"/>
          <w:rFonts w:cs="Times New Roman"/>
          <w:color w:val="000000"/>
          <w:szCs w:val="28"/>
        </w:rPr>
        <w:t>Третья нормальная форма (3NF)</w:t>
      </w:r>
      <w:r w:rsidRPr="006D5ADD">
        <w:rPr>
          <w:rFonts w:cs="Times New Roman"/>
          <w:i/>
          <w:iCs/>
          <w:color w:val="222222"/>
        </w:rPr>
        <w:t xml:space="preserve"> </w:t>
      </w:r>
    </w:p>
    <w:p w:rsidR="00D20DFD" w:rsidRPr="006D5ADD" w:rsidRDefault="00D20DFD" w:rsidP="00D20DFD">
      <w:pPr>
        <w:pStyle w:val="a8"/>
        <w:shd w:val="clear" w:color="auto" w:fill="FFFFFF"/>
        <w:spacing w:before="0" w:beforeAutospacing="0" w:after="0" w:afterAutospacing="0"/>
        <w:ind w:firstLine="810"/>
        <w:jc w:val="both"/>
        <w:rPr>
          <w:color w:val="222222"/>
          <w:sz w:val="28"/>
          <w:szCs w:val="28"/>
        </w:rPr>
      </w:pPr>
      <w:r w:rsidRPr="006D5ADD">
        <w:rPr>
          <w:color w:val="222222"/>
          <w:sz w:val="28"/>
          <w:szCs w:val="28"/>
        </w:rPr>
        <w:t>Переменная отношения находится в третьей нормальной форме тогда и только тогда, когда она находится во второй нормальной форме, и отсутствуют транзитивные функциональные зависимости не ключевых атрибутов от ключевых.</w:t>
      </w:r>
    </w:p>
    <w:p w:rsidR="008C40A5" w:rsidRPr="006D5ADD" w:rsidRDefault="00D20DFD">
      <w:pPr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  <w:r w:rsidR="008C40A5" w:rsidRPr="006D5ADD">
        <w:rPr>
          <w:rFonts w:ascii="Times New Roman" w:hAnsi="Times New Roman" w:cs="Times New Roman"/>
          <w:sz w:val="28"/>
          <w:szCs w:val="28"/>
        </w:rPr>
        <w:br w:type="page"/>
      </w:r>
    </w:p>
    <w:p w:rsidR="008C40A5" w:rsidRPr="006D5ADD" w:rsidRDefault="008C40A5" w:rsidP="008C40A5">
      <w:pPr>
        <w:pStyle w:val="1"/>
        <w:numPr>
          <w:ilvl w:val="0"/>
          <w:numId w:val="18"/>
        </w:numPr>
        <w:spacing w:before="0" w:line="276" w:lineRule="auto"/>
        <w:ind w:left="990" w:hanging="258"/>
        <w:jc w:val="both"/>
        <w:rPr>
          <w:rFonts w:ascii="Times New Roman" w:hAnsi="Times New Roman" w:cs="Times New Roman"/>
          <w:caps/>
          <w:color w:val="auto"/>
          <w:sz w:val="28"/>
          <w:shd w:val="clear" w:color="auto" w:fill="FFFFFF"/>
        </w:rPr>
      </w:pPr>
      <w:bookmarkStart w:id="12" w:name="_Toc514388836"/>
      <w:bookmarkStart w:id="13" w:name="_Toc533411701"/>
      <w:r w:rsidRPr="006D5ADD">
        <w:rPr>
          <w:rFonts w:ascii="Times New Roman" w:hAnsi="Times New Roman" w:cs="Times New Roman"/>
          <w:caps/>
          <w:color w:val="auto"/>
          <w:sz w:val="28"/>
          <w:shd w:val="clear" w:color="auto" w:fill="FFFFFF"/>
        </w:rPr>
        <w:lastRenderedPageBreak/>
        <w:t>Обоснование выбора компонентов и технологий для реализации курсового проекта</w:t>
      </w:r>
      <w:bookmarkEnd w:id="12"/>
      <w:bookmarkEnd w:id="13"/>
    </w:p>
    <w:p w:rsidR="00E25CB4" w:rsidRPr="006D5ADD" w:rsidRDefault="00E25CB4" w:rsidP="00E25CB4">
      <w:pPr>
        <w:rPr>
          <w:rFonts w:ascii="Times New Roman" w:hAnsi="Times New Roman" w:cs="Times New Roman"/>
        </w:rPr>
      </w:pPr>
    </w:p>
    <w:p w:rsidR="008C40A5" w:rsidRPr="006D5ADD" w:rsidRDefault="008C40A5" w:rsidP="00E25CB4">
      <w:pPr>
        <w:pStyle w:val="2"/>
        <w:numPr>
          <w:ilvl w:val="1"/>
          <w:numId w:val="18"/>
        </w:numPr>
        <w:spacing w:before="0" w:line="276" w:lineRule="auto"/>
        <w:ind w:left="0" w:firstLine="8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4388837"/>
      <w:bookmarkStart w:id="15" w:name="_Toc533411702"/>
      <w:r w:rsidRPr="006D5ADD">
        <w:rPr>
          <w:rFonts w:ascii="Times New Roman" w:hAnsi="Times New Roman" w:cs="Times New Roman"/>
          <w:color w:val="auto"/>
          <w:sz w:val="28"/>
          <w:szCs w:val="28"/>
        </w:rPr>
        <w:t>Описание ключевых технологий и обоснование их выбора</w:t>
      </w:r>
      <w:bookmarkEnd w:id="14"/>
      <w:bookmarkEnd w:id="15"/>
    </w:p>
    <w:p w:rsidR="00742FCD" w:rsidRPr="006D5ADD" w:rsidRDefault="00742FCD" w:rsidP="00742FCD">
      <w:pPr>
        <w:rPr>
          <w:rFonts w:ascii="Times New Roman" w:hAnsi="Times New Roman" w:cs="Times New Roman"/>
        </w:rPr>
      </w:pPr>
    </w:p>
    <w:p w:rsidR="00742FCD" w:rsidRPr="006D5ADD" w:rsidRDefault="00742FCD" w:rsidP="00742FCD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Для написания программной реализации сайта доставки еды был выбран язык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5A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834" w:rsidRPr="006D5ADD" w:rsidRDefault="00742FCD" w:rsidP="00742FCD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D5ADD">
        <w:rPr>
          <w:rFonts w:ascii="Times New Roman" w:hAnsi="Times New Roman" w:cs="Times New Roman"/>
          <w:sz w:val="28"/>
          <w:szCs w:val="28"/>
        </w:rPr>
        <w:t xml:space="preserve"> является наиболее популярным языком программирования. На данный момент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D5ADD">
        <w:rPr>
          <w:rFonts w:ascii="Times New Roman" w:hAnsi="Times New Roman" w:cs="Times New Roman"/>
          <w:sz w:val="28"/>
          <w:szCs w:val="28"/>
        </w:rPr>
        <w:t xml:space="preserve"> покрывает не только фронт-энд, но и бэк-энд за счет большого разнообразия фреймворков.</w:t>
      </w:r>
      <w:r w:rsidR="00BF5834" w:rsidRPr="006D5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2FCD" w:rsidRPr="006D5ADD" w:rsidRDefault="00BF5834" w:rsidP="00742FCD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 xml:space="preserve">График самых популярных языков согласно сайту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D5ADD">
        <w:rPr>
          <w:rFonts w:ascii="Times New Roman" w:hAnsi="Times New Roman" w:cs="Times New Roman"/>
          <w:sz w:val="28"/>
          <w:szCs w:val="28"/>
        </w:rPr>
        <w:t xml:space="preserve"> 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Pr="006D5ADD">
        <w:rPr>
          <w:rFonts w:ascii="Times New Roman" w:hAnsi="Times New Roman" w:cs="Times New Roman"/>
          <w:sz w:val="28"/>
          <w:szCs w:val="28"/>
        </w:rPr>
        <w:t xml:space="preserve"> представлен на рисунке 4.1.</w:t>
      </w:r>
    </w:p>
    <w:p w:rsidR="00BF5834" w:rsidRPr="006D5ADD" w:rsidRDefault="00970B4F" w:rsidP="00BF5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4947" cy="4808220"/>
            <wp:effectExtent l="0" t="0" r="0" b="0"/>
            <wp:docPr id="15" name="Рисунок 15" descr="https://cdn-images-1.medium.com/max/800/0*-hcKuuxiLLijVC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0*-hcKuuxiLLijVCa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607" cy="481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C7" w:rsidRPr="006D5ADD" w:rsidRDefault="00BE26C7" w:rsidP="00BF5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26C7" w:rsidRPr="006D5ADD" w:rsidRDefault="00BF5834" w:rsidP="00BF5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Рисунок 4.1 – Статистика попу</w:t>
      </w:r>
      <w:r w:rsidR="00BE26C7" w:rsidRPr="006D5ADD">
        <w:rPr>
          <w:rFonts w:ascii="Times New Roman" w:hAnsi="Times New Roman" w:cs="Times New Roman"/>
          <w:sz w:val="28"/>
          <w:szCs w:val="28"/>
        </w:rPr>
        <w:t>лярности языков программирования</w:t>
      </w:r>
    </w:p>
    <w:p w:rsidR="00BE26C7" w:rsidRPr="006D5ADD" w:rsidRDefault="00BE26C7" w:rsidP="00BF58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5ADD" w:rsidRPr="006D5ADD" w:rsidRDefault="006D5ADD" w:rsidP="00BE26C7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</w:rPr>
        <w:t>В процессе первичного проектирования системы были выбраны следующие технологии и фреймворки:</w:t>
      </w:r>
    </w:p>
    <w:p w:rsidR="008C40A5" w:rsidRPr="006D5ADD" w:rsidRDefault="006D5ADD" w:rsidP="006D5ADD">
      <w:pPr>
        <w:pStyle w:val="ae"/>
        <w:numPr>
          <w:ilvl w:val="0"/>
          <w:numId w:val="22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6D5AD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D5ADD">
        <w:rPr>
          <w:rFonts w:ascii="Times New Roman" w:hAnsi="Times New Roman" w:cs="Times New Roman"/>
          <w:sz w:val="28"/>
          <w:szCs w:val="28"/>
        </w:rPr>
        <w:t>.</w:t>
      </w:r>
      <w:r w:rsidRPr="006D5AD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D5ADD">
        <w:rPr>
          <w:rFonts w:ascii="Times New Roman" w:hAnsi="Times New Roman" w:cs="Times New Roman"/>
          <w:sz w:val="28"/>
          <w:szCs w:val="28"/>
        </w:rPr>
        <w:t xml:space="preserve"> – серверная платформа, работающая на движке V8. Она является средой выполнения JavaScript. C Node проще масштабироваться. При одновременном подключении к серверу тысяч пользователей Node работает </w:t>
      </w:r>
      <w:r w:rsidRPr="006D5ADD">
        <w:rPr>
          <w:rFonts w:ascii="Times New Roman" w:hAnsi="Times New Roman" w:cs="Times New Roman"/>
          <w:sz w:val="28"/>
          <w:szCs w:val="28"/>
        </w:rPr>
        <w:lastRenderedPageBreak/>
        <w:t>асинхронно, то есть ставит приоритеты и распределяет ресурсы грамотнее.</w:t>
      </w:r>
      <w:r w:rsidRP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 xml:space="preserve">Node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писать полноценные приложения.</w:t>
      </w:r>
    </w:p>
    <w:p w:rsidR="006D5ADD" w:rsidRPr="00E74341" w:rsidRDefault="008625D7" w:rsidP="006D5ADD">
      <w:pPr>
        <w:pStyle w:val="ae"/>
        <w:numPr>
          <w:ilvl w:val="0"/>
          <w:numId w:val="22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npm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D5ADD">
        <w:rPr>
          <w:rFonts w:ascii="Arial" w:hAnsi="Arial" w:cs="Arial"/>
          <w:color w:val="222222"/>
          <w:shd w:val="clear" w:color="auto" w:fill="FFFFFF"/>
        </w:rPr>
        <w:t> </w:t>
      </w:r>
      <w:r w:rsidR="006D5ADD" w:rsidRPr="006D5A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аббр. node package manager)</w:t>
      </w:r>
      <w:r w:rsidR="006D5ADD">
        <w:rPr>
          <w:rFonts w:ascii="Arial" w:hAnsi="Arial" w:cs="Arial"/>
          <w:color w:val="222222"/>
          <w:shd w:val="clear" w:color="auto" w:fill="FFFFFF"/>
        </w:rPr>
        <w:t> 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менеджер пакетов, входящий в состав 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Node</w:t>
      </w:r>
      <w:r w:rsidR="006D5ADD" w:rsidRP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js</w:t>
      </w:r>
      <w:r w:rsidR="006D5AD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. </w:t>
      </w:r>
      <w:r w:rsidR="006D5ADD" w:rsidRP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>С помощью npm можно устанавливать пакеты локально или глобально. В локальном режиме пакеты устанавливаются в каталог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 xml:space="preserve"> 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  <w:lang w:val="en-US"/>
        </w:rPr>
        <w:t>node</w:t>
      </w:r>
      <w:r w:rsidR="006D5ADD" w:rsidRP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 xml:space="preserve"> 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  <w:lang w:val="en-US"/>
        </w:rPr>
        <w:t>modules</w:t>
      </w:r>
      <w:r w:rsidR="006D5ADD" w:rsidRP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> родительского каталога. Владельцем каталога является текущий пользователь.</w:t>
      </w:r>
      <w:r w:rsidR="006D5ADD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 xml:space="preserve"> </w:t>
      </w:r>
      <w:r w:rsidR="00E74341">
        <w:rPr>
          <w:rFonts w:ascii="Times New Roman" w:hAnsi="Times New Roman" w:cs="Times New Roman"/>
          <w:color w:val="111111"/>
          <w:sz w:val="27"/>
          <w:szCs w:val="27"/>
          <w:shd w:val="clear" w:color="auto" w:fill="FDFDFD"/>
        </w:rPr>
        <w:t>Он позволяет разработчику найти уже готовые модули, а не заниматься длительной разработкой того, что уже существует.</w:t>
      </w:r>
    </w:p>
    <w:p w:rsidR="00E74341" w:rsidRDefault="00E74341" w:rsidP="006D5ADD">
      <w:pPr>
        <w:pStyle w:val="ae"/>
        <w:numPr>
          <w:ilvl w:val="0"/>
          <w:numId w:val="22"/>
        </w:numPr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E74341">
        <w:rPr>
          <w:rFonts w:ascii="Times New Roman" w:hAnsi="Times New Roman" w:cs="Times New Roman"/>
          <w:sz w:val="28"/>
          <w:szCs w:val="28"/>
        </w:rPr>
        <w:t xml:space="preserve"> – </w:t>
      </w:r>
      <w:r w:rsidR="008625D7">
        <w:rPr>
          <w:rFonts w:ascii="Times New Roman" w:hAnsi="Times New Roman" w:cs="Times New Roman"/>
          <w:sz w:val="28"/>
          <w:szCs w:val="28"/>
        </w:rPr>
        <w:t xml:space="preserve">быстрый, гибкий и минималистичный </w:t>
      </w:r>
      <w:r>
        <w:rPr>
          <w:rFonts w:ascii="Times New Roman" w:hAnsi="Times New Roman" w:cs="Times New Roman"/>
          <w:sz w:val="28"/>
          <w:szCs w:val="28"/>
        </w:rPr>
        <w:t xml:space="preserve">веб-фрейморк дл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74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который предоставляет</w:t>
      </w:r>
      <w:r w:rsidR="008625D7">
        <w:rPr>
          <w:rFonts w:ascii="Times New Roman" w:hAnsi="Times New Roman" w:cs="Times New Roman"/>
          <w:sz w:val="28"/>
          <w:szCs w:val="28"/>
        </w:rPr>
        <w:t xml:space="preserve"> следующие возможности: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 w:rsidRPr="008625D7">
        <w:rPr>
          <w:rFonts w:ascii="Times New Roman" w:hAnsi="Times New Roman" w:cs="Times New Roman"/>
          <w:sz w:val="28"/>
          <w:szCs w:val="28"/>
        </w:rPr>
        <w:t>Понятная маршрут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25D7">
        <w:rPr>
          <w:rFonts w:ascii="Times New Roman" w:hAnsi="Times New Roman" w:cs="Times New Roman"/>
          <w:sz w:val="28"/>
          <w:szCs w:val="28"/>
        </w:rPr>
        <w:t>омощники перенаправления (redirect helpers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625D7">
        <w:rPr>
          <w:rFonts w:ascii="Times New Roman" w:hAnsi="Times New Roman" w:cs="Times New Roman"/>
          <w:sz w:val="28"/>
          <w:szCs w:val="28"/>
        </w:rPr>
        <w:t>инамические помощники представл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25D7">
        <w:rPr>
          <w:rFonts w:ascii="Times New Roman" w:hAnsi="Times New Roman" w:cs="Times New Roman"/>
          <w:sz w:val="28"/>
          <w:szCs w:val="28"/>
        </w:rPr>
        <w:t>пции представлений уровня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25D7">
        <w:rPr>
          <w:rFonts w:ascii="Times New Roman" w:hAnsi="Times New Roman" w:cs="Times New Roman"/>
          <w:sz w:val="28"/>
          <w:szCs w:val="28"/>
        </w:rPr>
        <w:t>заимодействие с контент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25D7">
        <w:rPr>
          <w:rFonts w:ascii="Times New Roman" w:hAnsi="Times New Roman" w:cs="Times New Roman"/>
          <w:sz w:val="28"/>
          <w:szCs w:val="28"/>
        </w:rPr>
        <w:t>онтирование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625D7">
        <w:rPr>
          <w:rFonts w:ascii="Times New Roman" w:hAnsi="Times New Roman" w:cs="Times New Roman"/>
          <w:sz w:val="28"/>
          <w:szCs w:val="28"/>
        </w:rPr>
        <w:t>риентированность на высокую производи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25D7">
        <w:rPr>
          <w:rFonts w:ascii="Times New Roman" w:hAnsi="Times New Roman" w:cs="Times New Roman"/>
          <w:sz w:val="28"/>
          <w:szCs w:val="28"/>
        </w:rPr>
        <w:t>ендеринг шаблонов и поддержка фрагментных шаблонов (view partials)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625D7">
        <w:rPr>
          <w:rFonts w:ascii="Times New Roman" w:hAnsi="Times New Roman" w:cs="Times New Roman"/>
          <w:sz w:val="28"/>
          <w:szCs w:val="28"/>
        </w:rPr>
        <w:t>онфигурации, быстро переключаемые под разные задачи (development, production, и т.д.)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8625D7">
        <w:rPr>
          <w:rFonts w:ascii="Times New Roman" w:hAnsi="Times New Roman" w:cs="Times New Roman"/>
          <w:sz w:val="28"/>
          <w:szCs w:val="28"/>
        </w:rPr>
        <w:t>ранимые в сессии всплывающие сообщения (flash messages)</w:t>
      </w:r>
      <w:r w:rsidR="00301110" w:rsidRPr="00301110">
        <w:rPr>
          <w:rFonts w:ascii="Times New Roman" w:hAnsi="Times New Roman" w:cs="Times New Roman"/>
          <w:sz w:val="28"/>
          <w:szCs w:val="28"/>
        </w:rPr>
        <w:t>;</w:t>
      </w:r>
    </w:p>
    <w:p w:rsidR="008625D7" w:rsidRPr="008625D7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625D7">
        <w:rPr>
          <w:rFonts w:ascii="Times New Roman" w:hAnsi="Times New Roman" w:cs="Times New Roman"/>
          <w:sz w:val="28"/>
          <w:szCs w:val="28"/>
        </w:rPr>
        <w:t>крипт express для быстрой генерации каркаса приложения</w:t>
      </w:r>
      <w:r w:rsidR="00301110" w:rsidRPr="00301110">
        <w:rPr>
          <w:rFonts w:ascii="Times New Roman" w:hAnsi="Times New Roman" w:cs="Times New Roman"/>
          <w:sz w:val="28"/>
          <w:szCs w:val="28"/>
        </w:rPr>
        <w:t>;</w:t>
      </w:r>
    </w:p>
    <w:p w:rsidR="008625D7" w:rsidRPr="00301110" w:rsidRDefault="008625D7" w:rsidP="008625D7">
      <w:pPr>
        <w:pStyle w:val="ae"/>
        <w:numPr>
          <w:ilvl w:val="0"/>
          <w:numId w:val="25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625D7">
        <w:rPr>
          <w:rFonts w:ascii="Times New Roman" w:hAnsi="Times New Roman" w:cs="Times New Roman"/>
          <w:sz w:val="28"/>
          <w:szCs w:val="28"/>
        </w:rPr>
        <w:t>ысокое покрытие тестами</w:t>
      </w:r>
      <w:r w:rsidR="0030111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1110" w:rsidRDefault="008F3344" w:rsidP="00F7471A">
      <w:pPr>
        <w:pStyle w:val="ae"/>
        <w:numPr>
          <w:ilvl w:val="0"/>
          <w:numId w:val="22"/>
        </w:numPr>
        <w:ind w:left="0" w:firstLine="8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F33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F3344">
        <w:rPr>
          <w:rFonts w:ascii="Times New Roman" w:hAnsi="Times New Roman" w:cs="Times New Roman"/>
          <w:sz w:val="28"/>
          <w:szCs w:val="28"/>
        </w:rPr>
        <w:t xml:space="preserve"> – прогрессивный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создания пользовательских интерфейсов.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8F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для пригодным для постепенного внедрения. Также он подходит и для создания сложных одностраничных приложений. </w:t>
      </w:r>
      <w:r w:rsidR="00F7471A">
        <w:rPr>
          <w:rFonts w:ascii="Times New Roman" w:hAnsi="Times New Roman" w:cs="Times New Roman"/>
          <w:sz w:val="28"/>
          <w:szCs w:val="28"/>
        </w:rPr>
        <w:t xml:space="preserve">Один из основных элементов </w:t>
      </w:r>
      <w:r w:rsidR="00F7471A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F7471A" w:rsidRPr="00F7471A">
        <w:rPr>
          <w:rFonts w:ascii="Times New Roman" w:hAnsi="Times New Roman" w:cs="Times New Roman"/>
          <w:sz w:val="28"/>
          <w:szCs w:val="28"/>
        </w:rPr>
        <w:t>.</w:t>
      </w:r>
      <w:r w:rsidR="00F7471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7471A">
        <w:rPr>
          <w:rFonts w:ascii="Times New Roman" w:hAnsi="Times New Roman" w:cs="Times New Roman"/>
          <w:sz w:val="28"/>
          <w:szCs w:val="28"/>
        </w:rPr>
        <w:t xml:space="preserve"> – это директивы. Ниже представлен список некоторых из них: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bind — динамически связывается с одним или несколькими атрибутами.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cloak — прячет “усатые” выражения, пока не подтянулись данные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if — условие для рендера элемента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else — обозначает “else блок” для v-if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for — циклично проходит массив объектов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model — связывает состояние с input элементом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on — связывает слушателя события с элементом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once — рендерит элемент только вначале и больше не следит за ним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pre — не компилирует элемент и его дочерние элементы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show — переключает видимость элемента, изменяя свойство CSS display</w:t>
      </w:r>
    </w:p>
    <w:p w:rsid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V-text — обновляет textContent элемента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стой пример использован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Vue</w:t>
      </w: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js</w:t>
      </w: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pp.js: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lastRenderedPageBreak/>
        <w:t>var demo = new Vue({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el: '#demo',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data: {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  message: 'Hello, Singree!'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 }</w:t>
      </w:r>
    </w:p>
    <w:p w:rsidR="00F7471A" w:rsidRPr="00F7471A" w:rsidRDefault="00F7471A" w:rsidP="00F7471A">
      <w:pPr>
        <w:shd w:val="clear" w:color="auto" w:fill="FFFFFF"/>
        <w:ind w:firstLine="8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F7471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})</w:t>
      </w:r>
    </w:p>
    <w:p w:rsidR="008F3344" w:rsidRDefault="008F3344" w:rsidP="00F7471A">
      <w:pPr>
        <w:pStyle w:val="ae"/>
        <w:ind w:left="1170" w:firstLine="806"/>
        <w:rPr>
          <w:rFonts w:ascii="Times New Roman" w:hAnsi="Times New Roman" w:cs="Times New Roman"/>
          <w:sz w:val="28"/>
          <w:szCs w:val="28"/>
          <w:lang w:val="en-US"/>
        </w:rPr>
      </w:pPr>
    </w:p>
    <w:p w:rsid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html:</w:t>
      </w:r>
    </w:p>
    <w:p w:rsid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</w:p>
    <w:p w:rsidR="00F7471A" w:rsidRPr="00F7471A" w:rsidRDefault="00F7471A" w:rsidP="00F7471A">
      <w:pPr>
        <w:ind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>&lt;div id="demo"&gt;</w:t>
      </w:r>
    </w:p>
    <w:p w:rsidR="00F7471A" w:rsidRPr="00F7471A" w:rsidRDefault="00F7471A" w:rsidP="00F7471A">
      <w:pPr>
        <w:pStyle w:val="ae"/>
        <w:ind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 xml:space="preserve">  &lt;p&gt;{{message ? message : "no content"}}&lt;/p&gt;</w:t>
      </w:r>
    </w:p>
    <w:p w:rsidR="00F7471A" w:rsidRPr="00F7471A" w:rsidRDefault="00F7471A" w:rsidP="00F7471A">
      <w:pPr>
        <w:pStyle w:val="ae"/>
        <w:ind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 xml:space="preserve">  &lt;input v-model="message"&gt;</w:t>
      </w:r>
    </w:p>
    <w:p w:rsidR="00F7471A" w:rsidRP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F7471A" w:rsidRDefault="00F7471A" w:rsidP="00F7471A">
      <w:pPr>
        <w:pStyle w:val="ae"/>
        <w:ind w:left="0" w:firstLine="806"/>
        <w:rPr>
          <w:rFonts w:ascii="Times New Roman" w:hAnsi="Times New Roman" w:cs="Times New Roman"/>
          <w:sz w:val="28"/>
          <w:szCs w:val="28"/>
          <w:lang w:val="en-US"/>
        </w:rPr>
      </w:pPr>
    </w:p>
    <w:p w:rsidR="00F7471A" w:rsidRPr="00F7471A" w:rsidRDefault="00F7471A" w:rsidP="00F7471A">
      <w:pPr>
        <w:pStyle w:val="ae"/>
        <w:ind w:left="0" w:firstLine="8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удет отображена фраза, указанная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F7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74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F7471A">
        <w:rPr>
          <w:rFonts w:ascii="Times New Roman" w:hAnsi="Times New Roman" w:cs="Times New Roman"/>
          <w:sz w:val="28"/>
          <w:szCs w:val="28"/>
        </w:rPr>
        <w:t>.</w:t>
      </w:r>
    </w:p>
    <w:p w:rsidR="008F3344" w:rsidRPr="00F7471A" w:rsidRDefault="008F3344" w:rsidP="00F7471A">
      <w:pPr>
        <w:pStyle w:val="ae"/>
        <w:numPr>
          <w:ilvl w:val="0"/>
          <w:numId w:val="22"/>
        </w:numPr>
        <w:ind w:left="0" w:firstLine="806"/>
        <w:jc w:val="both"/>
        <w:rPr>
          <w:rFonts w:ascii="Times New Roman" w:hAnsi="Times New Roman" w:cs="Times New Roman"/>
          <w:sz w:val="28"/>
          <w:szCs w:val="28"/>
        </w:rPr>
      </w:pPr>
      <w:r w:rsidRPr="00F7471A">
        <w:rPr>
          <w:rFonts w:ascii="Times New Roman" w:hAnsi="Times New Roman" w:cs="Times New Roman"/>
          <w:sz w:val="28"/>
          <w:szCs w:val="28"/>
          <w:lang w:val="en-US"/>
        </w:rPr>
        <w:t>Axious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 библиотека, предназначенная для выполнения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-запросов в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F7471A" w:rsidRPr="00F7471A">
        <w:rPr>
          <w:rFonts w:ascii="Times New Roman" w:hAnsi="Times New Roman" w:cs="Times New Roman"/>
          <w:sz w:val="28"/>
          <w:szCs w:val="28"/>
        </w:rPr>
        <w:t>.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XMLHttpRequests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 в браузере. Одна из его особенностей – это автоматическое преобразование </w:t>
      </w:r>
      <w:r w:rsidR="00F7471A" w:rsidRPr="00F7471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7471A" w:rsidRPr="00F7471A">
        <w:rPr>
          <w:rFonts w:ascii="Times New Roman" w:hAnsi="Times New Roman" w:cs="Times New Roman"/>
          <w:sz w:val="28"/>
          <w:szCs w:val="28"/>
        </w:rPr>
        <w:t xml:space="preserve">-данных. Она </w:t>
      </w:r>
      <w:r w:rsidR="00F7471A" w:rsidRPr="00F747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использует промисы по умолчанию, а так же работ</w:t>
      </w:r>
      <w:bookmarkStart w:id="16" w:name="_GoBack"/>
      <w:bookmarkEnd w:id="16"/>
      <w:r w:rsidR="00F7471A" w:rsidRPr="00F7471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ает как на сервере(что делает его подходящим для получения данных при рендеринге на сервере), так и на клиенте. Axios очень легко начать использовать с vue.</w:t>
      </w:r>
    </w:p>
    <w:p w:rsidR="00F7471A" w:rsidRDefault="00F7471A" w:rsidP="00F7471A">
      <w:pPr>
        <w:pStyle w:val="ae"/>
        <w:ind w:left="806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F7471A" w:rsidRPr="00F7471A" w:rsidRDefault="007B66CC" w:rsidP="007B66CC">
      <w:pPr>
        <w:pStyle w:val="2"/>
        <w:ind w:left="81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r w:rsidR="00F7471A" w:rsidRPr="00F7471A">
        <w:rPr>
          <w:rFonts w:ascii="Times New Roman" w:hAnsi="Times New Roman" w:cs="Times New Roman"/>
          <w:color w:val="auto"/>
          <w:sz w:val="28"/>
          <w:szCs w:val="28"/>
        </w:rPr>
        <w:t>Описание диаграммы последовательности</w:t>
      </w:r>
    </w:p>
    <w:p w:rsidR="00F7471A" w:rsidRDefault="00F7471A" w:rsidP="00F7471A">
      <w:pPr>
        <w:pStyle w:val="ae"/>
        <w:ind w:left="1194"/>
      </w:pPr>
    </w:p>
    <w:p w:rsidR="007B66CC" w:rsidRPr="007B66CC" w:rsidRDefault="007B66CC" w:rsidP="007B66CC">
      <w:pPr>
        <w:pStyle w:val="ae"/>
        <w:ind w:left="0" w:firstLine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иаграмму последовательности в рамках варианта использования «Оформление заказа» (Рисунок 4.2)</w:t>
      </w:r>
    </w:p>
    <w:p w:rsidR="007B66CC" w:rsidRPr="00F7471A" w:rsidRDefault="007B66CC" w:rsidP="00F7471A">
      <w:pPr>
        <w:pStyle w:val="ae"/>
        <w:ind w:left="1194"/>
      </w:pPr>
    </w:p>
    <w:p w:rsidR="008F3344" w:rsidRDefault="007B66CC" w:rsidP="007B66CC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6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8022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CC" w:rsidRDefault="007B66CC" w:rsidP="007B66CC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6CC" w:rsidRDefault="007B66CC" w:rsidP="007B66CC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Диаграмма последовательности процесса оформления заказа</w:t>
      </w:r>
    </w:p>
    <w:p w:rsidR="007B66CC" w:rsidRDefault="007B66CC" w:rsidP="007B66CC">
      <w:pPr>
        <w:pStyle w:val="ae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6CC" w:rsidRDefault="00E300A5" w:rsidP="007442C5">
      <w:pPr>
        <w:pStyle w:val="ae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актером (действующим лицом) данного процесса является желающий оформить доставку еды клиент. Он заполня</w:t>
      </w:r>
      <w:r w:rsidR="007B5127">
        <w:rPr>
          <w:rFonts w:ascii="Times New Roman" w:hAnsi="Times New Roman" w:cs="Times New Roman"/>
          <w:sz w:val="28"/>
          <w:szCs w:val="28"/>
        </w:rPr>
        <w:t xml:space="preserve">ет форму заказа в окне браузера и подтверждает введенную информацию. После этого клиент формирует </w:t>
      </w:r>
      <w:r w:rsidR="007B512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7B5127" w:rsidRPr="007B5127">
        <w:rPr>
          <w:rFonts w:ascii="Times New Roman" w:hAnsi="Times New Roman" w:cs="Times New Roman"/>
          <w:sz w:val="28"/>
          <w:szCs w:val="28"/>
        </w:rPr>
        <w:t>-</w:t>
      </w:r>
      <w:r w:rsidR="007B5127">
        <w:rPr>
          <w:rFonts w:ascii="Times New Roman" w:hAnsi="Times New Roman" w:cs="Times New Roman"/>
          <w:sz w:val="28"/>
          <w:szCs w:val="28"/>
        </w:rPr>
        <w:t xml:space="preserve">запрос и отправляет его на сервер, используя библиотеку </w:t>
      </w:r>
      <w:r w:rsidR="007B5127">
        <w:rPr>
          <w:rFonts w:ascii="Times New Roman" w:hAnsi="Times New Roman" w:cs="Times New Roman"/>
          <w:sz w:val="28"/>
          <w:szCs w:val="28"/>
          <w:lang w:val="en-US"/>
        </w:rPr>
        <w:t>axious</w:t>
      </w:r>
      <w:r w:rsidR="007B5127" w:rsidRPr="007B5127">
        <w:rPr>
          <w:rFonts w:ascii="Times New Roman" w:hAnsi="Times New Roman" w:cs="Times New Roman"/>
          <w:sz w:val="28"/>
          <w:szCs w:val="28"/>
        </w:rPr>
        <w:t>.</w:t>
      </w:r>
      <w:r w:rsidR="007B5127">
        <w:rPr>
          <w:rFonts w:ascii="Times New Roman" w:hAnsi="Times New Roman" w:cs="Times New Roman"/>
          <w:sz w:val="28"/>
          <w:szCs w:val="28"/>
        </w:rPr>
        <w:t xml:space="preserve"> Сервер получает запрос используя фреймфорк </w:t>
      </w:r>
      <w:r w:rsidR="007B512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7B5127">
        <w:rPr>
          <w:rFonts w:ascii="Times New Roman" w:hAnsi="Times New Roman" w:cs="Times New Roman"/>
          <w:sz w:val="28"/>
          <w:szCs w:val="28"/>
        </w:rPr>
        <w:t xml:space="preserve"> и отправляет данные для записи в базу данных. После этого клиенту возвращается результат выполненной операции в виде сообщения в окне формы заказа.</w:t>
      </w:r>
    </w:p>
    <w:p w:rsidR="00A35362" w:rsidRDefault="00A35362" w:rsidP="007442C5">
      <w:pPr>
        <w:pStyle w:val="ae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</w:p>
    <w:p w:rsidR="00A35362" w:rsidRPr="00A35362" w:rsidRDefault="00E20112" w:rsidP="00A35362">
      <w:pPr>
        <w:pStyle w:val="2"/>
        <w:ind w:firstLine="81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35362" w:rsidRPr="00A35362">
        <w:rPr>
          <w:rFonts w:ascii="Times New Roman" w:hAnsi="Times New Roman" w:cs="Times New Roman"/>
          <w:color w:val="auto"/>
          <w:sz w:val="28"/>
          <w:szCs w:val="28"/>
        </w:rPr>
        <w:t>.3 Описание диаграммы компонентов</w:t>
      </w:r>
    </w:p>
    <w:p w:rsidR="008625D7" w:rsidRPr="006D5ADD" w:rsidRDefault="008625D7" w:rsidP="008625D7">
      <w:pPr>
        <w:pStyle w:val="ae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D17094" w:rsidRDefault="00AE5F4A" w:rsidP="00AE5F4A">
      <w:pPr>
        <w:ind w:firstLine="810"/>
        <w:rPr>
          <w:rFonts w:ascii="Times New Roman" w:hAnsi="Times New Roman" w:cs="Times New Roman"/>
          <w:sz w:val="28"/>
          <w:szCs w:val="28"/>
        </w:rPr>
      </w:pPr>
      <w:r w:rsidRPr="00AE5F4A">
        <w:rPr>
          <w:rFonts w:ascii="Times New Roman" w:hAnsi="Times New Roman" w:cs="Times New Roman"/>
          <w:sz w:val="28"/>
          <w:szCs w:val="28"/>
        </w:rPr>
        <w:t>Диаграмма компонентов показывает разбиение программной системы на структурные компоненты и связи между компонентами. </w:t>
      </w:r>
      <w:r>
        <w:rPr>
          <w:rFonts w:ascii="Times New Roman" w:hAnsi="Times New Roman" w:cs="Times New Roman"/>
          <w:sz w:val="28"/>
          <w:szCs w:val="28"/>
        </w:rPr>
        <w:t>Цель разработки диаграммы компонентов заключается в следующем:</w:t>
      </w:r>
    </w:p>
    <w:p w:rsidR="00AE5F4A" w:rsidRPr="00AE5F4A" w:rsidRDefault="00AE5F4A" w:rsidP="00AE5F4A">
      <w:pPr>
        <w:pStyle w:val="ae"/>
        <w:numPr>
          <w:ilvl w:val="0"/>
          <w:numId w:val="27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 w:rsidRPr="00AE5F4A">
        <w:rPr>
          <w:rFonts w:ascii="Times New Roman" w:hAnsi="Times New Roman" w:cs="Times New Roman"/>
          <w:sz w:val="28"/>
          <w:szCs w:val="28"/>
        </w:rPr>
        <w:t>Спецификация общей структуры исходного кода системы;</w:t>
      </w:r>
    </w:p>
    <w:p w:rsidR="00AE5F4A" w:rsidRPr="00AE5F4A" w:rsidRDefault="00AE5F4A" w:rsidP="00AE5F4A">
      <w:pPr>
        <w:pStyle w:val="ae"/>
        <w:numPr>
          <w:ilvl w:val="0"/>
          <w:numId w:val="27"/>
        </w:numPr>
        <w:ind w:left="0" w:firstLine="810"/>
        <w:rPr>
          <w:rFonts w:ascii="Times New Roman" w:hAnsi="Times New Roman" w:cs="Times New Roman"/>
          <w:sz w:val="28"/>
          <w:szCs w:val="28"/>
        </w:rPr>
      </w:pPr>
      <w:r w:rsidRPr="00AE5F4A">
        <w:rPr>
          <w:rFonts w:ascii="Times New Roman" w:hAnsi="Times New Roman" w:cs="Times New Roman"/>
          <w:sz w:val="28"/>
          <w:szCs w:val="28"/>
        </w:rPr>
        <w:t>Спецификация исполнимого варианта системы.</w:t>
      </w:r>
    </w:p>
    <w:p w:rsidR="00AE5F4A" w:rsidRDefault="00AE5F4A" w:rsidP="00AE5F4A">
      <w:pPr>
        <w:ind w:firstLine="810"/>
        <w:rPr>
          <w:rFonts w:ascii="Times New Roman" w:hAnsi="Times New Roman" w:cs="Times New Roman"/>
          <w:sz w:val="28"/>
          <w:szCs w:val="28"/>
        </w:rPr>
      </w:pPr>
    </w:p>
    <w:p w:rsidR="00743661" w:rsidRDefault="006B6ED0" w:rsidP="001400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E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72417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661" w:rsidRDefault="00743661" w:rsidP="00743661">
      <w:pPr>
        <w:rPr>
          <w:rFonts w:ascii="Times New Roman" w:hAnsi="Times New Roman" w:cs="Times New Roman"/>
          <w:sz w:val="28"/>
          <w:szCs w:val="28"/>
        </w:rPr>
      </w:pPr>
    </w:p>
    <w:p w:rsidR="00743661" w:rsidRPr="00AE5F4A" w:rsidRDefault="00E20112" w:rsidP="001400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43661">
        <w:rPr>
          <w:rFonts w:ascii="Times New Roman" w:hAnsi="Times New Roman" w:cs="Times New Roman"/>
          <w:sz w:val="28"/>
          <w:szCs w:val="28"/>
        </w:rPr>
        <w:t xml:space="preserve">.3 – Диаграмма </w:t>
      </w:r>
      <w:r w:rsidR="0014004A">
        <w:rPr>
          <w:rFonts w:ascii="Times New Roman" w:hAnsi="Times New Roman" w:cs="Times New Roman"/>
          <w:sz w:val="28"/>
          <w:szCs w:val="28"/>
        </w:rPr>
        <w:t>компонентов системы</w:t>
      </w:r>
    </w:p>
    <w:p w:rsidR="00B139BB" w:rsidRDefault="00B139BB" w:rsidP="00D17094">
      <w:pPr>
        <w:ind w:firstLine="810"/>
        <w:rPr>
          <w:rFonts w:ascii="Times New Roman" w:eastAsia="Times New Roman" w:hAnsi="Times New Roman" w:cs="Times New Roman"/>
          <w:sz w:val="28"/>
          <w:szCs w:val="28"/>
        </w:rPr>
      </w:pPr>
    </w:p>
    <w:p w:rsidR="0014004A" w:rsidRDefault="006B6ED0" w:rsidP="00D17094">
      <w:pPr>
        <w:ind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состоит из трех основных компонент: </w:t>
      </w:r>
    </w:p>
    <w:p w:rsidR="006B6ED0" w:rsidRDefault="006B6ED0" w:rsidP="006B6ED0">
      <w:pPr>
        <w:pStyle w:val="ae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 часть.</w:t>
      </w:r>
    </w:p>
    <w:p w:rsidR="006B6ED0" w:rsidRDefault="006B6ED0" w:rsidP="006B6ED0">
      <w:pPr>
        <w:pStyle w:val="ae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.</w:t>
      </w:r>
    </w:p>
    <w:p w:rsidR="006B6ED0" w:rsidRDefault="006B6ED0" w:rsidP="006B6ED0">
      <w:pPr>
        <w:pStyle w:val="ae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.</w:t>
      </w:r>
    </w:p>
    <w:p w:rsidR="006B6ED0" w:rsidRPr="006B6ED0" w:rsidRDefault="006B6ED0" w:rsidP="006B6ED0">
      <w:pPr>
        <w:ind w:left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 в свою очередь состоит из нескольких пакетов: </w:t>
      </w:r>
    </w:p>
    <w:p w:rsidR="006B6ED0" w:rsidRDefault="006B6ED0" w:rsidP="00A25D82">
      <w:pPr>
        <w:pStyle w:val="ae"/>
        <w:numPr>
          <w:ilvl w:val="0"/>
          <w:numId w:val="29"/>
        </w:numPr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нем  содержатся все статические элементы системы. К ним относятся ст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есурсы в виде изображений, а также статическ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ы.</w:t>
      </w:r>
    </w:p>
    <w:p w:rsidR="006B6ED0" w:rsidRDefault="006B6ED0" w:rsidP="00A25D82">
      <w:pPr>
        <w:pStyle w:val="ae"/>
        <w:numPr>
          <w:ilvl w:val="0"/>
          <w:numId w:val="29"/>
        </w:numPr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ie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 данном пакете находятся </w:t>
      </w:r>
      <w:r w:rsidR="00662BAB">
        <w:rPr>
          <w:rFonts w:ascii="Times New Roman" w:eastAsia="Times New Roman" w:hAnsi="Times New Roman" w:cs="Times New Roman"/>
          <w:sz w:val="28"/>
          <w:szCs w:val="28"/>
        </w:rPr>
        <w:t xml:space="preserve">файлы с версткой страниц в виде шаблонизаторов </w:t>
      </w:r>
      <w:r w:rsidR="00662BAB">
        <w:rPr>
          <w:rFonts w:ascii="Times New Roman" w:eastAsia="Times New Roman" w:hAnsi="Times New Roman" w:cs="Times New Roman"/>
          <w:sz w:val="28"/>
          <w:szCs w:val="28"/>
          <w:lang w:val="en-US"/>
        </w:rPr>
        <w:t>twig</w:t>
      </w:r>
      <w:r w:rsidR="00662BAB" w:rsidRPr="00662B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BAB" w:rsidRDefault="00662BAB" w:rsidP="00A25D82">
      <w:pPr>
        <w:pStyle w:val="ae"/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серверу относятся </w:t>
      </w:r>
      <w:r w:rsidR="00A25D82">
        <w:rPr>
          <w:rFonts w:ascii="Times New Roman" w:eastAsia="Times New Roman" w:hAnsi="Times New Roman" w:cs="Times New Roman"/>
          <w:sz w:val="28"/>
          <w:szCs w:val="28"/>
        </w:rPr>
        <w:t>пакеты:</w:t>
      </w:r>
    </w:p>
    <w:p w:rsidR="00A25D82" w:rsidRDefault="00A25D82" w:rsidP="00A25D82">
      <w:pPr>
        <w:pStyle w:val="ae"/>
        <w:numPr>
          <w:ilvl w:val="0"/>
          <w:numId w:val="30"/>
        </w:numPr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tes</w:t>
      </w:r>
      <w:r w:rsidRPr="00A25D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, вызывает необходимые мет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перенаправляет на нужные страницы.</w:t>
      </w:r>
    </w:p>
    <w:p w:rsidR="00A25D82" w:rsidRDefault="00A25D82" w:rsidP="00A25D82">
      <w:pPr>
        <w:pStyle w:val="ae"/>
        <w:numPr>
          <w:ilvl w:val="0"/>
          <w:numId w:val="30"/>
        </w:numPr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Pr="00A25D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5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A25D82" w:rsidRPr="00A25D82" w:rsidRDefault="00A25D82" w:rsidP="00A25D82">
      <w:pPr>
        <w:pStyle w:val="ae"/>
        <w:numPr>
          <w:ilvl w:val="0"/>
          <w:numId w:val="30"/>
        </w:numPr>
        <w:ind w:left="0" w:firstLine="81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A25D8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акеты с готовыми модулями, загруженные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r w:rsidRPr="00A25D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EA5" w:rsidRDefault="00A96EA5" w:rsidP="00AE5F4A">
      <w:pPr>
        <w:pStyle w:val="a6"/>
      </w:pPr>
    </w:p>
    <w:p w:rsidR="00A96EA5" w:rsidRPr="00FF7B09" w:rsidRDefault="00FF7B09" w:rsidP="00FF7B09">
      <w:pPr>
        <w:pStyle w:val="2"/>
        <w:ind w:firstLine="810"/>
        <w:rPr>
          <w:rFonts w:ascii="Times New Roman" w:hAnsi="Times New Roman" w:cs="Times New Roman"/>
          <w:color w:val="auto"/>
          <w:sz w:val="28"/>
          <w:szCs w:val="28"/>
        </w:rPr>
      </w:pPr>
      <w:r w:rsidRPr="00FF7B09">
        <w:rPr>
          <w:rFonts w:ascii="Times New Roman" w:hAnsi="Times New Roman" w:cs="Times New Roman"/>
          <w:color w:val="auto"/>
          <w:sz w:val="28"/>
          <w:szCs w:val="28"/>
        </w:rPr>
        <w:t xml:space="preserve">4.4 </w:t>
      </w:r>
      <w:r w:rsidR="00A96EA5" w:rsidRPr="00FF7B09">
        <w:rPr>
          <w:rFonts w:ascii="Times New Roman" w:hAnsi="Times New Roman" w:cs="Times New Roman"/>
          <w:color w:val="auto"/>
          <w:sz w:val="28"/>
          <w:szCs w:val="28"/>
        </w:rPr>
        <w:t>Описание диаграммы развертывания</w:t>
      </w:r>
    </w:p>
    <w:p w:rsidR="00A96EA5" w:rsidRDefault="00A96EA5" w:rsidP="00A96EA5">
      <w:pPr>
        <w:pStyle w:val="a6"/>
      </w:pPr>
    </w:p>
    <w:p w:rsidR="00FF7B09" w:rsidRPr="00347975" w:rsidRDefault="00347975" w:rsidP="00347975">
      <w:pPr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47975">
        <w:rPr>
          <w:rFonts w:ascii="Times New Roman" w:hAnsi="Times New Roman" w:cs="Times New Roman"/>
          <w:sz w:val="28"/>
          <w:szCs w:val="28"/>
          <w:highlight w:val="red"/>
        </w:rPr>
        <w:t>Диаграмма развертывания моделирует физическое развертывание артефактов на узлах. Например, чтобы описать веб-сайт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 JDBC, REST, RMI). [ссылка]</w:t>
      </w:r>
    </w:p>
    <w:p w:rsidR="00D12DE9" w:rsidRDefault="00D12DE9" w:rsidP="00347975">
      <w:pPr>
        <w:pStyle w:val="a6"/>
        <w:ind w:firstLine="810"/>
      </w:pPr>
    </w:p>
    <w:p w:rsidR="00D12DE9" w:rsidRDefault="00D12DE9" w:rsidP="00D12DE9">
      <w:pPr>
        <w:pStyle w:val="a6"/>
        <w:jc w:val="center"/>
      </w:pPr>
      <w:r w:rsidRPr="00D12DE9">
        <w:rPr>
          <w:noProof/>
          <w:lang w:eastAsia="ru-RU"/>
        </w:rPr>
        <w:drawing>
          <wp:inline distT="0" distB="0" distL="0" distR="0">
            <wp:extent cx="3957528" cy="4097866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99" cy="410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DE9" w:rsidRDefault="00D12DE9" w:rsidP="00D12DE9">
      <w:pPr>
        <w:pStyle w:val="a6"/>
        <w:jc w:val="center"/>
      </w:pPr>
    </w:p>
    <w:p w:rsidR="00D12DE9" w:rsidRDefault="00D12DE9" w:rsidP="00D12DE9">
      <w:pPr>
        <w:pStyle w:val="a6"/>
        <w:jc w:val="center"/>
      </w:pPr>
      <w:r>
        <w:t>Рисунок 4.4 – Диаграмма развертывания системы</w:t>
      </w:r>
    </w:p>
    <w:p w:rsidR="00D12DE9" w:rsidRDefault="00D12DE9" w:rsidP="00D12DE9">
      <w:pPr>
        <w:pStyle w:val="a6"/>
        <w:jc w:val="center"/>
      </w:pPr>
    </w:p>
    <w:p w:rsidR="00D12DE9" w:rsidRDefault="00D12DE9" w:rsidP="00D12DE9">
      <w:pPr>
        <w:pStyle w:val="a6"/>
        <w:ind w:firstLine="810"/>
      </w:pPr>
      <w:r>
        <w:t>На диаграмме отражено, что системы состоит из трех основных элементов база данных, сервер и клиент, а также показаны их компоненты.</w:t>
      </w:r>
    </w:p>
    <w:p w:rsidR="006D5ADD" w:rsidRPr="00AE5F4A" w:rsidRDefault="006D5ADD" w:rsidP="00D12DE9">
      <w:pPr>
        <w:pStyle w:val="a6"/>
        <w:ind w:firstLine="810"/>
      </w:pPr>
      <w:r w:rsidRPr="006D5ADD">
        <w:lastRenderedPageBreak/>
        <w:br w:type="page"/>
      </w:r>
    </w:p>
    <w:p w:rsidR="00B12FCC" w:rsidRPr="006D5ADD" w:rsidRDefault="006D5ADD" w:rsidP="001C1665">
      <w:pPr>
        <w:pStyle w:val="a6"/>
        <w:tabs>
          <w:tab w:val="left" w:pos="0"/>
        </w:tabs>
        <w:ind w:firstLine="810"/>
      </w:pPr>
      <w:hyperlink r:id="rId29" w:history="1">
        <w:r w:rsidRPr="006D5ADD">
          <w:rPr>
            <w:rStyle w:val="a4"/>
          </w:rPr>
          <w:t>https://rb.ru/opinion/obed/</w:t>
        </w:r>
      </w:hyperlink>
    </w:p>
    <w:p w:rsidR="004B7BAF" w:rsidRPr="006D5ADD" w:rsidRDefault="00830A6B" w:rsidP="001C1665">
      <w:pPr>
        <w:pStyle w:val="a6"/>
        <w:tabs>
          <w:tab w:val="left" w:pos="0"/>
        </w:tabs>
        <w:ind w:firstLine="810"/>
      </w:pPr>
      <w:hyperlink r:id="rId30" w:history="1">
        <w:r w:rsidR="007830AE" w:rsidRPr="006D5ADD">
          <w:rPr>
            <w:rStyle w:val="a4"/>
          </w:rPr>
          <w:t>https://mlsdev.com/blog/71-development-of-mobile-apps-for-food-delivery-services</w:t>
        </w:r>
      </w:hyperlink>
    </w:p>
    <w:p w:rsidR="007830AE" w:rsidRPr="006D5ADD" w:rsidRDefault="00521707" w:rsidP="001C1665">
      <w:pPr>
        <w:pStyle w:val="a6"/>
        <w:tabs>
          <w:tab w:val="left" w:pos="0"/>
        </w:tabs>
        <w:ind w:firstLine="810"/>
      </w:pPr>
      <w:hyperlink r:id="rId31" w:history="1">
        <w:r w:rsidRPr="006D5ADD">
          <w:rPr>
            <w:rStyle w:val="a4"/>
          </w:rPr>
          <w:t>https://dinarys.com/ru/blog/Food_Delivery_Apps</w:t>
        </w:r>
      </w:hyperlink>
    </w:p>
    <w:p w:rsidR="00521707" w:rsidRPr="006D5ADD" w:rsidRDefault="00521707" w:rsidP="001C1665">
      <w:pPr>
        <w:pStyle w:val="a6"/>
        <w:tabs>
          <w:tab w:val="left" w:pos="0"/>
        </w:tabs>
        <w:ind w:firstLine="810"/>
      </w:pPr>
      <w:r w:rsidRPr="006D5ADD">
        <w:t>https://rb.ru/story/top-3-programming-languages/</w:t>
      </w:r>
    </w:p>
    <w:p w:rsidR="006D5ADD" w:rsidRPr="006D5ADD" w:rsidRDefault="00347975">
      <w:pPr>
        <w:pStyle w:val="a6"/>
        <w:tabs>
          <w:tab w:val="left" w:pos="0"/>
        </w:tabs>
        <w:ind w:firstLine="810"/>
      </w:pPr>
      <w:r w:rsidRPr="00347975">
        <w:t>https://ru.wikipedia.org/wiki/%D0%94%D0%B8%D0%B0%D0%B3%D1%80%D0%B0%D0%BC%D0%BC%D0%B0_%D1%80%D0%B0%D0%B7%D0%B2%D1%91%D1%80%D1%82%D1%8B%D0%B2%D0%B0%D0%BD%D0%B8%D1%8F</w:t>
      </w:r>
    </w:p>
    <w:sectPr w:rsidR="006D5ADD" w:rsidRPr="006D5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5C" w:rsidRDefault="00DF395C" w:rsidP="009B507B">
      <w:r>
        <w:separator/>
      </w:r>
    </w:p>
  </w:endnote>
  <w:endnote w:type="continuationSeparator" w:id="0">
    <w:p w:rsidR="00DF395C" w:rsidRDefault="00DF395C" w:rsidP="009B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5C" w:rsidRDefault="00DF395C" w:rsidP="009B507B">
      <w:r>
        <w:separator/>
      </w:r>
    </w:p>
  </w:footnote>
  <w:footnote w:type="continuationSeparator" w:id="0">
    <w:p w:rsidR="00DF395C" w:rsidRDefault="00DF395C" w:rsidP="009B5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52F"/>
    <w:multiLevelType w:val="multilevel"/>
    <w:tmpl w:val="885A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0EB"/>
    <w:multiLevelType w:val="hybridMultilevel"/>
    <w:tmpl w:val="32625D4E"/>
    <w:lvl w:ilvl="0" w:tplc="DE7A8D1E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1D36CFD"/>
    <w:multiLevelType w:val="hybridMultilevel"/>
    <w:tmpl w:val="8916906A"/>
    <w:lvl w:ilvl="0" w:tplc="0B1EB76E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7EE321F"/>
    <w:multiLevelType w:val="hybridMultilevel"/>
    <w:tmpl w:val="7A4AEB5C"/>
    <w:lvl w:ilvl="0" w:tplc="8DB604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89E2284"/>
    <w:multiLevelType w:val="hybridMultilevel"/>
    <w:tmpl w:val="122ED0DE"/>
    <w:lvl w:ilvl="0" w:tplc="C8BE994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34157D"/>
    <w:multiLevelType w:val="hybridMultilevel"/>
    <w:tmpl w:val="3E34D108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A561DDE"/>
    <w:multiLevelType w:val="multilevel"/>
    <w:tmpl w:val="49024D60"/>
    <w:lvl w:ilvl="0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7" w15:restartNumberingAfterBreak="0">
    <w:nsid w:val="1C9A05DF"/>
    <w:multiLevelType w:val="hybridMultilevel"/>
    <w:tmpl w:val="2B26C526"/>
    <w:lvl w:ilvl="0" w:tplc="94A26FCA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1852604"/>
    <w:multiLevelType w:val="multilevel"/>
    <w:tmpl w:val="34BA55EE"/>
    <w:lvl w:ilvl="0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9" w15:restartNumberingAfterBreak="0">
    <w:nsid w:val="255F6E9D"/>
    <w:multiLevelType w:val="multilevel"/>
    <w:tmpl w:val="56C42346"/>
    <w:lvl w:ilvl="0">
      <w:start w:val="1"/>
      <w:numFmt w:val="decimal"/>
      <w:suff w:val="space"/>
      <w:lvlText w:val="%1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5E455F0"/>
    <w:multiLevelType w:val="multilevel"/>
    <w:tmpl w:val="4B625ACA"/>
    <w:lvl w:ilvl="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11" w15:restartNumberingAfterBreak="0">
    <w:nsid w:val="32744264"/>
    <w:multiLevelType w:val="hybridMultilevel"/>
    <w:tmpl w:val="79067FBE"/>
    <w:lvl w:ilvl="0" w:tplc="92BEF6F4">
      <w:start w:val="1"/>
      <w:numFmt w:val="bullet"/>
      <w:suff w:val="space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84F73F9"/>
    <w:multiLevelType w:val="hybridMultilevel"/>
    <w:tmpl w:val="2316654E"/>
    <w:lvl w:ilvl="0" w:tplc="72BC3AC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A842959"/>
    <w:multiLevelType w:val="hybridMultilevel"/>
    <w:tmpl w:val="C43254D8"/>
    <w:lvl w:ilvl="0" w:tplc="1D72EA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386BB9"/>
    <w:multiLevelType w:val="hybridMultilevel"/>
    <w:tmpl w:val="43F81678"/>
    <w:lvl w:ilvl="0" w:tplc="CBF646C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2697796"/>
    <w:multiLevelType w:val="hybridMultilevel"/>
    <w:tmpl w:val="6200395A"/>
    <w:lvl w:ilvl="0" w:tplc="3142097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C44A4"/>
    <w:multiLevelType w:val="hybridMultilevel"/>
    <w:tmpl w:val="BBCE5474"/>
    <w:lvl w:ilvl="0" w:tplc="929C03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5CF5516"/>
    <w:multiLevelType w:val="hybridMultilevel"/>
    <w:tmpl w:val="FE84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0D8"/>
    <w:multiLevelType w:val="hybridMultilevel"/>
    <w:tmpl w:val="22265106"/>
    <w:lvl w:ilvl="0" w:tplc="97BCAE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893"/>
    <w:multiLevelType w:val="multilevel"/>
    <w:tmpl w:val="4D0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4624E"/>
    <w:multiLevelType w:val="hybridMultilevel"/>
    <w:tmpl w:val="4290186C"/>
    <w:lvl w:ilvl="0" w:tplc="2E3AC9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4B302E92"/>
    <w:multiLevelType w:val="multilevel"/>
    <w:tmpl w:val="AD0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DC36AE"/>
    <w:multiLevelType w:val="hybridMultilevel"/>
    <w:tmpl w:val="152C7B98"/>
    <w:lvl w:ilvl="0" w:tplc="9E42E4A4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72A3F"/>
    <w:multiLevelType w:val="multilevel"/>
    <w:tmpl w:val="CEC4E77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24" w15:restartNumberingAfterBreak="0">
    <w:nsid w:val="61507368"/>
    <w:multiLevelType w:val="hybridMultilevel"/>
    <w:tmpl w:val="B32AF1B4"/>
    <w:lvl w:ilvl="0" w:tplc="7B329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ED4ECD"/>
    <w:multiLevelType w:val="multilevel"/>
    <w:tmpl w:val="EC7ABEEA"/>
    <w:lvl w:ilvl="0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26" w15:restartNumberingAfterBreak="0">
    <w:nsid w:val="7AE73BA6"/>
    <w:multiLevelType w:val="hybridMultilevel"/>
    <w:tmpl w:val="1E4826DA"/>
    <w:lvl w:ilvl="0" w:tplc="92F2BC7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26984"/>
    <w:multiLevelType w:val="multilevel"/>
    <w:tmpl w:val="7E2C01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1440"/>
      </w:pPr>
      <w:rPr>
        <w:rFonts w:hint="default"/>
      </w:rPr>
    </w:lvl>
  </w:abstractNum>
  <w:abstractNum w:abstractNumId="28" w15:restartNumberingAfterBreak="0">
    <w:nsid w:val="7D3E7DFC"/>
    <w:multiLevelType w:val="hybridMultilevel"/>
    <w:tmpl w:val="7398F260"/>
    <w:lvl w:ilvl="0" w:tplc="E7FE97E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E915D26"/>
    <w:multiLevelType w:val="hybridMultilevel"/>
    <w:tmpl w:val="DCD46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4"/>
  </w:num>
  <w:num w:numId="4">
    <w:abstractNumId w:val="26"/>
  </w:num>
  <w:num w:numId="5">
    <w:abstractNumId w:val="4"/>
  </w:num>
  <w:num w:numId="6">
    <w:abstractNumId w:val="22"/>
  </w:num>
  <w:num w:numId="7">
    <w:abstractNumId w:val="16"/>
  </w:num>
  <w:num w:numId="8">
    <w:abstractNumId w:val="25"/>
  </w:num>
  <w:num w:numId="9">
    <w:abstractNumId w:val="13"/>
  </w:num>
  <w:num w:numId="10">
    <w:abstractNumId w:val="23"/>
  </w:num>
  <w:num w:numId="11">
    <w:abstractNumId w:val="27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8"/>
  </w:num>
  <w:num w:numId="19">
    <w:abstractNumId w:val="15"/>
  </w:num>
  <w:num w:numId="20">
    <w:abstractNumId w:val="12"/>
  </w:num>
  <w:num w:numId="21">
    <w:abstractNumId w:val="2"/>
  </w:num>
  <w:num w:numId="22">
    <w:abstractNumId w:val="6"/>
  </w:num>
  <w:num w:numId="23">
    <w:abstractNumId w:val="19"/>
  </w:num>
  <w:num w:numId="24">
    <w:abstractNumId w:val="17"/>
  </w:num>
  <w:num w:numId="25">
    <w:abstractNumId w:val="18"/>
  </w:num>
  <w:num w:numId="26">
    <w:abstractNumId w:val="21"/>
  </w:num>
  <w:num w:numId="27">
    <w:abstractNumId w:val="20"/>
  </w:num>
  <w:num w:numId="28">
    <w:abstractNumId w:val="28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0D"/>
    <w:rsid w:val="00002DA0"/>
    <w:rsid w:val="00020432"/>
    <w:rsid w:val="0002103E"/>
    <w:rsid w:val="0002629C"/>
    <w:rsid w:val="00045A9C"/>
    <w:rsid w:val="00051B66"/>
    <w:rsid w:val="00066FF1"/>
    <w:rsid w:val="00070A1B"/>
    <w:rsid w:val="000902CE"/>
    <w:rsid w:val="000945F8"/>
    <w:rsid w:val="000C0FD0"/>
    <w:rsid w:val="000C5358"/>
    <w:rsid w:val="000E64DF"/>
    <w:rsid w:val="001128EF"/>
    <w:rsid w:val="00113904"/>
    <w:rsid w:val="001263F4"/>
    <w:rsid w:val="0014004A"/>
    <w:rsid w:val="00147943"/>
    <w:rsid w:val="00154754"/>
    <w:rsid w:val="00156165"/>
    <w:rsid w:val="0018365A"/>
    <w:rsid w:val="00193675"/>
    <w:rsid w:val="001A4CF4"/>
    <w:rsid w:val="001B5F40"/>
    <w:rsid w:val="001C1665"/>
    <w:rsid w:val="001D0B8C"/>
    <w:rsid w:val="001D23B8"/>
    <w:rsid w:val="001E2B8B"/>
    <w:rsid w:val="001E4710"/>
    <w:rsid w:val="001F5D22"/>
    <w:rsid w:val="00243D89"/>
    <w:rsid w:val="00245944"/>
    <w:rsid w:val="00255F2A"/>
    <w:rsid w:val="002B3EEE"/>
    <w:rsid w:val="002C4522"/>
    <w:rsid w:val="002F072E"/>
    <w:rsid w:val="002F1617"/>
    <w:rsid w:val="002F23F8"/>
    <w:rsid w:val="002F3105"/>
    <w:rsid w:val="00301110"/>
    <w:rsid w:val="00313F23"/>
    <w:rsid w:val="00316993"/>
    <w:rsid w:val="003234EB"/>
    <w:rsid w:val="00330F9F"/>
    <w:rsid w:val="00347975"/>
    <w:rsid w:val="00375AB8"/>
    <w:rsid w:val="00385D36"/>
    <w:rsid w:val="003872AD"/>
    <w:rsid w:val="003A68CF"/>
    <w:rsid w:val="003D592D"/>
    <w:rsid w:val="003E389D"/>
    <w:rsid w:val="003E6755"/>
    <w:rsid w:val="003F62DB"/>
    <w:rsid w:val="00432398"/>
    <w:rsid w:val="00433AD7"/>
    <w:rsid w:val="00437473"/>
    <w:rsid w:val="00452F26"/>
    <w:rsid w:val="00455661"/>
    <w:rsid w:val="004A17F2"/>
    <w:rsid w:val="004A181E"/>
    <w:rsid w:val="004B7BAF"/>
    <w:rsid w:val="004C0BAB"/>
    <w:rsid w:val="004C684A"/>
    <w:rsid w:val="004E3A6B"/>
    <w:rsid w:val="004E6921"/>
    <w:rsid w:val="004F5164"/>
    <w:rsid w:val="005042DF"/>
    <w:rsid w:val="00521707"/>
    <w:rsid w:val="00522649"/>
    <w:rsid w:val="005618D6"/>
    <w:rsid w:val="005A4A4F"/>
    <w:rsid w:val="005B1BD3"/>
    <w:rsid w:val="005B6046"/>
    <w:rsid w:val="005C0285"/>
    <w:rsid w:val="005C5A0D"/>
    <w:rsid w:val="005C5B67"/>
    <w:rsid w:val="005E2525"/>
    <w:rsid w:val="00653911"/>
    <w:rsid w:val="00654A81"/>
    <w:rsid w:val="006551B3"/>
    <w:rsid w:val="00662B26"/>
    <w:rsid w:val="00662BAB"/>
    <w:rsid w:val="00694766"/>
    <w:rsid w:val="006B6ED0"/>
    <w:rsid w:val="006D5ADD"/>
    <w:rsid w:val="006D6909"/>
    <w:rsid w:val="006D6E23"/>
    <w:rsid w:val="006E3D8E"/>
    <w:rsid w:val="0071418D"/>
    <w:rsid w:val="00714644"/>
    <w:rsid w:val="0072242A"/>
    <w:rsid w:val="00742FCD"/>
    <w:rsid w:val="00743661"/>
    <w:rsid w:val="007442C5"/>
    <w:rsid w:val="00761FD0"/>
    <w:rsid w:val="00765363"/>
    <w:rsid w:val="007830AE"/>
    <w:rsid w:val="0079157B"/>
    <w:rsid w:val="007A5B54"/>
    <w:rsid w:val="007B05C5"/>
    <w:rsid w:val="007B5127"/>
    <w:rsid w:val="007B66CC"/>
    <w:rsid w:val="007F05AB"/>
    <w:rsid w:val="007F10EA"/>
    <w:rsid w:val="007F4BA2"/>
    <w:rsid w:val="00801E3B"/>
    <w:rsid w:val="008066A9"/>
    <w:rsid w:val="00810B3A"/>
    <w:rsid w:val="00824AF1"/>
    <w:rsid w:val="00830A6B"/>
    <w:rsid w:val="00830EE8"/>
    <w:rsid w:val="00856A65"/>
    <w:rsid w:val="00856C21"/>
    <w:rsid w:val="008625D7"/>
    <w:rsid w:val="008629E3"/>
    <w:rsid w:val="00887515"/>
    <w:rsid w:val="0089607C"/>
    <w:rsid w:val="008B0C17"/>
    <w:rsid w:val="008B3D42"/>
    <w:rsid w:val="008C40A5"/>
    <w:rsid w:val="008D71B2"/>
    <w:rsid w:val="008F3344"/>
    <w:rsid w:val="00907C5E"/>
    <w:rsid w:val="009346DB"/>
    <w:rsid w:val="009353AA"/>
    <w:rsid w:val="00970B4F"/>
    <w:rsid w:val="0097569B"/>
    <w:rsid w:val="009843FE"/>
    <w:rsid w:val="009B507B"/>
    <w:rsid w:val="009C2B2A"/>
    <w:rsid w:val="009D46F8"/>
    <w:rsid w:val="00A00ABE"/>
    <w:rsid w:val="00A21ED7"/>
    <w:rsid w:val="00A25D82"/>
    <w:rsid w:val="00A35362"/>
    <w:rsid w:val="00A3610D"/>
    <w:rsid w:val="00A46485"/>
    <w:rsid w:val="00A5046D"/>
    <w:rsid w:val="00A561BA"/>
    <w:rsid w:val="00A8707A"/>
    <w:rsid w:val="00A874A7"/>
    <w:rsid w:val="00A91C7E"/>
    <w:rsid w:val="00A96EA5"/>
    <w:rsid w:val="00AA2376"/>
    <w:rsid w:val="00AA5932"/>
    <w:rsid w:val="00AB290D"/>
    <w:rsid w:val="00AB2A65"/>
    <w:rsid w:val="00AE1E89"/>
    <w:rsid w:val="00AE5F4A"/>
    <w:rsid w:val="00B12921"/>
    <w:rsid w:val="00B12FCC"/>
    <w:rsid w:val="00B139BB"/>
    <w:rsid w:val="00B312FA"/>
    <w:rsid w:val="00B35129"/>
    <w:rsid w:val="00B438FB"/>
    <w:rsid w:val="00B55C19"/>
    <w:rsid w:val="00BB15C2"/>
    <w:rsid w:val="00BB3FDE"/>
    <w:rsid w:val="00BC0BCB"/>
    <w:rsid w:val="00BE26C7"/>
    <w:rsid w:val="00BF0222"/>
    <w:rsid w:val="00BF5834"/>
    <w:rsid w:val="00BF7254"/>
    <w:rsid w:val="00C05F81"/>
    <w:rsid w:val="00C43B45"/>
    <w:rsid w:val="00C7406D"/>
    <w:rsid w:val="00C94C46"/>
    <w:rsid w:val="00C97E70"/>
    <w:rsid w:val="00CC44E8"/>
    <w:rsid w:val="00CD0D93"/>
    <w:rsid w:val="00CF21BF"/>
    <w:rsid w:val="00CF3B74"/>
    <w:rsid w:val="00CF4DF2"/>
    <w:rsid w:val="00D049DD"/>
    <w:rsid w:val="00D12DE9"/>
    <w:rsid w:val="00D17094"/>
    <w:rsid w:val="00D20DFD"/>
    <w:rsid w:val="00D57C35"/>
    <w:rsid w:val="00D66CC4"/>
    <w:rsid w:val="00D94DCB"/>
    <w:rsid w:val="00D97B84"/>
    <w:rsid w:val="00DD19DC"/>
    <w:rsid w:val="00DD4ED6"/>
    <w:rsid w:val="00DE401A"/>
    <w:rsid w:val="00DF395C"/>
    <w:rsid w:val="00DF46D5"/>
    <w:rsid w:val="00E20112"/>
    <w:rsid w:val="00E2134A"/>
    <w:rsid w:val="00E25CB4"/>
    <w:rsid w:val="00E300A5"/>
    <w:rsid w:val="00E321F3"/>
    <w:rsid w:val="00E45212"/>
    <w:rsid w:val="00E62849"/>
    <w:rsid w:val="00E632DD"/>
    <w:rsid w:val="00E65D7B"/>
    <w:rsid w:val="00E74341"/>
    <w:rsid w:val="00E8133F"/>
    <w:rsid w:val="00E853FD"/>
    <w:rsid w:val="00E91D36"/>
    <w:rsid w:val="00EA52BD"/>
    <w:rsid w:val="00ED7A44"/>
    <w:rsid w:val="00EE5F6F"/>
    <w:rsid w:val="00F01BD4"/>
    <w:rsid w:val="00F4206F"/>
    <w:rsid w:val="00F677EB"/>
    <w:rsid w:val="00F7471A"/>
    <w:rsid w:val="00F80406"/>
    <w:rsid w:val="00F91C80"/>
    <w:rsid w:val="00F95ED8"/>
    <w:rsid w:val="00FB2EA7"/>
    <w:rsid w:val="00FD2ACE"/>
    <w:rsid w:val="00FE38B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F2A4A-ACA5-4202-A286-401D7A5C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1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2DA0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C97E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7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97E7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7E70"/>
    <w:pPr>
      <w:spacing w:after="10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97E70"/>
    <w:pPr>
      <w:spacing w:after="100"/>
      <w:ind w:left="220"/>
    </w:pPr>
    <w:rPr>
      <w:lang w:val="en-US"/>
    </w:rPr>
  </w:style>
  <w:style w:type="paragraph" w:customStyle="1" w:styleId="a6">
    <w:name w:val="Курсач"/>
    <w:basedOn w:val="a"/>
    <w:link w:val="a7"/>
    <w:qFormat/>
    <w:rsid w:val="00810B3A"/>
    <w:pPr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урсач Знак"/>
    <w:basedOn w:val="a0"/>
    <w:link w:val="a6"/>
    <w:rsid w:val="00810B3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05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91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157B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EE5F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rse">
    <w:name w:val="Course"/>
    <w:basedOn w:val="a"/>
    <w:link w:val="CourseChar"/>
    <w:qFormat/>
    <w:rsid w:val="000E64DF"/>
    <w:pPr>
      <w:jc w:val="both"/>
    </w:pPr>
    <w:rPr>
      <w:rFonts w:ascii="Times New Roman" w:hAnsi="Times New Roman"/>
      <w:sz w:val="28"/>
    </w:rPr>
  </w:style>
  <w:style w:type="character" w:customStyle="1" w:styleId="CourseChar">
    <w:name w:val="Course Char"/>
    <w:basedOn w:val="a0"/>
    <w:link w:val="Course"/>
    <w:rsid w:val="000E64DF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9B507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B507B"/>
  </w:style>
  <w:style w:type="paragraph" w:styleId="ab">
    <w:name w:val="footer"/>
    <w:basedOn w:val="a"/>
    <w:link w:val="ac"/>
    <w:uiPriority w:val="99"/>
    <w:unhideWhenUsed/>
    <w:rsid w:val="009B507B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B507B"/>
  </w:style>
  <w:style w:type="character" w:customStyle="1" w:styleId="30">
    <w:name w:val="Заголовок 3 Знак"/>
    <w:basedOn w:val="a0"/>
    <w:link w:val="3"/>
    <w:uiPriority w:val="9"/>
    <w:rsid w:val="00CF21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d">
    <w:name w:val="Table Grid"/>
    <w:basedOn w:val="a1"/>
    <w:uiPriority w:val="39"/>
    <w:rsid w:val="005C5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0DFD"/>
    <w:pPr>
      <w:ind w:left="720"/>
      <w:contextualSpacing/>
    </w:pPr>
  </w:style>
  <w:style w:type="character" w:customStyle="1" w:styleId="mw-headline">
    <w:name w:val="mw-headline"/>
    <w:basedOn w:val="a0"/>
    <w:rsid w:val="00D20DFD"/>
  </w:style>
  <w:style w:type="character" w:customStyle="1" w:styleId="mw-editsection">
    <w:name w:val="mw-editsection"/>
    <w:basedOn w:val="a0"/>
    <w:rsid w:val="00D20DFD"/>
  </w:style>
  <w:style w:type="character" w:customStyle="1" w:styleId="mw-editsection-bracket">
    <w:name w:val="mw-editsection-bracket"/>
    <w:basedOn w:val="a0"/>
    <w:rsid w:val="00D20DFD"/>
  </w:style>
  <w:style w:type="character" w:customStyle="1" w:styleId="mw-editsection-divider">
    <w:name w:val="mw-editsection-divider"/>
    <w:basedOn w:val="a0"/>
    <w:rsid w:val="00D20DFD"/>
  </w:style>
  <w:style w:type="paragraph" w:styleId="31">
    <w:name w:val="toc 3"/>
    <w:basedOn w:val="a"/>
    <w:next w:val="a"/>
    <w:autoRedefine/>
    <w:uiPriority w:val="39"/>
    <w:unhideWhenUsed/>
    <w:rsid w:val="00452F26"/>
    <w:pPr>
      <w:spacing w:after="100"/>
      <w:ind w:left="440"/>
    </w:pPr>
  </w:style>
  <w:style w:type="character" w:styleId="HTML1">
    <w:name w:val="HTML Code"/>
    <w:basedOn w:val="a0"/>
    <w:uiPriority w:val="99"/>
    <w:semiHidden/>
    <w:unhideWhenUsed/>
    <w:rsid w:val="006D5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hyperlink" Target="https://rb.ru/opinion/ob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hyperlink" Target="https://dinarys.com/ru/blog/Food_Delivery_A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yperlink" Target="https://mlsdev.com/blog/71-development-of-mobile-apps-for-food-delivery-service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BC5B-7934-425B-A137-DFB2791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4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Богданова</dc:creator>
  <cp:keywords/>
  <dc:description/>
  <cp:lastModifiedBy>Кристина Богданова</cp:lastModifiedBy>
  <cp:revision>177</cp:revision>
  <dcterms:created xsi:type="dcterms:W3CDTF">2018-10-06T16:05:00Z</dcterms:created>
  <dcterms:modified xsi:type="dcterms:W3CDTF">2018-12-24T11:57:00Z</dcterms:modified>
</cp:coreProperties>
</file>